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B0C15" w:rsidR="008B0C15" w:rsidP="30FB457E" w:rsidRDefault="008B0C15" w14:paraId="3DCB8210" w14:textId="77777777">
      <w:pPr>
        <w:rPr>
          <w:rFonts w:asciiTheme="majorHAnsi" w:hAnsiTheme="majorHAnsi" w:eastAsiaTheme="majorEastAsia" w:cstheme="majorBidi"/>
        </w:rPr>
      </w:pPr>
    </w:p>
    <w:tbl>
      <w:tblPr>
        <w:tblW w:w="100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366"/>
        <w:gridCol w:w="6704"/>
      </w:tblGrid>
      <w:tr w:rsidRPr="008B0C15" w:rsidR="008B0C15" w:rsidTr="30FB457E" w14:paraId="40F6A931" w14:textId="77777777">
        <w:tc>
          <w:tcPr>
            <w:tcW w:w="3366" w:type="dxa"/>
            <w:shd w:val="clear" w:color="auto" w:fill="C4D0D7" w:themeFill="background2"/>
            <w:vAlign w:val="center"/>
          </w:tcPr>
          <w:p w:rsidRPr="008B0C15" w:rsidR="008B0C15" w:rsidP="30FB457E" w:rsidRDefault="008B0C15" w14:paraId="43496CB0" w14:textId="77777777">
            <w:pPr>
              <w:tabs>
                <w:tab w:val="center" w:pos="5400"/>
              </w:tabs>
              <w:spacing w:before="120" w:after="120" w:line="214" w:lineRule="auto"/>
              <w:jc w:val="center"/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008B0C15">
              <w:rPr>
                <w:rFonts w:asciiTheme="majorHAnsi" w:hAnsiTheme="majorHAnsi" w:cstheme="majorHAnsi"/>
                <w:noProof/>
                <w:sz w:val="22"/>
                <w:szCs w:val="22"/>
              </w:rPr>
              <w:drawing>
                <wp:inline distT="0" distB="0" distL="0" distR="0" wp14:anchorId="15AEE008" wp14:editId="70D53FA3">
                  <wp:extent cx="2069683" cy="701297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9683" cy="70129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04" w:type="dxa"/>
            <w:shd w:val="clear" w:color="auto" w:fill="C4D0D7" w:themeFill="background2"/>
            <w:vAlign w:val="center"/>
          </w:tcPr>
          <w:p w:rsidRPr="008B0C15" w:rsidR="008B0C15" w:rsidP="30FB457E" w:rsidRDefault="008B0C15" w14:paraId="72DB83B6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  <w:sz w:val="28"/>
                <w:szCs w:val="28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8"/>
                <w:szCs w:val="28"/>
              </w:rPr>
              <w:t>CSCI/ISAT B104</w:t>
            </w:r>
          </w:p>
          <w:p w:rsidRPr="008B0C15" w:rsidR="008B0C15" w:rsidP="30FB457E" w:rsidRDefault="008B0C15" w14:paraId="6A58CCE8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</w:rPr>
              <w:t>Computer Programming Techniques, Practices, and Tools</w:t>
            </w:r>
          </w:p>
          <w:p w:rsidRPr="008B0C15" w:rsidR="008B0C15" w:rsidP="30FB457E" w:rsidRDefault="008B0C15" w14:paraId="6BB9E0C8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</w:rPr>
              <w:t xml:space="preserve">  Fall 2024</w:t>
            </w:r>
          </w:p>
          <w:p w:rsidRPr="008B0C15" w:rsidR="008B0C15" w:rsidP="30FB457E" w:rsidRDefault="008B0C15" w14:paraId="54F14633" w14:textId="77777777">
            <w:pPr>
              <w:tabs>
                <w:tab w:val="center" w:pos="5400"/>
              </w:tabs>
              <w:spacing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</w:rPr>
            </w:pPr>
          </w:p>
          <w:p w:rsidRPr="008B0C15" w:rsidR="008B0C15" w:rsidP="30FB457E" w:rsidRDefault="008B0C15" w14:paraId="471F01F2" w14:textId="77777777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color w:val="081A40"/>
                <w:sz w:val="32"/>
                <w:szCs w:val="3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32"/>
                <w:szCs w:val="32"/>
              </w:rPr>
              <w:t>Project Documentation</w:t>
            </w:r>
          </w:p>
          <w:p w:rsidRPr="008B0C15" w:rsidR="008B0C15" w:rsidP="30FB457E" w:rsidRDefault="008B0C15" w14:paraId="0B9A7E94" w14:textId="77777777">
            <w:pPr>
              <w:tabs>
                <w:tab w:val="center" w:pos="5400"/>
              </w:tabs>
              <w:spacing w:after="120" w:line="214" w:lineRule="auto"/>
              <w:jc w:val="center"/>
              <w:rPr>
                <w:rFonts w:asciiTheme="majorHAnsi" w:hAnsiTheme="majorHAnsi" w:eastAsiaTheme="majorEastAsia" w:cstheme="majorBidi"/>
                <w:b/>
                <w:bCs/>
                <w:sz w:val="32"/>
                <w:szCs w:val="3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32"/>
                <w:szCs w:val="32"/>
              </w:rPr>
              <w:t>Team XX</w:t>
            </w:r>
          </w:p>
        </w:tc>
      </w:tr>
    </w:tbl>
    <w:p w:rsidRPr="008B0C15" w:rsidR="008B0C15" w:rsidP="30FB457E" w:rsidRDefault="008B0C15" w14:paraId="51C583D5" w14:textId="77777777">
      <w:pPr>
        <w:rPr>
          <w:rFonts w:asciiTheme="majorHAnsi" w:hAnsiTheme="majorHAnsi" w:eastAsiaTheme="majorEastAsia" w:cstheme="majorBidi"/>
          <w:color w:val="081A40"/>
        </w:rPr>
      </w:pPr>
    </w:p>
    <w:p w:rsidRPr="008B0C15" w:rsidR="008B0C15" w:rsidP="30FB457E" w:rsidRDefault="008B0C15" w14:paraId="215F63B7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63811515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sdt>
      <w:sdtPr>
        <w:id w:val="229944399"/>
        <w:docPartObj>
          <w:docPartGallery w:val="Table of Contents"/>
          <w:docPartUnique/>
        </w:docPartObj>
      </w:sdtPr>
      <w:sdtContent>
        <w:p w:rsidRPr="00607CB3" w:rsidR="00607CB3" w:rsidP="30FB457E" w:rsidRDefault="00607CB3" w14:paraId="2B419DCD" w14:textId="43BA0E25">
          <w:pPr>
            <w:pStyle w:val="TOCHeading"/>
          </w:pPr>
          <w:r w:rsidR="00607CB3">
            <w:rPr/>
            <w:t>Contents</w:t>
          </w:r>
        </w:p>
        <w:p w:rsidRPr="00607CB3" w:rsidR="00607CB3" w:rsidP="3ABCB5FC" w:rsidRDefault="00607CB3" w14:paraId="4B44C817" w14:textId="59E50B3C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779510221">
            <w:r w:rsidRPr="3ABCB5FC" w:rsidR="3ABCB5FC">
              <w:rPr>
                <w:rStyle w:val="Hyperlink"/>
              </w:rPr>
              <w:t>Project Contributions by Team Member</w:t>
            </w:r>
            <w:r>
              <w:tab/>
            </w:r>
            <w:r>
              <w:fldChar w:fldCharType="begin"/>
            </w:r>
            <w:r>
              <w:instrText xml:space="preserve">PAGEREF _Toc779510221 \h</w:instrText>
            </w:r>
            <w:r>
              <w:fldChar w:fldCharType="separate"/>
            </w:r>
            <w:r w:rsidRPr="3ABCB5FC" w:rsidR="3ABCB5FC">
              <w:rPr>
                <w:rStyle w:val="Hyperlink"/>
              </w:rPr>
              <w:t>1</w:t>
            </w:r>
            <w:r>
              <w:fldChar w:fldCharType="end"/>
            </w:r>
          </w:hyperlink>
        </w:p>
        <w:p w:rsidRPr="00607CB3" w:rsidR="00607CB3" w:rsidP="3ABCB5FC" w:rsidRDefault="00607CB3" w14:paraId="28BCF03A" w14:textId="4054414C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821828223">
            <w:r w:rsidRPr="3ABCB5FC" w:rsidR="3ABCB5FC">
              <w:rPr>
                <w:rStyle w:val="Hyperlink"/>
              </w:rPr>
              <w:t>Collaboration Tools</w:t>
            </w:r>
            <w:r>
              <w:tab/>
            </w:r>
            <w:r>
              <w:fldChar w:fldCharType="begin"/>
            </w:r>
            <w:r>
              <w:instrText xml:space="preserve">PAGEREF _Toc821828223 \h</w:instrText>
            </w:r>
            <w:r>
              <w:fldChar w:fldCharType="separate"/>
            </w:r>
            <w:r w:rsidRPr="3ABCB5FC" w:rsidR="3ABCB5F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607CB3" w:rsidR="00607CB3" w:rsidP="3ABCB5FC" w:rsidRDefault="00607CB3" w14:paraId="73589AB0" w14:textId="10F56981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997059019">
            <w:r w:rsidRPr="3ABCB5FC" w:rsidR="3ABCB5FC">
              <w:rPr>
                <w:rStyle w:val="Hyperlink"/>
              </w:rPr>
              <w:t>YRBS Questions Explored</w:t>
            </w:r>
            <w:r>
              <w:tab/>
            </w:r>
            <w:r>
              <w:fldChar w:fldCharType="begin"/>
            </w:r>
            <w:r>
              <w:instrText xml:space="preserve">PAGEREF _Toc997059019 \h</w:instrText>
            </w:r>
            <w:r>
              <w:fldChar w:fldCharType="separate"/>
            </w:r>
            <w:r w:rsidRPr="3ABCB5FC" w:rsidR="3ABCB5FC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Pr="00607CB3" w:rsidR="00607CB3" w:rsidP="3ABCB5FC" w:rsidRDefault="00607CB3" w14:paraId="293345EE" w14:textId="3C57C856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976136265">
            <w:r w:rsidRPr="3ABCB5FC" w:rsidR="3ABCB5FC">
              <w:rPr>
                <w:rStyle w:val="Hyperlink"/>
              </w:rPr>
              <w:t>YRBS Demographic Information Explored</w:t>
            </w:r>
            <w:r>
              <w:tab/>
            </w:r>
            <w:r>
              <w:fldChar w:fldCharType="begin"/>
            </w:r>
            <w:r>
              <w:instrText xml:space="preserve">PAGEREF _Toc976136265 \h</w:instrText>
            </w:r>
            <w:r>
              <w:fldChar w:fldCharType="separate"/>
            </w:r>
            <w:r w:rsidRPr="3ABCB5FC" w:rsidR="3ABCB5FC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Pr="00607CB3" w:rsidR="00607CB3" w:rsidP="3ABCB5FC" w:rsidRDefault="00607CB3" w14:paraId="2F0E75D5" w14:textId="3132E784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4185970">
            <w:r w:rsidRPr="3ABCB5FC" w:rsidR="3ABCB5FC">
              <w:rPr>
                <w:rStyle w:val="Hyperlink"/>
              </w:rPr>
              <w:t>YRBS Data Winnowing &amp; Retrieval</w:t>
            </w:r>
            <w:r>
              <w:tab/>
            </w:r>
            <w:r>
              <w:fldChar w:fldCharType="begin"/>
            </w:r>
            <w:r>
              <w:instrText xml:space="preserve">PAGEREF _Toc4185970 \h</w:instrText>
            </w:r>
            <w:r>
              <w:fldChar w:fldCharType="separate"/>
            </w:r>
            <w:r w:rsidRPr="3ABCB5FC" w:rsidR="3ABCB5FC">
              <w:rPr>
                <w:rStyle w:val="Hyperlink"/>
              </w:rPr>
              <w:t>6</w:t>
            </w:r>
            <w:r>
              <w:fldChar w:fldCharType="end"/>
            </w:r>
          </w:hyperlink>
        </w:p>
        <w:p w:rsidRPr="00607CB3" w:rsidR="00607CB3" w:rsidP="3ABCB5FC" w:rsidRDefault="00607CB3" w14:paraId="58CB32F6" w14:textId="64FF9A6F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704144475">
            <w:r w:rsidRPr="3ABCB5FC" w:rsidR="3ABCB5FC">
              <w:rPr>
                <w:rStyle w:val="Hyperlink"/>
              </w:rPr>
              <w:t>Research Question and/or Hypothesis</w:t>
            </w:r>
            <w:r>
              <w:tab/>
            </w:r>
            <w:r>
              <w:fldChar w:fldCharType="begin"/>
            </w:r>
            <w:r>
              <w:instrText xml:space="preserve">PAGEREF _Toc704144475 \h</w:instrText>
            </w:r>
            <w:r>
              <w:fldChar w:fldCharType="separate"/>
            </w:r>
            <w:r w:rsidRPr="3ABCB5FC" w:rsidR="3ABCB5F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Pr="00607CB3" w:rsidR="00607CB3" w:rsidP="3ABCB5FC" w:rsidRDefault="00607CB3" w14:paraId="066EE542" w14:textId="5D5D3EB0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1492677572">
            <w:r w:rsidRPr="3ABCB5FC" w:rsidR="3ABCB5FC">
              <w:rPr>
                <w:rStyle w:val="Hyperlink"/>
              </w:rPr>
              <w:t>Bibliography</w:t>
            </w:r>
            <w:r>
              <w:tab/>
            </w:r>
            <w:r>
              <w:fldChar w:fldCharType="begin"/>
            </w:r>
            <w:r>
              <w:instrText xml:space="preserve">PAGEREF _Toc1492677572 \h</w:instrText>
            </w:r>
            <w:r>
              <w:fldChar w:fldCharType="separate"/>
            </w:r>
            <w:r w:rsidRPr="3ABCB5FC" w:rsidR="3ABCB5FC">
              <w:rPr>
                <w:rStyle w:val="Hyperlink"/>
              </w:rPr>
              <w:t>8</w:t>
            </w:r>
            <w:r>
              <w:fldChar w:fldCharType="end"/>
            </w:r>
          </w:hyperlink>
        </w:p>
        <w:p w:rsidRPr="00607CB3" w:rsidR="00607CB3" w:rsidP="3ABCB5FC" w:rsidRDefault="00607CB3" w14:paraId="675DB8F1" w14:textId="38DCE17F">
          <w:pPr>
            <w:pStyle w:val="TOC1"/>
            <w:tabs>
              <w:tab w:val="right" w:leader="dot" w:pos="10065"/>
            </w:tabs>
            <w:rPr>
              <w:rStyle w:val="Hyperlink"/>
              <w:noProof/>
            </w:rPr>
          </w:pPr>
          <w:hyperlink w:anchor="_Toc650847576">
            <w:r w:rsidRPr="3ABCB5FC" w:rsidR="3ABCB5FC">
              <w:rPr>
                <w:rStyle w:val="Hyperlink"/>
              </w:rPr>
              <w:t>Acknowledgements</w:t>
            </w:r>
            <w:r>
              <w:tab/>
            </w:r>
            <w:r>
              <w:fldChar w:fldCharType="begin"/>
            </w:r>
            <w:r>
              <w:instrText xml:space="preserve">PAGEREF _Toc650847576 \h</w:instrText>
            </w:r>
            <w:r>
              <w:fldChar w:fldCharType="separate"/>
            </w:r>
            <w:r w:rsidRPr="3ABCB5FC" w:rsidR="3ABCB5FC">
              <w:rPr>
                <w:rStyle w:val="Hyperlink"/>
              </w:rPr>
              <w:t>10</w:t>
            </w:r>
            <w:r>
              <w:fldChar w:fldCharType="end"/>
            </w:r>
          </w:hyperlink>
          <w:r>
            <w:fldChar w:fldCharType="end"/>
          </w:r>
        </w:p>
      </w:sdtContent>
    </w:sdt>
    <w:p w:rsidRPr="00607CB3" w:rsidR="00607CB3" w:rsidP="3ABCB5FC" w:rsidRDefault="00607CB3" w14:paraId="0F4F8536" w14:textId="2168921C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</w:p>
    <w:p w:rsidRPr="00607CB3" w:rsidR="008B0C15" w:rsidP="30FB457E" w:rsidRDefault="008B0C15" w14:paraId="6A12A9E8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607CB3" w:rsidR="008B0C15" w:rsidP="30FB457E" w:rsidRDefault="008B0C15" w14:paraId="690D1CF8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371D4151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785F977D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0643992A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231F23EB" w14:textId="77777777">
      <w:pPr>
        <w:widowControl/>
        <w:spacing w:after="120" w:line="264" w:lineRule="auto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 w:rsidRPr="30FB457E">
        <w:rPr>
          <w:rFonts w:asciiTheme="majorHAnsi" w:hAnsiTheme="majorHAnsi" w:eastAsiaTheme="majorEastAsia" w:cstheme="majorBidi"/>
          <w:b/>
          <w:bCs/>
          <w:sz w:val="28"/>
          <w:szCs w:val="28"/>
        </w:rPr>
        <w:br w:type="page"/>
      </w:r>
    </w:p>
    <w:p w:rsidRPr="008B0C15" w:rsidR="008B0C15" w:rsidP="30FB457E" w:rsidRDefault="008B0C15" w14:paraId="6A579262" w14:textId="2D61FC77">
      <w:pPr>
        <w:pStyle w:val="Heading1"/>
      </w:pPr>
      <w:bookmarkStart w:name="_Toc779510221" w:id="566059043"/>
      <w:r w:rsidR="008B0C15">
        <w:rPr/>
        <w:t>Project Contributions by Team Member</w:t>
      </w:r>
      <w:bookmarkEnd w:id="566059043"/>
    </w:p>
    <w:p w:rsidR="005E2285" w:rsidP="30FB457E" w:rsidRDefault="005E2285" w14:paraId="09EBF961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2C756A8B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sz w:val="22"/>
          <w:szCs w:val="22"/>
        </w:rPr>
        <w:t>Members and their Contact Information</w:t>
      </w:r>
    </w:p>
    <w:tbl>
      <w:tblPr>
        <w:tblW w:w="1007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3840"/>
        <w:gridCol w:w="3895"/>
      </w:tblGrid>
      <w:tr w:rsidRPr="008B0C15" w:rsidR="008B0C15" w:rsidTr="30FB457E" w14:paraId="1D99254D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2F8515BD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3840" w:type="dxa"/>
            <w:shd w:val="clear" w:color="auto" w:fill="C4D0D7" w:themeFill="background2"/>
          </w:tcPr>
          <w:p w:rsidRPr="008B0C15" w:rsidR="008B0C15" w:rsidP="30FB457E" w:rsidRDefault="008B0C15" w14:paraId="1F9FB2D4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Email</w:t>
            </w:r>
          </w:p>
        </w:tc>
        <w:tc>
          <w:tcPr>
            <w:tcW w:w="3895" w:type="dxa"/>
            <w:shd w:val="clear" w:color="auto" w:fill="C4D0D7" w:themeFill="background2"/>
          </w:tcPr>
          <w:p w:rsidRPr="008B0C15" w:rsidR="008B0C15" w:rsidP="30FB457E" w:rsidRDefault="008B0C15" w14:paraId="4C9C273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Text</w:t>
            </w:r>
          </w:p>
        </w:tc>
      </w:tr>
      <w:tr w:rsidRPr="008B0C15" w:rsidR="008B0C15" w:rsidTr="30FB457E" w14:paraId="340AE2E9" w14:textId="77777777">
        <w:tc>
          <w:tcPr>
            <w:tcW w:w="2335" w:type="dxa"/>
          </w:tcPr>
          <w:p w:rsidRPr="008B0C15" w:rsidR="008B0C15" w:rsidP="30FB457E" w:rsidRDefault="00224221" w14:paraId="1738B6EB" w14:textId="5753C2F9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3840" w:type="dxa"/>
          </w:tcPr>
          <w:p w:rsidRPr="008B0C15" w:rsidR="008B0C15" w:rsidP="30FB457E" w:rsidRDefault="00224221" w14:paraId="75CE14D5" w14:textId="5DC4AAA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</w:rPr>
              <w:t>jalynmp@email.uscb.edu</w:t>
            </w:r>
          </w:p>
        </w:tc>
        <w:tc>
          <w:tcPr>
            <w:tcW w:w="3895" w:type="dxa"/>
          </w:tcPr>
          <w:p w:rsidRPr="008B0C15" w:rsidR="008B0C15" w:rsidP="30FB457E" w:rsidRDefault="00224221" w14:paraId="7E0229CF" w14:textId="01F69E9A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8435993055</w:t>
            </w:r>
          </w:p>
        </w:tc>
      </w:tr>
      <w:tr w:rsidRPr="008B0C15" w:rsidR="008B0C15" w:rsidTr="30FB457E" w14:paraId="16654D18" w14:textId="77777777">
        <w:tc>
          <w:tcPr>
            <w:tcW w:w="2335" w:type="dxa"/>
          </w:tcPr>
          <w:p w:rsidRPr="008B0C15" w:rsidR="008B0C15" w:rsidP="30FB457E" w:rsidRDefault="00224221" w14:paraId="20AFD019" w14:textId="78A42A5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  <w:shd w:val="clear" w:color="auto" w:fill="FFFFFF"/>
              </w:rPr>
              <w:t>Tabias Farrison</w:t>
            </w:r>
          </w:p>
        </w:tc>
        <w:tc>
          <w:tcPr>
            <w:tcW w:w="3840" w:type="dxa"/>
          </w:tcPr>
          <w:p w:rsidRPr="008B0C15" w:rsidR="008B0C15" w:rsidP="30FB457E" w:rsidRDefault="00224221" w14:paraId="13CF258D" w14:textId="70879279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</w:rPr>
              <w:t>tabiasf@email.uscb.edu</w:t>
            </w:r>
          </w:p>
        </w:tc>
        <w:tc>
          <w:tcPr>
            <w:tcW w:w="3895" w:type="dxa"/>
          </w:tcPr>
          <w:p w:rsidRPr="008B0C15" w:rsidR="008B0C15" w:rsidP="30FB457E" w:rsidRDefault="00224221" w14:paraId="0CE05D3B" w14:textId="34EA84DF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8039284887</w:t>
            </w:r>
          </w:p>
        </w:tc>
      </w:tr>
    </w:tbl>
    <w:p w:rsidRPr="008B0C15" w:rsidR="008B0C15" w:rsidP="30FB457E" w:rsidRDefault="008B0C15" w14:paraId="2F25CFC4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8A064B3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sz w:val="22"/>
          <w:szCs w:val="22"/>
        </w:rPr>
        <w:t>Overall</w:t>
      </w:r>
    </w:p>
    <w:p w:rsidRPr="008B0C15" w:rsidR="008B0C15" w:rsidP="30FB457E" w:rsidRDefault="008B0C15" w14:paraId="1C44005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>Relative Contribution of each member over the course of the entire project</w:t>
      </w:r>
    </w:p>
    <w:p w:rsidRPr="008B0C15" w:rsidR="008B0C15" w:rsidP="30FB457E" w:rsidRDefault="008B0C15" w14:paraId="77CDF739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tbl>
      <w:tblPr>
        <w:tblW w:w="494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</w:tblGrid>
      <w:tr w:rsidRPr="008B0C15" w:rsidR="008B0C15" w:rsidTr="3ABCB5FC" w14:paraId="4F98C9F7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8B0C15" w:rsidP="30FB457E" w:rsidRDefault="008B0C15" w14:paraId="33923BF2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8B0C15" w:rsidP="30FB457E" w:rsidRDefault="008B0C15" w14:paraId="0C127EAC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8B0C15" w:rsidP="30FB457E" w:rsidRDefault="008B0C15" w14:paraId="3C92321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Total Hours</w:t>
            </w:r>
          </w:p>
        </w:tc>
      </w:tr>
      <w:tr w:rsidRPr="008B0C15" w:rsidR="008B0C15" w:rsidTr="3ABCB5FC" w14:paraId="75077A0D" w14:textId="77777777">
        <w:tc>
          <w:tcPr>
            <w:tcW w:w="2335" w:type="dxa"/>
            <w:tcMar/>
          </w:tcPr>
          <w:p w:rsidRPr="008B0C15" w:rsidR="008B0C15" w:rsidP="3ABCB5FC" w:rsidRDefault="008B0C15" w14:paraId="3388DD40" w14:textId="72A3DF39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79897C2B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1530" w:type="dxa"/>
            <w:tcMar/>
          </w:tcPr>
          <w:p w:rsidRPr="008B0C15" w:rsidR="008B0C15" w:rsidP="3ABCB5FC" w:rsidRDefault="008B0C15" w14:paraId="249CB5E5" w14:textId="6FC22924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79897C2B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60%</w:t>
            </w:r>
          </w:p>
        </w:tc>
        <w:tc>
          <w:tcPr>
            <w:tcW w:w="1080" w:type="dxa"/>
            <w:tcMar/>
          </w:tcPr>
          <w:p w:rsidRPr="008B0C15" w:rsidR="008B0C15" w:rsidP="3ABCB5FC" w:rsidRDefault="008B0C15" w14:paraId="2AFADD45" w14:textId="47601F25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7749B8C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29.5</w:t>
            </w:r>
          </w:p>
        </w:tc>
      </w:tr>
      <w:tr w:rsidRPr="008B0C15" w:rsidR="008B0C15" w:rsidTr="3ABCB5FC" w14:paraId="2BBCDBD8" w14:textId="77777777">
        <w:tc>
          <w:tcPr>
            <w:tcW w:w="2335" w:type="dxa"/>
            <w:tcMar/>
          </w:tcPr>
          <w:p w:rsidRPr="008B0C15" w:rsidR="008B0C15" w:rsidP="3ABCB5FC" w:rsidRDefault="008B0C15" w14:paraId="0727C945" w14:textId="78A42A5B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0AD3C39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3ABCB5FC" w:rsidRDefault="008B0C15" w14:paraId="3AE24AB2" w14:textId="59D8A6C6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3ABCB5FC" w:rsidRDefault="008B0C15" w14:paraId="16585FD0" w14:textId="1E3694B6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0AD3C39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40%</w:t>
            </w:r>
          </w:p>
        </w:tc>
        <w:tc>
          <w:tcPr>
            <w:tcW w:w="1080" w:type="dxa"/>
            <w:tcMar/>
          </w:tcPr>
          <w:p w:rsidRPr="008B0C15" w:rsidR="008B0C15" w:rsidP="3ABCB5FC" w:rsidRDefault="008B0C15" w14:paraId="57607D89" w14:textId="143877B3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7749B8C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23</w:t>
            </w:r>
          </w:p>
        </w:tc>
      </w:tr>
    </w:tbl>
    <w:p w:rsidRPr="008B0C15" w:rsidR="008B0C15" w:rsidP="30FB457E" w:rsidRDefault="008B0C15" w14:paraId="584BF036" w14:textId="23C46C6D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44B1F48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YRBS Question Identification &amp; Documentation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48FE12A4" w14:paraId="77706272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00FBFAEE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5DD633F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7D9514E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8B0C15" w:rsidP="30FB457E" w:rsidRDefault="008B0C15" w14:paraId="5B4EC1DF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48FE12A4" w14:paraId="1E395B8F" w14:textId="77777777">
        <w:tc>
          <w:tcPr>
            <w:tcW w:w="2335" w:type="dxa"/>
          </w:tcPr>
          <w:p w:rsidRPr="008B0C15" w:rsidR="008B0C15" w:rsidP="30FB457E" w:rsidRDefault="000746C3" w14:paraId="2D7DB8D6" w14:textId="44B9041E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1530" w:type="dxa"/>
          </w:tcPr>
          <w:p w:rsidRPr="008B0C15" w:rsidR="008B0C15" w:rsidP="30FB457E" w:rsidRDefault="008B0C15" w14:paraId="4B28A250" w14:textId="13EC205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30FB457E" w:rsidR="45FA3212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 w:rsidR="000746C3">
              <w:rPr>
                <w:rFonts w:asciiTheme="majorHAnsi" w:hAnsiTheme="majorHAnsi" w:eastAsiaTheme="majorEastAsia" w:cstheme="majorBidi"/>
                <w:sz w:val="22"/>
                <w:szCs w:val="22"/>
              </w:rPr>
              <w:t>0</w:t>
            </w: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%</w:t>
            </w:r>
          </w:p>
        </w:tc>
        <w:tc>
          <w:tcPr>
            <w:tcW w:w="1080" w:type="dxa"/>
          </w:tcPr>
          <w:p w:rsidRPr="008B0C15" w:rsidR="008B0C15" w:rsidP="30FB457E" w:rsidRDefault="3748AB5F" w14:paraId="70E7B638" w14:textId="2F5AEE8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Pr="008B0C15" w:rsidR="008B0C15" w:rsidP="30FB457E" w:rsidRDefault="17EED465" w14:paraId="755D23E8" w14:textId="10FD32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Using critical thinking to determine which questions may produce an interesting correlation.</w:t>
            </w:r>
          </w:p>
          <w:p w:rsidRPr="008B0C15" w:rsidR="008B0C15" w:rsidP="30FB457E" w:rsidRDefault="17EED465" w14:paraId="04467669" w14:textId="6623200A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Using critical thinking to determine which demographic questions may relate to previously explored questions.</w:t>
            </w:r>
          </w:p>
        </w:tc>
      </w:tr>
      <w:tr w:rsidRPr="008B0C15" w:rsidR="000746C3" w:rsidTr="48FE12A4" w14:paraId="28C848CC" w14:textId="77777777">
        <w:tc>
          <w:tcPr>
            <w:tcW w:w="2335" w:type="dxa"/>
          </w:tcPr>
          <w:p w:rsidRPr="008B0C15" w:rsidR="000746C3" w:rsidP="30FB457E" w:rsidRDefault="000746C3" w14:paraId="197A4662" w14:textId="232A926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  <w:shd w:val="clear" w:color="auto" w:fill="FFFFFF"/>
              </w:rPr>
              <w:t>Tabias Farrison</w:t>
            </w:r>
          </w:p>
        </w:tc>
        <w:tc>
          <w:tcPr>
            <w:tcW w:w="1530" w:type="dxa"/>
          </w:tcPr>
          <w:p w:rsidRPr="008B0C15" w:rsidR="000746C3" w:rsidP="30FB457E" w:rsidRDefault="000746C3" w14:paraId="02EAD162" w14:textId="3164C10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30FB457E" w:rsidR="49065E6E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</w:tcPr>
          <w:p w:rsidRPr="008B0C15" w:rsidR="000746C3" w:rsidP="30FB457E" w:rsidRDefault="5EAC0AF6" w14:paraId="056F3D6D" w14:textId="535E9EC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Pr="008B0C15" w:rsidR="000746C3" w:rsidP="48FE12A4" w:rsidRDefault="61457110" w14:paraId="7AD72482" w14:textId="10FD3273">
            <w:pPr>
              <w:pStyle w:val="ListParagraph"/>
              <w:numPr>
                <w:ilvl w:val="0"/>
                <w:numId w:val="13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Using critical thinking to determine which questions may produce an interesting correlation.</w:t>
            </w:r>
          </w:p>
          <w:p w:rsidRPr="008B0C15" w:rsidR="000746C3" w:rsidP="48FE12A4" w:rsidRDefault="61457110" w14:paraId="17942125" w14:textId="4338B28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Using critical thinking to determine which demographic questions may relate to previously explored questions</w:t>
            </w:r>
          </w:p>
        </w:tc>
      </w:tr>
    </w:tbl>
    <w:p w:rsidRPr="008B0C15" w:rsidR="008B0C15" w:rsidP="30FB457E" w:rsidRDefault="008B0C15" w14:paraId="0423CB55" w14:textId="1CC114E0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6C3C2546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YRBS Data Winnowing &amp; Retrieval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30FB457E" w14:paraId="46A6612D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5A6EE92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6BF2481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48C38D0A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8B0C15" w:rsidP="30FB457E" w:rsidRDefault="008B0C15" w14:paraId="1106A2F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0746C3" w:rsidTr="30FB457E" w14:paraId="772BC80A" w14:textId="77777777">
        <w:tc>
          <w:tcPr>
            <w:tcW w:w="2335" w:type="dxa"/>
          </w:tcPr>
          <w:p w:rsidRPr="008B0C15" w:rsidR="000746C3" w:rsidP="30FB457E" w:rsidRDefault="000746C3" w14:paraId="77EAE2D2" w14:textId="77694125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1530" w:type="dxa"/>
          </w:tcPr>
          <w:p w:rsidRPr="008B0C15" w:rsidR="000746C3" w:rsidP="30FB457E" w:rsidRDefault="1F72D006" w14:paraId="090C8C93" w14:textId="3D1AB3F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</w:t>
            </w:r>
            <w:r w:rsidRPr="30FB457E" w:rsidR="44BDC76A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</w:t>
            </w:r>
            <w:r w:rsidRPr="30FB457E" w:rsidR="12110AA5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 w:rsidR="000746C3">
              <w:rPr>
                <w:rFonts w:asciiTheme="majorHAnsi" w:hAnsiTheme="majorHAnsi" w:eastAsiaTheme="majorEastAsia" w:cstheme="majorBidi"/>
                <w:sz w:val="22"/>
                <w:szCs w:val="22"/>
              </w:rPr>
              <w:t>0%</w:t>
            </w:r>
          </w:p>
        </w:tc>
        <w:tc>
          <w:tcPr>
            <w:tcW w:w="1080" w:type="dxa"/>
          </w:tcPr>
          <w:p w:rsidRPr="008B0C15" w:rsidR="000746C3" w:rsidP="30FB457E" w:rsidRDefault="5B6BC2FE" w14:paraId="4179A7AA" w14:textId="0391A6DD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Pr="008B0C15" w:rsidR="000746C3" w:rsidP="30FB457E" w:rsidRDefault="583CE82C" w14:paraId="5D465663" w14:textId="7AB202E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Experimenting with pulling data directly from a SQL database into python.</w:t>
            </w:r>
          </w:p>
          <w:p w:rsidRPr="008B0C15" w:rsidR="000746C3" w:rsidP="30FB457E" w:rsidRDefault="583CE82C" w14:paraId="5C2FD3ED" w14:textId="7E80918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Finalizing data by dropping unnecessary questions.</w:t>
            </w:r>
          </w:p>
          <w:p w:rsidRPr="008B0C15" w:rsidR="000746C3" w:rsidP="30FB457E" w:rsidRDefault="583CE82C" w14:paraId="7321EA70" w14:textId="2E02E94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Determining which questions were necessary (helpful) to later analysis.</w:t>
            </w:r>
          </w:p>
        </w:tc>
      </w:tr>
      <w:tr w:rsidRPr="008B0C15" w:rsidR="000746C3" w:rsidTr="30FB457E" w14:paraId="6F9D7335" w14:textId="77777777">
        <w:tc>
          <w:tcPr>
            <w:tcW w:w="2335" w:type="dxa"/>
          </w:tcPr>
          <w:p w:rsidRPr="008B0C15" w:rsidR="000746C3" w:rsidP="30FB457E" w:rsidRDefault="000746C3" w14:paraId="65A6237D" w14:textId="30D09A8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  <w:shd w:val="clear" w:color="auto" w:fill="FFFFFF"/>
              </w:rPr>
              <w:t>Tabias Farrison</w:t>
            </w:r>
          </w:p>
        </w:tc>
        <w:tc>
          <w:tcPr>
            <w:tcW w:w="1530" w:type="dxa"/>
          </w:tcPr>
          <w:p w:rsidRPr="008B0C15" w:rsidR="000746C3" w:rsidP="30FB457E" w:rsidRDefault="1BB760C8" w14:paraId="31AC55FE" w14:textId="6EAFDD8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</w:t>
            </w:r>
            <w:r w:rsidRPr="30FB457E" w:rsidR="62420C92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</w:t>
            </w:r>
            <w:r w:rsidRPr="30FB457E" w:rsidR="020F650A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  <w:r w:rsidRPr="30FB457E" w:rsidR="000746C3">
              <w:rPr>
                <w:rFonts w:asciiTheme="majorHAnsi" w:hAnsiTheme="majorHAnsi" w:eastAsiaTheme="majorEastAsia" w:cstheme="majorBidi"/>
                <w:sz w:val="22"/>
                <w:szCs w:val="22"/>
              </w:rPr>
              <w:t>0%</w:t>
            </w:r>
          </w:p>
        </w:tc>
        <w:tc>
          <w:tcPr>
            <w:tcW w:w="1080" w:type="dxa"/>
          </w:tcPr>
          <w:p w:rsidRPr="008B0C15" w:rsidR="000746C3" w:rsidP="30FB457E" w:rsidRDefault="4015C946" w14:paraId="3B6BB41C" w14:textId="2A6C2775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</w:tcPr>
          <w:p w:rsidRPr="008B0C15" w:rsidR="000746C3" w:rsidP="30FB457E" w:rsidRDefault="000746C3" w14:paraId="2DE970E9" w14:textId="73359D9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Pr="008B0C15" w:rsidR="008B0C15" w:rsidP="30FB457E" w:rsidRDefault="008B0C15" w14:paraId="394B862B" w14:textId="0D0C6366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2166EE73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Data Analysis (via Python)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48FE12A4" w14:paraId="5A5F2400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04D6688E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3075BA9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2F843D1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8B0C15" w:rsidP="30FB457E" w:rsidRDefault="008B0C15" w14:paraId="7F28C6CA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48FE12A4" w14:paraId="4ADF59B3" w14:textId="77777777">
        <w:tc>
          <w:tcPr>
            <w:tcW w:w="2335" w:type="dxa"/>
          </w:tcPr>
          <w:p w:rsidRPr="008B0C15" w:rsidR="008B0C15" w:rsidP="30FB457E" w:rsidRDefault="0984A87A" w14:paraId="0EF4EE24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</w:tc>
        <w:tc>
          <w:tcPr>
            <w:tcW w:w="1530" w:type="dxa"/>
          </w:tcPr>
          <w:p w:rsidRPr="008B0C15" w:rsidR="008B0C15" w:rsidP="48FE12A4" w:rsidRDefault="7C59C3E2" w14:paraId="6560A242" w14:textId="0B32F8B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292F73C0">
              <w:rPr>
                <w:rFonts w:asciiTheme="majorHAnsi" w:hAnsiTheme="majorHAnsi" w:eastAsiaTheme="majorEastAsia" w:cstheme="majorBidi"/>
                <w:sz w:val="22"/>
                <w:szCs w:val="22"/>
              </w:rPr>
              <w:t>7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0    %</w:t>
            </w:r>
          </w:p>
        </w:tc>
        <w:tc>
          <w:tcPr>
            <w:tcW w:w="1080" w:type="dxa"/>
          </w:tcPr>
          <w:p w:rsidRPr="008B0C15" w:rsidR="008B0C15" w:rsidP="30FB457E" w:rsidRDefault="775C37FF" w14:paraId="473DAD3F" w14:textId="44E1088A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8</w:t>
            </w:r>
          </w:p>
        </w:tc>
        <w:tc>
          <w:tcPr>
            <w:tcW w:w="5130" w:type="dxa"/>
          </w:tcPr>
          <w:p w:rsidRPr="008B0C15" w:rsidR="008B0C15" w:rsidP="30FB457E" w:rsidRDefault="0FDA44B5" w14:paraId="577889CF" w14:textId="1C7A10A7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Researching libraries is necessary for data analysis/visualization.</w:t>
            </w:r>
          </w:p>
          <w:p w:rsidRPr="008B0C15" w:rsidR="008B0C15" w:rsidP="30FB457E" w:rsidRDefault="0FDA44B5" w14:paraId="6379B2E4" w14:textId="3CC0AD8C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Creating hypothesis based on what we observed initially when exploring the data</w:t>
            </w:r>
          </w:p>
          <w:p w:rsidRPr="008B0C15" w:rsidR="008B0C15" w:rsidP="30FB457E" w:rsidRDefault="6EA4A12C" w14:paraId="242C199D" w14:textId="4AA64588">
            <w:pPr>
              <w:pStyle w:val="ListParagraph"/>
              <w:numPr>
                <w:ilvl w:val="0"/>
                <w:numId w:val="11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Exploring data and </w:t>
            </w:r>
            <w:r w:rsidRPr="30FB457E" w:rsidR="491F7A41">
              <w:rPr>
                <w:rFonts w:asciiTheme="majorHAnsi" w:hAnsiTheme="majorHAnsi" w:eastAsiaTheme="majorEastAsia" w:cstheme="majorBidi"/>
                <w:sz w:val="22"/>
                <w:szCs w:val="22"/>
              </w:rPr>
              <w:t>correlations and</w:t>
            </w: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ensuring the underlying logic behind each implementation was correct.</w:t>
            </w:r>
          </w:p>
        </w:tc>
      </w:tr>
      <w:tr w:rsidRPr="008B0C15" w:rsidR="008B0C15" w:rsidTr="48FE12A4" w14:paraId="5F239A51" w14:textId="77777777">
        <w:tc>
          <w:tcPr>
            <w:tcW w:w="2335" w:type="dxa"/>
          </w:tcPr>
          <w:p w:rsidRPr="008B0C15" w:rsidR="008B0C15" w:rsidP="30FB457E" w:rsidRDefault="7E76B7B2" w14:paraId="758114AC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</w:tc>
        <w:tc>
          <w:tcPr>
            <w:tcW w:w="1530" w:type="dxa"/>
          </w:tcPr>
          <w:p w:rsidRPr="008B0C15" w:rsidR="008B0C15" w:rsidP="48FE12A4" w:rsidRDefault="7C59C3E2" w14:paraId="7402F2DB" w14:textId="7154E73C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0E5DC167">
              <w:rPr>
                <w:rFonts w:asciiTheme="majorHAnsi" w:hAnsiTheme="majorHAnsi" w:eastAsiaTheme="majorEastAsia" w:cstheme="majorBidi"/>
                <w:sz w:val="22"/>
                <w:szCs w:val="22"/>
              </w:rPr>
              <w:t>3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</w:tcPr>
          <w:p w:rsidRPr="008B0C15" w:rsidR="008B0C15" w:rsidP="30FB457E" w:rsidRDefault="48B52CC8" w14:paraId="302BBCD0" w14:textId="40E815D5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</w:p>
        </w:tc>
        <w:tc>
          <w:tcPr>
            <w:tcW w:w="5130" w:type="dxa"/>
          </w:tcPr>
          <w:p w:rsidRPr="008B0C15" w:rsidR="008B0C15" w:rsidP="48FE12A4" w:rsidRDefault="31AF4EA3" w14:paraId="657AD932" w14:textId="7AB202E5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Experimenting with pulling data directly from a SQL database into python.</w:t>
            </w:r>
          </w:p>
          <w:p w:rsidRPr="008B0C15" w:rsidR="008B0C15" w:rsidP="48FE12A4" w:rsidRDefault="31AF4EA3" w14:paraId="22918D92" w14:textId="7E809182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Finalizing data by dropping unnecessary questions.</w:t>
            </w:r>
          </w:p>
          <w:p w:rsidRPr="008B0C15" w:rsidR="008B0C15" w:rsidP="48FE12A4" w:rsidRDefault="31AF4EA3" w14:paraId="590C6918" w14:textId="2E02E944">
            <w:pPr>
              <w:pStyle w:val="ListParagraph"/>
              <w:numPr>
                <w:ilvl w:val="0"/>
                <w:numId w:val="12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Determining which questions were necessary (helpful) to later analysis.</w:t>
            </w:r>
          </w:p>
          <w:p w:rsidRPr="008B0C15" w:rsidR="008B0C15" w:rsidP="48FE12A4" w:rsidRDefault="008B0C15" w14:paraId="18F737C7" w14:textId="73187394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Pr="008B0C15" w:rsidR="008B0C15" w:rsidP="30FB457E" w:rsidRDefault="008B0C15" w14:paraId="5C845319" w14:textId="224889AD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30FB457E" w:rsidP="30FB457E" w:rsidRDefault="30FB457E" w14:paraId="3608F2FE" w14:textId="49B50E7E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30FB457E" w:rsidP="30FB457E" w:rsidRDefault="30FB457E" w14:paraId="6D2FF55C" w14:textId="0D4D9E71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30FB457E" w:rsidP="30FB457E" w:rsidRDefault="30FB457E" w14:paraId="74EC6ADC" w14:textId="6FA60A2E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5E2285" w14:paraId="5B74CA43" w14:textId="5355BF89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Data Visualization</w:t>
      </w:r>
      <w:r w:rsidRPr="30FB457E" w:rsidR="008B0C15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 xml:space="preserve"> (via Python)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48FE12A4" w14:paraId="2AEB0394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2A80409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15398E1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5C0C9731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8B0C15" w:rsidP="30FB457E" w:rsidRDefault="008B0C15" w14:paraId="6A110B4A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48FE12A4" w14:paraId="7B81017A" w14:textId="77777777">
        <w:tc>
          <w:tcPr>
            <w:tcW w:w="2335" w:type="dxa"/>
          </w:tcPr>
          <w:p w:rsidRPr="008B0C15" w:rsidR="008B0C15" w:rsidP="48FE12A4" w:rsidRDefault="0D2EC287" w14:paraId="6AEF1E95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48FE12A4" w:rsidRDefault="008B0C15" w14:paraId="14F51B9C" w14:textId="70D2218B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48FE12A4" w:rsidRDefault="7C59C3E2" w14:paraId="1A30F728" w14:textId="1646247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78BB6604">
              <w:rPr>
                <w:rFonts w:asciiTheme="majorHAnsi" w:hAnsiTheme="majorHAnsi" w:eastAsiaTheme="majorEastAsia" w:cstheme="majorBidi"/>
                <w:sz w:val="22"/>
                <w:szCs w:val="22"/>
              </w:rPr>
              <w:t>7</w:t>
            </w:r>
            <w:r w:rsidRPr="48FE12A4" w:rsidR="3CAF8D0B">
              <w:rPr>
                <w:rFonts w:asciiTheme="majorHAnsi" w:hAnsiTheme="majorHAnsi" w:eastAsiaTheme="majorEastAsia" w:cstheme="majorBidi"/>
                <w:sz w:val="22"/>
                <w:szCs w:val="22"/>
              </w:rPr>
              <w:t>0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Pr="008B0C15" w:rsidR="008B0C15" w:rsidP="48FE12A4" w:rsidRDefault="05AAB069" w14:paraId="638677F2" w14:textId="00AAD91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5</w:t>
            </w:r>
          </w:p>
        </w:tc>
        <w:tc>
          <w:tcPr>
            <w:tcW w:w="5130" w:type="dxa"/>
          </w:tcPr>
          <w:p w:rsidRPr="008B0C15" w:rsidR="008B0C15" w:rsidP="48FE12A4" w:rsidRDefault="766DFCEC" w14:paraId="35892CC5" w14:textId="2837923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Created visual graphs to represent data</w:t>
            </w:r>
          </w:p>
          <w:p w:rsidRPr="008B0C15" w:rsidR="008B0C15" w:rsidP="48FE12A4" w:rsidRDefault="766DFCEC" w14:paraId="38B46485" w14:textId="6996862E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Researched various graphs and decided which would be the best</w:t>
            </w:r>
          </w:p>
        </w:tc>
      </w:tr>
      <w:tr w:rsidRPr="008B0C15" w:rsidR="008B0C15" w:rsidTr="48FE12A4" w14:paraId="2823FBC0" w14:textId="77777777">
        <w:tc>
          <w:tcPr>
            <w:tcW w:w="2335" w:type="dxa"/>
          </w:tcPr>
          <w:p w:rsidRPr="008B0C15" w:rsidR="008B0C15" w:rsidP="48FE12A4" w:rsidRDefault="4AFB2FF2" w14:paraId="75FE8D70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48FE12A4" w:rsidRDefault="008B0C15" w14:paraId="1F22AA3F" w14:textId="7B787ED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48FE12A4" w:rsidRDefault="7C59C3E2" w14:paraId="0FE9EF5B" w14:textId="48A439A2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601C4AEC">
              <w:rPr>
                <w:rFonts w:asciiTheme="majorHAnsi" w:hAnsiTheme="majorHAnsi" w:eastAsiaTheme="majorEastAsia" w:cstheme="majorBidi"/>
                <w:sz w:val="22"/>
                <w:szCs w:val="22"/>
              </w:rPr>
              <w:t>3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</w:tcPr>
          <w:p w:rsidRPr="008B0C15" w:rsidR="008B0C15" w:rsidP="30FB457E" w:rsidRDefault="7B555ACA" w14:paraId="1C903FF1" w14:textId="06DEA31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3</w:t>
            </w:r>
          </w:p>
        </w:tc>
        <w:tc>
          <w:tcPr>
            <w:tcW w:w="5130" w:type="dxa"/>
          </w:tcPr>
          <w:p w:rsidRPr="008B0C15" w:rsidR="008B0C15" w:rsidP="48FE12A4" w:rsidRDefault="6605FA84" w14:paraId="7FEB2FDF" w14:textId="2837923A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Created visual graphs to represent data</w:t>
            </w:r>
          </w:p>
          <w:p w:rsidRPr="008B0C15" w:rsidR="008B0C15" w:rsidP="48FE12A4" w:rsidRDefault="6605FA84" w14:paraId="64F1B7C5" w14:textId="3A5D7D68">
            <w:pPr>
              <w:pStyle w:val="ListParagraph"/>
              <w:numPr>
                <w:ilvl w:val="0"/>
                <w:numId w:val="9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Researched various graphs and decided which would be the best</w:t>
            </w:r>
          </w:p>
        </w:tc>
      </w:tr>
    </w:tbl>
    <w:p w:rsidRPr="008B0C15" w:rsidR="008B0C15" w:rsidP="30FB457E" w:rsidRDefault="008B0C15" w14:paraId="077DBFE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E37E1D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40E129DD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ython Script Creation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48FE12A4" w14:paraId="53232B62" w14:textId="77777777">
        <w:tc>
          <w:tcPr>
            <w:tcW w:w="2335" w:type="dxa"/>
            <w:shd w:val="clear" w:color="auto" w:fill="C4D0D7" w:themeFill="background2"/>
          </w:tcPr>
          <w:p w:rsidRPr="008B0C15" w:rsidR="008B0C15" w:rsidP="30FB457E" w:rsidRDefault="008B0C15" w14:paraId="190FD4E3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</w:tcPr>
          <w:p w:rsidRPr="008B0C15" w:rsidR="008B0C15" w:rsidP="30FB457E" w:rsidRDefault="008B0C15" w14:paraId="0F66B487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</w:tcPr>
          <w:p w:rsidRPr="008B0C15" w:rsidR="008B0C15" w:rsidP="30FB457E" w:rsidRDefault="008B0C15" w14:paraId="72284B0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</w:tcPr>
          <w:p w:rsidRPr="008B0C15" w:rsidR="008B0C15" w:rsidP="30FB457E" w:rsidRDefault="008B0C15" w14:paraId="0ED316ED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48FE12A4" w14:paraId="76E2F6D1" w14:textId="77777777">
        <w:tc>
          <w:tcPr>
            <w:tcW w:w="2335" w:type="dxa"/>
          </w:tcPr>
          <w:p w:rsidRPr="008B0C15" w:rsidR="008B0C15" w:rsidP="48FE12A4" w:rsidRDefault="6EB0DCF0" w14:paraId="5E7FB0EE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48FE12A4" w:rsidRDefault="008B0C15" w14:paraId="07442BAB" w14:textId="2722678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48FE12A4" w:rsidRDefault="7C59C3E2" w14:paraId="5D4BE329" w14:textId="7B145B8D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7C7810FD">
              <w:rPr>
                <w:rFonts w:asciiTheme="majorHAnsi" w:hAnsiTheme="majorHAnsi" w:eastAsiaTheme="majorEastAsia" w:cstheme="majorBidi"/>
                <w:sz w:val="22"/>
                <w:szCs w:val="22"/>
              </w:rPr>
              <w:t>7</w:t>
            </w:r>
            <w:r w:rsidRPr="48FE12A4" w:rsidR="2F56AB9D">
              <w:rPr>
                <w:rFonts w:asciiTheme="majorHAnsi" w:hAnsiTheme="majorHAnsi" w:eastAsiaTheme="majorEastAsia" w:cstheme="majorBidi"/>
                <w:sz w:val="22"/>
                <w:szCs w:val="22"/>
              </w:rPr>
              <w:t>0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%</w:t>
            </w:r>
          </w:p>
        </w:tc>
        <w:tc>
          <w:tcPr>
            <w:tcW w:w="1080" w:type="dxa"/>
          </w:tcPr>
          <w:p w:rsidRPr="008B0C15" w:rsidR="008B0C15" w:rsidP="48FE12A4" w:rsidRDefault="797A3FB6" w14:paraId="435683E5" w14:textId="60646B5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1.5</w:t>
            </w:r>
          </w:p>
        </w:tc>
        <w:tc>
          <w:tcPr>
            <w:tcW w:w="5130" w:type="dxa"/>
          </w:tcPr>
          <w:p w:rsidRPr="008B0C15" w:rsidR="008B0C15" w:rsidP="48FE12A4" w:rsidRDefault="445B4D19" w14:paraId="690EC686" w14:textId="62084ACA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Created a menu script so that users can select the graph they want to see</w:t>
            </w:r>
          </w:p>
        </w:tc>
      </w:tr>
      <w:tr w:rsidRPr="008B0C15" w:rsidR="008B0C15" w:rsidTr="48FE12A4" w14:paraId="64851E42" w14:textId="77777777">
        <w:tc>
          <w:tcPr>
            <w:tcW w:w="2335" w:type="dxa"/>
          </w:tcPr>
          <w:p w:rsidRPr="008B0C15" w:rsidR="008B0C15" w:rsidP="48FE12A4" w:rsidRDefault="4474AF39" w14:paraId="61CE6B3D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48FE12A4" w:rsidRDefault="008B0C15" w14:paraId="7C239E97" w14:textId="5F4810F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</w:tcPr>
          <w:p w:rsidRPr="008B0C15" w:rsidR="008B0C15" w:rsidP="48FE12A4" w:rsidRDefault="7C59C3E2" w14:paraId="7D8811FE" w14:textId="2443CB84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        </w:t>
            </w:r>
            <w:r w:rsidRPr="48FE12A4" w:rsidR="5F76F683">
              <w:rPr>
                <w:rFonts w:asciiTheme="majorHAnsi" w:hAnsiTheme="majorHAnsi" w:eastAsiaTheme="majorEastAsia" w:cstheme="majorBidi"/>
                <w:sz w:val="22"/>
                <w:szCs w:val="22"/>
              </w:rPr>
              <w:t>3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0   %</w:t>
            </w:r>
          </w:p>
        </w:tc>
        <w:tc>
          <w:tcPr>
            <w:tcW w:w="1080" w:type="dxa"/>
          </w:tcPr>
          <w:p w:rsidRPr="008B0C15" w:rsidR="008B0C15" w:rsidP="30FB457E" w:rsidRDefault="008B0C15" w14:paraId="68274950" w14:textId="7166703E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</w:tcPr>
          <w:p w:rsidRPr="008B0C15" w:rsidR="008B0C15" w:rsidP="48FE12A4" w:rsidRDefault="48B018B1" w14:paraId="1FAD5679" w14:textId="2A277710">
            <w:pPr>
              <w:pStyle w:val="ListParagraph"/>
              <w:numPr>
                <w:ilvl w:val="0"/>
                <w:numId w:val="8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Tested and assisted in creating a menu script so that users can select the graph they want to see</w:t>
            </w:r>
          </w:p>
          <w:p w:rsidRPr="008B0C15" w:rsidR="008B0C15" w:rsidP="48FE12A4" w:rsidRDefault="008B0C15" w14:paraId="46346EA2" w14:textId="33E1E2B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</w:tr>
    </w:tbl>
    <w:p w:rsidRPr="008B0C15" w:rsidR="008B0C15" w:rsidP="30FB457E" w:rsidRDefault="008B0C15" w14:paraId="61E6A8E9" w14:textId="398A1935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30FB457E" w:rsidP="30FB457E" w:rsidRDefault="30FB457E" w14:paraId="612AAC11" w14:textId="618525AA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30FB457E" w:rsidP="30FB457E" w:rsidRDefault="30FB457E" w14:paraId="083DD473" w14:textId="5A839200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68EAD1CD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137F998A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oster Development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3ABCB5FC" w14:paraId="60130B52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8B0C15" w:rsidP="30FB457E" w:rsidRDefault="008B0C15" w14:paraId="21320479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8B0C15" w:rsidP="30FB457E" w:rsidRDefault="008B0C15" w14:paraId="16E2586C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8B0C15" w:rsidP="30FB457E" w:rsidRDefault="008B0C15" w14:paraId="0466DF23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8B0C15" w:rsidP="30FB457E" w:rsidRDefault="008B0C15" w14:paraId="798AE228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3ABCB5FC" w14:paraId="417B22CD" w14:textId="77777777">
        <w:tc>
          <w:tcPr>
            <w:tcW w:w="2335" w:type="dxa"/>
            <w:tcMar/>
          </w:tcPr>
          <w:p w:rsidRPr="008B0C15" w:rsidR="008B0C15" w:rsidP="48FE12A4" w:rsidRDefault="1AB7F0E5" w14:paraId="11D9F7B0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48FE12A4" w:rsidRDefault="008B0C15" w14:paraId="7C6A9841" w14:textId="2722678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8B0C15" w:rsidP="48FE12A4" w:rsidRDefault="008B0C15" w14:paraId="55A62D1E" w14:textId="78E6D16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3ABCB5FC" w:rsidRDefault="0555AC90" w14:paraId="631DBA0D" w14:textId="42CA7D0D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0558E0AE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50%</w:t>
            </w:r>
          </w:p>
        </w:tc>
        <w:tc>
          <w:tcPr>
            <w:tcW w:w="1080" w:type="dxa"/>
            <w:tcMar/>
          </w:tcPr>
          <w:p w:rsidRPr="008B0C15" w:rsidR="008B0C15" w:rsidP="48FE12A4" w:rsidRDefault="00B205F1" w14:paraId="067782FB" w14:textId="66C400B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  <w:tcMar/>
          </w:tcPr>
          <w:p w:rsidRPr="008B0C15" w:rsidR="008B0C15" w:rsidP="3ABCB5FC" w:rsidRDefault="07D8A880" w14:paraId="03E6CA5B" w14:textId="4D53A838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3ED3C6D6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Checked over poster and added findings </w:t>
            </w:r>
          </w:p>
          <w:p w:rsidRPr="008B0C15" w:rsidR="008B0C15" w:rsidP="3ABCB5FC" w:rsidRDefault="07D8A880" w14:paraId="6A919027" w14:textId="4CC440F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50EED65D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Reformatted poster</w:t>
            </w:r>
          </w:p>
          <w:p w:rsidRPr="008B0C15" w:rsidR="008B0C15" w:rsidP="3ABCB5FC" w:rsidRDefault="07D8A880" w14:paraId="302D54A2" w14:textId="48242D01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50EED65D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Added missing visuals/ findings</w:t>
            </w:r>
          </w:p>
          <w:p w:rsidRPr="008B0C15" w:rsidR="008B0C15" w:rsidP="3ABCB5FC" w:rsidRDefault="07D8A880" w14:paraId="31E88D22" w14:textId="606E116B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1C324AE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All completed on 12/4/24</w:t>
            </w:r>
          </w:p>
        </w:tc>
      </w:tr>
      <w:tr w:rsidRPr="008B0C15" w:rsidR="008B0C15" w:rsidTr="3ABCB5FC" w14:paraId="0FABA7DA" w14:textId="77777777">
        <w:tc>
          <w:tcPr>
            <w:tcW w:w="2335" w:type="dxa"/>
            <w:tcMar/>
          </w:tcPr>
          <w:p w:rsidRPr="008B0C15" w:rsidR="008B0C15" w:rsidP="48FE12A4" w:rsidRDefault="3D99A713" w14:paraId="78AD6E7D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48FE12A4" w:rsidRDefault="008B0C15" w14:paraId="5F7BDB47" w14:textId="5F4810F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8B0C15" w:rsidP="48FE12A4" w:rsidRDefault="008B0C15" w14:paraId="2BF2D6F5" w14:textId="4298911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3ABCB5FC" w:rsidRDefault="096E8FFC" w14:paraId="1E2D4F98" w14:textId="3F25F399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3C40B80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50%</w:t>
            </w:r>
          </w:p>
        </w:tc>
        <w:tc>
          <w:tcPr>
            <w:tcW w:w="1080" w:type="dxa"/>
            <w:tcMar/>
          </w:tcPr>
          <w:p w:rsidRPr="008B0C15" w:rsidR="008B0C15" w:rsidP="3ABCB5FC" w:rsidRDefault="5DC7F83C" w14:paraId="4B5344D9" w14:textId="39415D4F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3C40B80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4</w:t>
            </w:r>
          </w:p>
        </w:tc>
        <w:tc>
          <w:tcPr>
            <w:tcW w:w="5130" w:type="dxa"/>
            <w:tcMar/>
          </w:tcPr>
          <w:p w:rsidRPr="008B0C15" w:rsidR="008B0C15" w:rsidP="3ABCB5FC" w:rsidRDefault="409577A8" w14:paraId="631E2892" w14:textId="79DE36E2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3539BC0E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A</w:t>
            </w:r>
            <w:r w:rsidRPr="3ABCB5FC" w:rsidR="12CD9D4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dded graphs, visuals, </w:t>
            </w:r>
            <w:r w:rsidRPr="3ABCB5FC" w:rsidR="74D21C6A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introduction, hypothesis, and data winnowing.</w:t>
            </w:r>
          </w:p>
          <w:p w:rsidRPr="008B0C15" w:rsidR="008B0C15" w:rsidP="3ABCB5FC" w:rsidRDefault="409577A8" w14:paraId="54850F60" w14:textId="28D7063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43BBCEA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All completed on 12/4/24</w:t>
            </w:r>
          </w:p>
        </w:tc>
      </w:tr>
    </w:tbl>
    <w:p w:rsidRPr="008B0C15" w:rsidR="008B0C15" w:rsidP="30FB457E" w:rsidRDefault="008B0C15" w14:paraId="4752FEBB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6033009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356BCE2" w14:textId="77777777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resentation Preparation &amp; Practice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8B0C15" w:rsidTr="3ABCB5FC" w14:paraId="66CB6DBD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8B0C15" w:rsidP="30FB457E" w:rsidRDefault="008B0C15" w14:paraId="41990E5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8B0C15" w:rsidP="30FB457E" w:rsidRDefault="008B0C15" w14:paraId="27C89440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8B0C15" w:rsidP="30FB457E" w:rsidRDefault="008B0C15" w14:paraId="54EC10E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8B0C15" w:rsidP="30FB457E" w:rsidRDefault="008B0C15" w14:paraId="7F51237D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8B0C15" w:rsidTr="3ABCB5FC" w14:paraId="5EE10E2C" w14:textId="77777777">
        <w:tc>
          <w:tcPr>
            <w:tcW w:w="2335" w:type="dxa"/>
            <w:tcMar/>
          </w:tcPr>
          <w:p w:rsidRPr="008B0C15" w:rsidR="008B0C15" w:rsidP="48FE12A4" w:rsidRDefault="127E7A57" w14:paraId="6BCAED33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  <w:p w:rsidRPr="008B0C15" w:rsidR="008B0C15" w:rsidP="48FE12A4" w:rsidRDefault="008B0C15" w14:paraId="68BCC701" w14:textId="2722678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8B0C15" w:rsidP="48FE12A4" w:rsidRDefault="008B0C15" w14:paraId="253DEB44" w14:textId="1C43293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48FE12A4" w:rsidRDefault="4D6FA90A" w14:paraId="53774FFE" w14:textId="49B76E24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50%</w:t>
            </w:r>
          </w:p>
        </w:tc>
        <w:tc>
          <w:tcPr>
            <w:tcW w:w="1080" w:type="dxa"/>
            <w:tcMar/>
          </w:tcPr>
          <w:p w:rsidRPr="008B0C15" w:rsidR="008B0C15" w:rsidP="48FE12A4" w:rsidRDefault="4D6FA90A" w14:paraId="23449745" w14:textId="56D2ECD8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  <w:tcMar/>
          </w:tcPr>
          <w:p w:rsidRPr="008B0C15" w:rsidR="008B0C15" w:rsidP="3ABCB5FC" w:rsidRDefault="6CF2DEBB" w14:paraId="43FE3EFE" w14:textId="5B75FEA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1F073879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 xml:space="preserve">Created notecards and practiced presentation </w:t>
            </w:r>
          </w:p>
          <w:p w:rsidRPr="008B0C15" w:rsidR="008B0C15" w:rsidP="3ABCB5FC" w:rsidRDefault="6CF2DEBB" w14:paraId="281BC02E" w14:textId="06CCE07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0E7DBBC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Practice scheduled for 12/5/24 at 5:45</w:t>
            </w:r>
          </w:p>
          <w:p w:rsidRPr="008B0C15" w:rsidR="008B0C15" w:rsidP="3ABCB5FC" w:rsidRDefault="6CF2DEBB" w14:paraId="196BFD4C" w14:textId="1779570C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4C7F2D4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Added details to project timeline</w:t>
            </w:r>
          </w:p>
        </w:tc>
      </w:tr>
      <w:tr w:rsidRPr="008B0C15" w:rsidR="008B0C15" w:rsidTr="3ABCB5FC" w14:paraId="2E0F9D9F" w14:textId="77777777">
        <w:tc>
          <w:tcPr>
            <w:tcW w:w="2335" w:type="dxa"/>
            <w:tcMar/>
          </w:tcPr>
          <w:p w:rsidRPr="008B0C15" w:rsidR="008B0C15" w:rsidP="48FE12A4" w:rsidRDefault="7A84E03A" w14:paraId="2C254C9E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8B0C15" w:rsidP="48FE12A4" w:rsidRDefault="008B0C15" w14:paraId="5CFCB83D" w14:textId="5F4810F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8B0C15" w:rsidP="48FE12A4" w:rsidRDefault="008B0C15" w14:paraId="7AE98559" w14:textId="169912F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8B0C15" w:rsidP="48FE12A4" w:rsidRDefault="4D6FA90A" w14:paraId="6BAD9F97" w14:textId="09E03F5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50%</w:t>
            </w:r>
          </w:p>
        </w:tc>
        <w:tc>
          <w:tcPr>
            <w:tcW w:w="1080" w:type="dxa"/>
            <w:tcMar/>
          </w:tcPr>
          <w:p w:rsidRPr="008B0C15" w:rsidR="008B0C15" w:rsidP="48FE12A4" w:rsidRDefault="4D6FA90A" w14:paraId="7ED05239" w14:textId="2566A63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  <w:tcMar/>
          </w:tcPr>
          <w:p w:rsidRPr="008B0C15" w:rsidR="008B0C15" w:rsidP="48FE12A4" w:rsidRDefault="469C2A33" w14:paraId="65082CAE" w14:textId="51C1462F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Created notecards and practiced presentation</w:t>
            </w:r>
          </w:p>
          <w:p w:rsidRPr="008B0C15" w:rsidR="008B0C15" w:rsidP="3ABCB5FC" w:rsidRDefault="008B0C15" w14:paraId="5D307883" w14:textId="07C10EB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3E50B913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Practice scheduled for 12/5/24 at 5:45</w:t>
            </w:r>
          </w:p>
          <w:p w:rsidRPr="008B0C15" w:rsidR="008B0C15" w:rsidP="3ABCB5FC" w:rsidRDefault="008B0C15" w14:paraId="18EF43FA" w14:textId="5D59A0B3">
            <w:pPr>
              <w:pStyle w:val="Normal"/>
              <w:ind w:left="0"/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</w:p>
        </w:tc>
      </w:tr>
    </w:tbl>
    <w:p w:rsidR="008B0C15" w:rsidP="48FE12A4" w:rsidRDefault="008B0C15" w14:paraId="281EA166" w14:textId="30778B1F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48FE12A4" w:rsidP="48FE12A4" w:rsidRDefault="48FE12A4" w14:paraId="67AA7480" w14:textId="0F57D47B">
      <w:pPr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</w:pPr>
    </w:p>
    <w:p w:rsidRPr="008B0C15" w:rsidR="005E2285" w:rsidP="30FB457E" w:rsidRDefault="005E2285" w14:paraId="54513B52" w14:textId="671455FA">
      <w:pPr>
        <w:rPr>
          <w:rFonts w:asciiTheme="majorHAnsi" w:hAnsiTheme="majorHAnsi" w:eastAsiaTheme="majorEastAsia" w:cstheme="majorBidi"/>
          <w:b/>
          <w:bCs/>
          <w:color w:val="081A40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b/>
          <w:bCs/>
          <w:color w:val="081A40" w:themeColor="accent1"/>
          <w:sz w:val="22"/>
          <w:szCs w:val="22"/>
        </w:rPr>
        <w:t>Project Documentation &amp; Administration</w:t>
      </w:r>
    </w:p>
    <w:tbl>
      <w:tblPr>
        <w:tblW w:w="1007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335"/>
        <w:gridCol w:w="1530"/>
        <w:gridCol w:w="1080"/>
        <w:gridCol w:w="5130"/>
      </w:tblGrid>
      <w:tr w:rsidRPr="008B0C15" w:rsidR="005E2285" w:rsidTr="3ABCB5FC" w14:paraId="53650138" w14:textId="77777777">
        <w:tc>
          <w:tcPr>
            <w:tcW w:w="2335" w:type="dxa"/>
            <w:shd w:val="clear" w:color="auto" w:fill="C4D0D7" w:themeFill="background2"/>
            <w:tcMar/>
          </w:tcPr>
          <w:p w:rsidRPr="008B0C15" w:rsidR="005E2285" w:rsidP="30FB457E" w:rsidRDefault="005E2285" w14:paraId="4B5DAA9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Member</w:t>
            </w:r>
          </w:p>
        </w:tc>
        <w:tc>
          <w:tcPr>
            <w:tcW w:w="1530" w:type="dxa"/>
            <w:shd w:val="clear" w:color="auto" w:fill="C4D0D7" w:themeFill="background2"/>
            <w:tcMar/>
          </w:tcPr>
          <w:p w:rsidRPr="008B0C15" w:rsidR="005E2285" w:rsidP="30FB457E" w:rsidRDefault="005E2285" w14:paraId="6366D2C6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ntribution</w:t>
            </w:r>
          </w:p>
        </w:tc>
        <w:tc>
          <w:tcPr>
            <w:tcW w:w="1080" w:type="dxa"/>
            <w:shd w:val="clear" w:color="auto" w:fill="C4D0D7" w:themeFill="background2"/>
            <w:tcMar/>
          </w:tcPr>
          <w:p w:rsidRPr="008B0C15" w:rsidR="005E2285" w:rsidP="30FB457E" w:rsidRDefault="005E2285" w14:paraId="7AB0E74B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Hours</w:t>
            </w:r>
          </w:p>
        </w:tc>
        <w:tc>
          <w:tcPr>
            <w:tcW w:w="5130" w:type="dxa"/>
            <w:shd w:val="clear" w:color="auto" w:fill="C4D0D7" w:themeFill="background2"/>
            <w:tcMar/>
          </w:tcPr>
          <w:p w:rsidRPr="008B0C15" w:rsidR="005E2285" w:rsidP="30FB457E" w:rsidRDefault="005E2285" w14:paraId="6FA621A1" w14:textId="77777777">
            <w:pPr>
              <w:rPr>
                <w:rFonts w:asciiTheme="majorHAnsi" w:hAnsiTheme="majorHAnsi" w:eastAsiaTheme="majorEastAsia" w:cstheme="majorBidi"/>
                <w:b/>
                <w:bCs/>
                <w:color w:val="081A40"/>
                <w:sz w:val="22"/>
                <w:szCs w:val="22"/>
              </w:rPr>
            </w:pPr>
            <w:r w:rsidRPr="30FB457E">
              <w:rPr>
                <w:rFonts w:asciiTheme="majorHAnsi" w:hAnsiTheme="majorHAnsi" w:eastAsiaTheme="majorEastAsia" w:cstheme="majorBidi"/>
                <w:b/>
                <w:bCs/>
                <w:color w:val="081A40" w:themeColor="accent1"/>
                <w:sz w:val="22"/>
                <w:szCs w:val="22"/>
              </w:rPr>
              <w:t>Components</w:t>
            </w:r>
          </w:p>
        </w:tc>
      </w:tr>
      <w:tr w:rsidRPr="008B0C15" w:rsidR="005E2285" w:rsidTr="3ABCB5FC" w14:paraId="01E9F4CB" w14:textId="77777777">
        <w:tc>
          <w:tcPr>
            <w:tcW w:w="2335" w:type="dxa"/>
            <w:tcMar/>
          </w:tcPr>
          <w:p w:rsidRPr="008B0C15" w:rsidR="005E2285" w:rsidP="48FE12A4" w:rsidRDefault="76B8BC3E" w14:paraId="655B30E5" w14:textId="1F2A68E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Jalyn Perry</w:t>
            </w:r>
          </w:p>
          <w:p w:rsidRPr="008B0C15" w:rsidR="005E2285" w:rsidP="48FE12A4" w:rsidRDefault="005E2285" w14:paraId="51DACC91" w14:textId="27226786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5E2285" w:rsidP="48FE12A4" w:rsidRDefault="005E2285" w14:paraId="64EC9230" w14:textId="6429E82D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5E2285" w:rsidP="3ABCB5FC" w:rsidRDefault="4A149657" w14:paraId="62B13B43" w14:textId="7A54607E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4231D34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6</w:t>
            </w:r>
            <w:r w:rsidRPr="3ABCB5FC" w:rsidR="1DAF9559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0</w:t>
            </w:r>
            <w:r w:rsidRPr="3ABCB5FC" w:rsidR="5523DF6A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%</w:t>
            </w:r>
          </w:p>
        </w:tc>
        <w:tc>
          <w:tcPr>
            <w:tcW w:w="1080" w:type="dxa"/>
            <w:tcMar/>
          </w:tcPr>
          <w:p w:rsidRPr="008B0C15" w:rsidR="005E2285" w:rsidP="48FE12A4" w:rsidRDefault="2AD8D7D3" w14:paraId="443B74E6" w14:textId="4099A797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>2</w:t>
            </w:r>
          </w:p>
        </w:tc>
        <w:tc>
          <w:tcPr>
            <w:tcW w:w="5130" w:type="dxa"/>
            <w:tcMar/>
          </w:tcPr>
          <w:p w:rsidRPr="008B0C15" w:rsidR="005E2285" w:rsidP="48FE12A4" w:rsidRDefault="2B575F2F" w14:paraId="38006330" w14:textId="0FFC7405">
            <w:pPr>
              <w:pStyle w:val="ListParagraph"/>
              <w:numPr>
                <w:ilvl w:val="0"/>
                <w:numId w:val="5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Added to </w:t>
            </w:r>
            <w:r w:rsidRPr="48FE12A4" w:rsidR="64E9913D">
              <w:rPr>
                <w:rFonts w:asciiTheme="majorHAnsi" w:hAnsiTheme="majorHAnsi" w:eastAsiaTheme="majorEastAsia" w:cstheme="majorBidi"/>
                <w:sz w:val="22"/>
                <w:szCs w:val="22"/>
              </w:rPr>
              <w:t>project</w:t>
            </w: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 documentation</w:t>
            </w:r>
          </w:p>
        </w:tc>
      </w:tr>
      <w:tr w:rsidRPr="008B0C15" w:rsidR="005E2285" w:rsidTr="3ABCB5FC" w14:paraId="58AFB4C1" w14:textId="77777777">
        <w:tc>
          <w:tcPr>
            <w:tcW w:w="2335" w:type="dxa"/>
            <w:tcMar/>
          </w:tcPr>
          <w:p w:rsidRPr="008B0C15" w:rsidR="005E2285" w:rsidP="48FE12A4" w:rsidRDefault="2F88523E" w14:paraId="684F20F3" w14:textId="53D08720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color w:val="000000"/>
                <w:sz w:val="22"/>
                <w:szCs w:val="22"/>
              </w:rPr>
              <w:t>Tabias Farrison</w:t>
            </w:r>
          </w:p>
          <w:p w:rsidRPr="008B0C15" w:rsidR="005E2285" w:rsidP="48FE12A4" w:rsidRDefault="005E2285" w14:paraId="5D3F9D42" w14:textId="5F4810F3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  <w:p w:rsidRPr="008B0C15" w:rsidR="005E2285" w:rsidP="48FE12A4" w:rsidRDefault="005E2285" w14:paraId="0760C6BF" w14:textId="227DC3F1">
            <w:p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</w:p>
        </w:tc>
        <w:tc>
          <w:tcPr>
            <w:tcW w:w="1530" w:type="dxa"/>
            <w:tcMar/>
          </w:tcPr>
          <w:p w:rsidRPr="008B0C15" w:rsidR="005E2285" w:rsidP="3ABCB5FC" w:rsidRDefault="638309C0" w14:paraId="26B54D4E" w14:textId="40C703BD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5AF26CFB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4</w:t>
            </w:r>
            <w:r w:rsidRPr="3ABCB5FC" w:rsidR="33A5538E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0%</w:t>
            </w:r>
          </w:p>
        </w:tc>
        <w:tc>
          <w:tcPr>
            <w:tcW w:w="1080" w:type="dxa"/>
            <w:tcMar/>
          </w:tcPr>
          <w:p w:rsidRPr="008B0C15" w:rsidR="005E2285" w:rsidP="3ABCB5FC" w:rsidRDefault="20B45C9B" w14:paraId="1463717C" w14:textId="767501C5">
            <w:pPr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</w:pPr>
            <w:r w:rsidRPr="3ABCB5FC" w:rsidR="1FE71651">
              <w:rPr>
                <w:rFonts w:ascii="Times New Roman" w:hAnsi="Times New Roman" w:eastAsia="ＭＳ Ｐ明朝" w:cs="Times New Roman" w:asciiTheme="majorAscii" w:hAnsiTheme="majorAscii" w:eastAsiaTheme="majorEastAsia" w:cstheme="majorBidi"/>
                <w:sz w:val="22"/>
                <w:szCs w:val="22"/>
              </w:rPr>
              <w:t>1</w:t>
            </w:r>
          </w:p>
        </w:tc>
        <w:tc>
          <w:tcPr>
            <w:tcW w:w="5130" w:type="dxa"/>
            <w:tcMar/>
          </w:tcPr>
          <w:p w:rsidRPr="008B0C15" w:rsidR="005E2285" w:rsidP="48FE12A4" w:rsidRDefault="70B4D52D" w14:paraId="46056991" w14:textId="2819A480">
            <w:pPr>
              <w:pStyle w:val="ListParagraph"/>
              <w:numPr>
                <w:ilvl w:val="0"/>
                <w:numId w:val="4"/>
              </w:numPr>
              <w:rPr>
                <w:rFonts w:asciiTheme="majorHAnsi" w:hAnsiTheme="majorHAnsi" w:eastAsiaTheme="majorEastAsia" w:cstheme="majorBidi"/>
                <w:sz w:val="22"/>
                <w:szCs w:val="22"/>
              </w:rPr>
            </w:pPr>
            <w:r w:rsidRPr="48FE12A4">
              <w:rPr>
                <w:rFonts w:asciiTheme="majorHAnsi" w:hAnsiTheme="majorHAnsi" w:eastAsiaTheme="majorEastAsia" w:cstheme="majorBidi"/>
                <w:sz w:val="22"/>
                <w:szCs w:val="22"/>
              </w:rPr>
              <w:t xml:space="preserve">Added to project documentation </w:t>
            </w:r>
          </w:p>
        </w:tc>
      </w:tr>
    </w:tbl>
    <w:p w:rsidR="005E2285" w:rsidP="30FB457E" w:rsidRDefault="005E2285" w14:paraId="67B646CC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="005E2285" w:rsidP="30FB457E" w:rsidRDefault="005E2285" w14:paraId="56C6F585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E7036" w:rsidR="005E2285" w:rsidP="30FB457E" w:rsidRDefault="005E2285" w14:paraId="0E12B23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E7036" w:rsidR="008E7036" w:rsidP="30FB457E" w:rsidRDefault="008E7036" w14:paraId="4DDEAD12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5AC4AFA9" w14:textId="02A3041F">
      <w:pPr>
        <w:pStyle w:val="Heading1"/>
      </w:pPr>
      <w:bookmarkStart w:name="_Toc821828223" w:id="1858638079"/>
      <w:r w:rsidR="008E7036">
        <w:rPr/>
        <w:t>Collaboration Tools</w:t>
      </w:r>
      <w:bookmarkEnd w:id="1858638079"/>
    </w:p>
    <w:p w:rsidR="008E7036" w:rsidP="30FB457E" w:rsidRDefault="00EA41E0" w14:paraId="6E82A81E" w14:textId="1355AB72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Tools to assist with task management, version control, communication, etc.</w:t>
      </w:r>
    </w:p>
    <w:p w:rsidR="000127DF" w:rsidP="30FB457E" w:rsidRDefault="000127DF" w14:paraId="52CD9A61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000127DF" w14:paraId="3A5020DE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4148694F" w14:paraId="22C3DFC2" w14:textId="4B123037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 xml:space="preserve">Trello </w:t>
      </w:r>
      <w:r w:rsidR="000127DF">
        <w:tab/>
      </w:r>
      <w:r w:rsidR="000127DF">
        <w:tab/>
      </w:r>
      <w:r w:rsidRPr="30FB457E">
        <w:rPr>
          <w:rFonts w:asciiTheme="majorHAnsi" w:hAnsiTheme="majorHAnsi" w:eastAsiaTheme="majorEastAsia" w:cstheme="majorBidi"/>
        </w:rPr>
        <w:t>(</w:t>
      </w:r>
      <w:hyperlink r:id="rId9">
        <w:r w:rsidRPr="30FB457E">
          <w:rPr>
            <w:rStyle w:val="Hyperlink"/>
            <w:rFonts w:asciiTheme="majorHAnsi" w:hAnsiTheme="majorHAnsi" w:eastAsiaTheme="majorEastAsia" w:cstheme="majorBidi"/>
          </w:rPr>
          <w:t>B104 Project | Trello</w:t>
        </w:r>
      </w:hyperlink>
      <w:r w:rsidRPr="30FB457E">
        <w:rPr>
          <w:rFonts w:asciiTheme="majorHAnsi" w:hAnsiTheme="majorHAnsi" w:eastAsiaTheme="majorEastAsia" w:cstheme="majorBidi"/>
        </w:rPr>
        <w:t>)</w:t>
      </w:r>
    </w:p>
    <w:p w:rsidR="4148694F" w:rsidP="30FB457E" w:rsidRDefault="4148694F" w14:paraId="1320E784" w14:textId="2AD6CB63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 xml:space="preserve">GitHub </w:t>
      </w:r>
      <w:r>
        <w:tab/>
      </w:r>
      <w:r w:rsidRPr="30FB457E">
        <w:rPr>
          <w:rFonts w:asciiTheme="majorHAnsi" w:hAnsiTheme="majorHAnsi" w:eastAsiaTheme="majorEastAsia" w:cstheme="majorBidi"/>
        </w:rPr>
        <w:t>(https://github.com/Jalyn-Perry/B104)</w:t>
      </w:r>
    </w:p>
    <w:p w:rsidR="4148694F" w:rsidP="30FB457E" w:rsidRDefault="4148694F" w14:paraId="7A31EC58" w14:textId="26F8B42D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Teams</w:t>
      </w:r>
    </w:p>
    <w:p w:rsidR="4148694F" w:rsidP="30FB457E" w:rsidRDefault="4148694F" w14:paraId="76C10093" w14:textId="06FFE338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Word</w:t>
      </w:r>
    </w:p>
    <w:p w:rsidR="4148694F" w:rsidP="30FB457E" w:rsidRDefault="4148694F" w14:paraId="2F107311" w14:textId="548C7D61">
      <w:pPr>
        <w:pStyle w:val="ListParagraph"/>
        <w:numPr>
          <w:ilvl w:val="0"/>
          <w:numId w:val="18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Spyder</w:t>
      </w:r>
    </w:p>
    <w:p w:rsidR="000127DF" w:rsidP="30FB457E" w:rsidRDefault="000127DF" w14:paraId="77FFE82B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000127DF" w14:paraId="10157DF9" w14:textId="77777777">
      <w:pPr>
        <w:rPr>
          <w:rFonts w:asciiTheme="majorHAnsi" w:hAnsiTheme="majorHAnsi" w:eastAsiaTheme="majorEastAsia" w:cstheme="majorBidi"/>
        </w:rPr>
      </w:pPr>
    </w:p>
    <w:p w:rsidR="000127DF" w:rsidP="30FB457E" w:rsidRDefault="000127DF" w14:paraId="2D4B9816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19B61B49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3BF3D1AA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27F9237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E7036" w:rsidP="30FB457E" w:rsidRDefault="008E7036" w14:paraId="72044DD0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E7036" w:rsidR="008E7036" w:rsidP="30FB457E" w:rsidRDefault="008E7036" w14:paraId="29FFF0E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E7036" w:rsidR="008E7036" w:rsidP="30FB457E" w:rsidRDefault="008E7036" w14:paraId="6DA8C71D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890CFA" w:rsidP="30FB457E" w:rsidRDefault="00890CFA" w14:paraId="4AF9550F" w14:textId="77777777">
      <w:pPr>
        <w:widowControl/>
        <w:spacing w:after="120" w:line="264" w:lineRule="auto"/>
        <w:rPr>
          <w:rFonts w:asciiTheme="majorHAnsi" w:hAnsiTheme="majorHAnsi" w:eastAsiaTheme="majorEastAsia" w:cstheme="majorBidi"/>
          <w:color w:val="06132F" w:themeColor="accent1" w:themeShade="BF"/>
          <w:sz w:val="36"/>
          <w:szCs w:val="36"/>
        </w:rPr>
      </w:pPr>
      <w:r w:rsidRPr="30FB457E">
        <w:rPr>
          <w:rFonts w:asciiTheme="majorHAnsi" w:hAnsiTheme="majorHAnsi" w:eastAsiaTheme="majorEastAsia" w:cstheme="majorBidi"/>
        </w:rPr>
        <w:br w:type="page"/>
      </w:r>
    </w:p>
    <w:p w:rsidRPr="008B0C15" w:rsidR="008B0C15" w:rsidP="30FB457E" w:rsidRDefault="008B0C15" w14:paraId="3D84230D" w14:textId="0CF91723">
      <w:pPr>
        <w:pStyle w:val="Heading1"/>
      </w:pPr>
      <w:bookmarkStart w:name="_Toc997059019" w:id="624597729"/>
      <w:r w:rsidR="008B0C15">
        <w:rPr/>
        <w:t>YRBS Questions Explored</w:t>
      </w:r>
      <w:bookmarkEnd w:id="624597729"/>
    </w:p>
    <w:p w:rsidRPr="005E2285" w:rsidR="005E2285" w:rsidP="30FB457E" w:rsidRDefault="005E2285" w14:paraId="6A3A78BA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>Questions &amp; responses explored over the course of the project.</w:t>
      </w:r>
    </w:p>
    <w:p w:rsidRPr="005E2285" w:rsidR="005E2285" w:rsidP="30FB457E" w:rsidRDefault="005E2285" w14:paraId="60367693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5E2285" w:rsidR="005E2285" w:rsidP="30FB457E" w:rsidRDefault="005E2285" w14:paraId="246FC623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5E2285" w:rsidR="005E2285" w:rsidP="30FB457E" w:rsidRDefault="005E2285" w14:paraId="6F10F34B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Place screenshots of the two questions below. Be sure to include their “response keys”.</w:t>
      </w:r>
    </w:p>
    <w:p w:rsidRPr="005E2285" w:rsidR="005E2285" w:rsidP="30FB457E" w:rsidRDefault="005E2285" w14:paraId="7852887E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5E2285" w:rsidR="005E2285" w:rsidP="30FB457E" w:rsidRDefault="005E2285" w14:paraId="114B3A8B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5E2285" w:rsidP="30FB457E" w:rsidRDefault="003356F7" w14:paraId="264B677D" w14:textId="7D6C2010">
      <w:pPr>
        <w:rPr>
          <w:rFonts w:asciiTheme="majorHAnsi" w:hAnsiTheme="majorHAnsi" w:eastAsiaTheme="majorEastAsia" w:cstheme="majorBidi"/>
          <w:sz w:val="22"/>
          <w:szCs w:val="22"/>
        </w:rPr>
      </w:pPr>
      <w:r>
        <w:rPr>
          <w:noProof/>
        </w:rPr>
        <w:drawing>
          <wp:inline distT="0" distB="0" distL="0" distR="0" wp14:anchorId="3816F455" wp14:editId="73F4A253">
            <wp:extent cx="620077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285" w:rsidP="30FB457E" w:rsidRDefault="005E2285" w14:paraId="35DEE31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3356F7" w14:paraId="407412BC" w14:textId="15F99744">
      <w:pPr>
        <w:rPr>
          <w:rFonts w:asciiTheme="majorHAnsi" w:hAnsiTheme="majorHAnsi" w:eastAsiaTheme="majorEastAsia" w:cstheme="majorBidi"/>
          <w:sz w:val="22"/>
          <w:szCs w:val="22"/>
        </w:rPr>
      </w:pPr>
      <w:r>
        <w:rPr>
          <w:noProof/>
        </w:rPr>
        <w:drawing>
          <wp:inline distT="0" distB="0" distL="0" distR="0" wp14:anchorId="232CDA28" wp14:editId="57617FD9">
            <wp:extent cx="6153148" cy="2419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148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FB457E">
        <w:rPr>
          <w:rFonts w:asciiTheme="majorHAnsi" w:hAnsiTheme="majorHAnsi" w:cstheme="majorBidi"/>
          <w:sz w:val="22"/>
          <w:szCs w:val="22"/>
        </w:rPr>
        <w:br w:type="page"/>
      </w:r>
    </w:p>
    <w:p w:rsidRPr="008B0C15" w:rsidR="008B0C15" w:rsidP="30FB457E" w:rsidRDefault="008B0C15" w14:paraId="3FFF90F6" w14:textId="77777777">
      <w:pPr>
        <w:pStyle w:val="Heading1"/>
      </w:pPr>
      <w:bookmarkStart w:name="_Toc976136265" w:id="44465724"/>
      <w:r w:rsidR="008B0C15">
        <w:rPr/>
        <w:t>YRBS Demographic Information Explored</w:t>
      </w:r>
      <w:bookmarkEnd w:id="44465724"/>
    </w:p>
    <w:p w:rsidRPr="008B0C15" w:rsidR="008B0C15" w:rsidP="30FB457E" w:rsidRDefault="003E0E32" w14:paraId="390A1C27" w14:textId="1E123163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>Demographic questions &amp; responses explored over the course of the project</w:t>
      </w:r>
    </w:p>
    <w:p w:rsidRPr="008B0C15" w:rsidR="008B0C15" w:rsidP="30FB457E" w:rsidRDefault="008B0C15" w14:paraId="53E6D683" w14:textId="77777777">
      <w:pPr>
        <w:rPr>
          <w:rFonts w:asciiTheme="majorHAnsi" w:hAnsiTheme="majorHAnsi" w:eastAsiaTheme="majorEastAsia" w:cstheme="majorBidi"/>
          <w:b/>
          <w:bCs/>
        </w:rPr>
      </w:pPr>
    </w:p>
    <w:p w:rsidR="003E0E32" w:rsidP="30FB457E" w:rsidRDefault="003E0E32" w14:paraId="27F1F04C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="003E0E32" w:rsidP="30FB457E" w:rsidRDefault="003E0E32" w14:paraId="13CFAC9A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59C05154" w14:textId="079C5759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Place screenshots of the questions below. Be sure to include their “response keys”.</w:t>
      </w:r>
    </w:p>
    <w:p w:rsidRPr="008B0C15" w:rsidR="008B0C15" w:rsidP="30FB457E" w:rsidRDefault="008B0C15" w14:paraId="41FCF961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20F7CD5D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5D8E3B6E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Demographic information includes gender, age, height, weight, ethnicity, etc.</w:t>
      </w:r>
    </w:p>
    <w:p w:rsidRPr="008B0C15" w:rsidR="008B0C15" w:rsidP="30FB457E" w:rsidRDefault="008B0C15" w14:paraId="348AD237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4CAF46FF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67E4DCB6" w14:paraId="7B437542" w14:textId="2F6898F0">
      <w:pPr>
        <w:rPr>
          <w:rFonts w:asciiTheme="majorHAnsi" w:hAnsiTheme="majorHAnsi" w:eastAsiaTheme="majorEastAsia" w:cstheme="majorBidi"/>
        </w:rPr>
      </w:pPr>
      <w:r>
        <w:rPr>
          <w:noProof/>
        </w:rPr>
        <w:drawing>
          <wp:inline distT="0" distB="0" distL="0" distR="0" wp14:anchorId="2BF453B5" wp14:editId="46BF4240">
            <wp:extent cx="3095811" cy="3200400"/>
            <wp:effectExtent l="0" t="0" r="0" b="0"/>
            <wp:docPr id="422074903" name="Picture 422074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1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0C15" w:rsidR="008B0C15" w:rsidP="30FB457E" w:rsidRDefault="008B0C15" w14:paraId="65F64FE6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3B46BE05" w14:paraId="35640C30" w14:textId="2ACA114F">
      <w:pPr>
        <w:rPr>
          <w:rFonts w:asciiTheme="majorHAnsi" w:hAnsiTheme="majorHAnsi" w:eastAsiaTheme="majorEastAsia" w:cstheme="majorBid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8653293" wp14:editId="56F81E3A">
            <wp:extent cx="2457310" cy="2784674"/>
            <wp:effectExtent l="0" t="0" r="0" b="0"/>
            <wp:docPr id="415438194" name="Picture 415438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310" cy="27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0FB457E" w:rsidR="008B0C15">
        <w:rPr>
          <w:rFonts w:asciiTheme="majorHAnsi" w:hAnsiTheme="majorHAnsi" w:cstheme="majorBidi"/>
          <w:b/>
          <w:bCs/>
          <w:sz w:val="28"/>
          <w:szCs w:val="28"/>
        </w:rPr>
        <w:br w:type="page"/>
      </w:r>
    </w:p>
    <w:p w:rsidRPr="008B0C15" w:rsidR="008B0C15" w:rsidP="30FB457E" w:rsidRDefault="008B0C15" w14:paraId="5A345AE9" w14:textId="77777777">
      <w:pPr>
        <w:pStyle w:val="Heading1"/>
      </w:pPr>
      <w:bookmarkStart w:name="_Toc4185970" w:id="72018958"/>
      <w:r w:rsidR="008B0C15">
        <w:rPr/>
        <w:t>YRBS Data Winnowing &amp; Retrieval</w:t>
      </w:r>
      <w:bookmarkEnd w:id="72018958"/>
    </w:p>
    <w:p w:rsidRPr="00482BB8" w:rsidR="008B0C15" w:rsidP="30FB457E" w:rsidRDefault="00482BB8" w14:paraId="36CFCEA9" w14:textId="51D689D6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How we winnowed &amp; retrieved the data explored over the course of the project.</w:t>
      </w:r>
    </w:p>
    <w:p w:rsidR="00482BB8" w:rsidP="30FB457E" w:rsidRDefault="00482BB8" w14:paraId="032339CF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8B0C15" w:rsidR="00482BB8" w:rsidP="30FB457E" w:rsidRDefault="00482BB8" w14:paraId="73803544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8B0C15" w:rsidR="008B0C15" w:rsidP="30FB457E" w:rsidRDefault="008B0C15" w14:paraId="5D380687" w14:textId="77777777">
      <w:pPr>
        <w:rPr>
          <w:rFonts w:asciiTheme="majorHAnsi" w:hAnsiTheme="majorHAnsi" w:eastAsiaTheme="majorEastAsia" w:cstheme="majorBidi"/>
          <w:b/>
          <w:bCs/>
        </w:rPr>
      </w:pPr>
    </w:p>
    <w:p w:rsidRPr="008B0C15" w:rsidR="008B0C15" w:rsidP="30FB457E" w:rsidRDefault="008B0C15" w14:paraId="495F60C7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t xml:space="preserve">Write down a step-by-step guide explaining how you winnowed &amp; retrieved the data from the YRBS site. </w:t>
      </w:r>
    </w:p>
    <w:p w:rsidRPr="008B0C15" w:rsidR="008B0C15" w:rsidP="30FB457E" w:rsidRDefault="008B0C15" w14:paraId="6B10962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65DF4B1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t>Place screenshots of the SQL code and other relevant details here</w:t>
      </w:r>
    </w:p>
    <w:p w:rsidRPr="008B0C15" w:rsidR="008B0C15" w:rsidP="30FB457E" w:rsidRDefault="008B0C15" w14:paraId="0D811AEC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2A5048C0" w14:paraId="2CF28383" w14:textId="68882D50">
      <w:pPr>
        <w:pStyle w:val="ListParagraph"/>
        <w:numPr>
          <w:ilvl w:val="0"/>
          <w:numId w:val="22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30FB457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Download msdb file </w:t>
      </w:r>
    </w:p>
    <w:p w:rsidR="2A5048C0" w:rsidP="30FB457E" w:rsidRDefault="2A5048C0" w14:paraId="4A6B0219" w14:textId="01AA8E5C">
      <w:pPr>
        <w:pStyle w:val="ListParagraph"/>
        <w:numPr>
          <w:ilvl w:val="0"/>
          <w:numId w:val="22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30FB457E">
        <w:rPr>
          <w:rFonts w:asciiTheme="majorHAnsi" w:hAnsiTheme="majorHAnsi" w:eastAsiaTheme="majorEastAsia" w:cstheme="majorBidi"/>
          <w:i/>
          <w:iCs/>
          <w:sz w:val="16"/>
          <w:szCs w:val="16"/>
        </w:rPr>
        <w:t>Open in msd</w:t>
      </w:r>
      <w:r w:rsidRPr="30FB457E" w:rsidR="7F4F8DA9">
        <w:rPr>
          <w:rFonts w:asciiTheme="majorHAnsi" w:hAnsiTheme="majorHAnsi" w:eastAsiaTheme="majorEastAsia" w:cstheme="majorBidi"/>
          <w:i/>
          <w:iCs/>
          <w:sz w:val="16"/>
          <w:szCs w:val="16"/>
        </w:rPr>
        <w:t>b</w:t>
      </w:r>
      <w:r w:rsidRPr="30FB457E" w:rsidR="0B5B32B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 file in </w:t>
      </w:r>
      <w:r w:rsidRPr="30FB457E" w:rsidR="0D1FD7C8">
        <w:rPr>
          <w:rFonts w:asciiTheme="majorHAnsi" w:hAnsiTheme="majorHAnsi" w:eastAsiaTheme="majorEastAsia" w:cstheme="majorBidi"/>
          <w:i/>
          <w:iCs/>
          <w:sz w:val="16"/>
          <w:szCs w:val="16"/>
        </w:rPr>
        <w:t>Microsoft</w:t>
      </w:r>
      <w:r w:rsidRPr="30FB457E" w:rsidR="0B5B32B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 access</w:t>
      </w:r>
    </w:p>
    <w:p w:rsidR="3A0A7ED7" w:rsidP="48F83A0E" w:rsidRDefault="3A0A7ED7" w14:paraId="796CACF1" w14:textId="0C837AC4">
      <w:pPr>
        <w:pStyle w:val="ListParagraph"/>
        <w:numPr>
          <w:ilvl w:val="0"/>
          <w:numId w:val="22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48F83A0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Create new query </w:t>
      </w:r>
    </w:p>
    <w:p w:rsidR="3A0A7ED7" w:rsidP="30FB457E" w:rsidRDefault="3A0A7ED7" w14:paraId="7B1005D8" w14:textId="0777E7BB">
      <w:pPr>
        <w:pStyle w:val="ListParagraph"/>
        <w:numPr>
          <w:ilvl w:val="1"/>
          <w:numId w:val="22"/>
        </w:numPr>
        <w:rPr>
          <w:rFonts w:asciiTheme="majorHAnsi" w:hAnsiTheme="majorHAnsi" w:eastAsiaTheme="majorEastAsia" w:cstheme="majorBidi"/>
        </w:rPr>
      </w:pPr>
      <w:r>
        <w:rPr>
          <w:noProof/>
        </w:rPr>
        <w:drawing>
          <wp:inline distT="0" distB="0" distL="0" distR="0" wp14:anchorId="05017D79" wp14:editId="4F73F997">
            <wp:extent cx="1638300" cy="942975"/>
            <wp:effectExtent l="0" t="0" r="0" b="0"/>
            <wp:docPr id="828902433" name="Picture 828902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A0A7ED7" w:rsidP="30FB457E" w:rsidRDefault="3A0A7ED7" w14:paraId="387AA3E7" w14:textId="53BD100D">
      <w:pPr>
        <w:pStyle w:val="ListParagraph"/>
        <w:numPr>
          <w:ilvl w:val="0"/>
          <w:numId w:val="20"/>
        </w:numPr>
        <w:rPr>
          <w:rFonts w:asciiTheme="majorHAnsi" w:hAnsiTheme="majorHAnsi" w:eastAsiaTheme="majorEastAsia" w:cstheme="majorBidi"/>
          <w:sz w:val="16"/>
          <w:szCs w:val="16"/>
        </w:rPr>
      </w:pPr>
      <w:r w:rsidRPr="30FB457E">
        <w:rPr>
          <w:rFonts w:asciiTheme="majorHAnsi" w:hAnsiTheme="majorHAnsi" w:eastAsiaTheme="majorEastAsia" w:cstheme="majorBidi"/>
          <w:sz w:val="16"/>
          <w:szCs w:val="16"/>
        </w:rPr>
        <w:t>Run query</w:t>
      </w:r>
    </w:p>
    <w:p w:rsidR="3A0A7ED7" w:rsidP="48F83A0E" w:rsidRDefault="3A0A7ED7" w14:paraId="1AA75F17" w14:textId="3A3CB823">
      <w:pPr>
        <w:pStyle w:val="ListParagraph"/>
        <w:numPr>
          <w:ilvl w:val="0"/>
          <w:numId w:val="20"/>
        </w:numPr>
        <w:rPr>
          <w:rFonts w:asciiTheme="majorHAnsi" w:hAnsiTheme="majorHAnsi" w:eastAsiaTheme="majorEastAsia" w:cstheme="majorBidi"/>
          <w:sz w:val="16"/>
          <w:szCs w:val="16"/>
        </w:rPr>
      </w:pPr>
      <w:r w:rsidRPr="48F83A0E">
        <w:rPr>
          <w:rFonts w:asciiTheme="majorHAnsi" w:hAnsiTheme="majorHAnsi" w:eastAsiaTheme="majorEastAsia" w:cstheme="majorBidi"/>
          <w:sz w:val="16"/>
          <w:szCs w:val="16"/>
        </w:rPr>
        <w:t>Resulting data</w:t>
      </w:r>
    </w:p>
    <w:p w:rsidR="3A0A7ED7" w:rsidP="30FB457E" w:rsidRDefault="3A0A7ED7" w14:paraId="55E5C35A" w14:textId="7623E1FB">
      <w:pPr>
        <w:pStyle w:val="ListParagraph"/>
        <w:numPr>
          <w:ilvl w:val="1"/>
          <w:numId w:val="20"/>
        </w:numPr>
        <w:rPr>
          <w:rFonts w:asciiTheme="majorHAnsi" w:hAnsiTheme="majorHAnsi" w:eastAsiaTheme="majorEastAsia" w:cstheme="majorBidi"/>
        </w:rPr>
      </w:pPr>
      <w:r>
        <w:rPr>
          <w:noProof/>
        </w:rPr>
        <w:drawing>
          <wp:inline distT="0" distB="0" distL="0" distR="0" wp14:anchorId="76D5C552" wp14:editId="68030588">
            <wp:extent cx="673227" cy="811117"/>
            <wp:effectExtent l="0" t="0" r="0" b="0"/>
            <wp:docPr id="878556567" name="Picture 878556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27" cy="81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B0C15" w:rsidR="008B0C15" w:rsidP="48F83A0E" w:rsidRDefault="343BF878" w14:paraId="1756D3A0" w14:textId="1C136B8A">
      <w:pPr>
        <w:pStyle w:val="ListParagraph"/>
        <w:numPr>
          <w:ilvl w:val="0"/>
          <w:numId w:val="19"/>
        </w:numPr>
        <w:rPr>
          <w:rFonts w:asciiTheme="majorHAnsi" w:hAnsiTheme="majorHAnsi" w:eastAsiaTheme="majorEastAsia" w:cstheme="majorBidi"/>
          <w:i/>
          <w:iCs/>
          <w:sz w:val="16"/>
          <w:szCs w:val="16"/>
        </w:rPr>
      </w:pPr>
      <w:r w:rsidRPr="48F83A0E">
        <w:rPr>
          <w:rFonts w:asciiTheme="majorHAnsi" w:hAnsiTheme="majorHAnsi" w:eastAsiaTheme="majorEastAsia" w:cstheme="majorBidi"/>
          <w:i/>
          <w:iCs/>
          <w:sz w:val="16"/>
          <w:szCs w:val="16"/>
        </w:rPr>
        <w:t xml:space="preserve">Save query </w:t>
      </w:r>
    </w:p>
    <w:p w:rsidRPr="008B0C15" w:rsidR="008B0C15" w:rsidP="30FB457E" w:rsidRDefault="343BF878" w14:paraId="60DF36C9" w14:textId="1E7BBF6A">
      <w:pPr>
        <w:pStyle w:val="ListParagraph"/>
        <w:numPr>
          <w:ilvl w:val="0"/>
          <w:numId w:val="19"/>
        </w:num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16"/>
          <w:szCs w:val="16"/>
        </w:rPr>
        <w:t>Export as excel sheet</w:t>
      </w:r>
    </w:p>
    <w:p w:rsidR="47D3B566" w:rsidP="3ABCB5FC" w:rsidRDefault="47D3B566" w14:paraId="0115A87E" w14:textId="1BF386AC">
      <w:pPr>
        <w:pStyle w:val="Normal"/>
        <w:rPr>
          <w:rFonts w:ascii="Times New Roman" w:hAnsi="Times New Roman" w:eastAsia="ＭＳ Ｐ明朝" w:cs="Times New Roman" w:asciiTheme="majorAscii" w:hAnsiTheme="majorAscii" w:eastAsiaTheme="majorEastAsia" w:cstheme="majorBidi"/>
          <w:i w:val="1"/>
          <w:iCs w:val="1"/>
          <w:sz w:val="22"/>
          <w:szCs w:val="22"/>
        </w:rPr>
      </w:pPr>
      <w:r w:rsidRPr="3ABCB5FC" w:rsidR="47D3B566">
        <w:rPr>
          <w:rFonts w:ascii="Times New Roman" w:hAnsi="Times New Roman" w:eastAsia="ＭＳ Ｐ明朝" w:cs="Times New Roman" w:asciiTheme="majorAscii" w:hAnsiTheme="majorAscii" w:eastAsiaTheme="majorEastAsia" w:cstheme="majorBidi"/>
          <w:i w:val="1"/>
          <w:iCs w:val="1"/>
          <w:sz w:val="22"/>
          <w:szCs w:val="22"/>
        </w:rPr>
        <w:t xml:space="preserve">This approach models the questions we </w:t>
      </w:r>
      <w:r w:rsidRPr="3ABCB5FC" w:rsidR="47D3B566">
        <w:rPr>
          <w:rFonts w:ascii="Times New Roman" w:hAnsi="Times New Roman" w:eastAsia="ＭＳ Ｐ明朝" w:cs="Times New Roman" w:asciiTheme="majorAscii" w:hAnsiTheme="majorAscii" w:eastAsiaTheme="majorEastAsia" w:cstheme="majorBidi"/>
          <w:i w:val="1"/>
          <w:iCs w:val="1"/>
          <w:sz w:val="22"/>
          <w:szCs w:val="22"/>
        </w:rPr>
        <w:t>used,</w:t>
      </w:r>
      <w:r w:rsidRPr="3ABCB5FC" w:rsidR="47D3B566">
        <w:rPr>
          <w:rFonts w:ascii="Times New Roman" w:hAnsi="Times New Roman" w:eastAsia="ＭＳ Ｐ明朝" w:cs="Times New Roman" w:asciiTheme="majorAscii" w:hAnsiTheme="majorAscii" w:eastAsiaTheme="majorEastAsia" w:cstheme="majorBidi"/>
          <w:i w:val="1"/>
          <w:iCs w:val="1"/>
          <w:sz w:val="22"/>
          <w:szCs w:val="22"/>
        </w:rPr>
        <w:t xml:space="preserve"> however, unnecessary questions were mostly dropped via python (see below)</w:t>
      </w:r>
    </w:p>
    <w:p w:rsidR="47D3B566" w:rsidP="3ABCB5FC" w:rsidRDefault="47D3B566" w14:paraId="7764E658" w14:textId="42A699A0">
      <w:pPr>
        <w:pStyle w:val="Normal"/>
      </w:pPr>
      <w:r w:rsidR="47D3B566">
        <w:drawing>
          <wp:inline wp14:editId="38E9B58B" wp14:anchorId="03A5D26F">
            <wp:extent cx="5724524" cy="2800350"/>
            <wp:effectExtent l="0" t="0" r="0" b="0"/>
            <wp:docPr id="1570256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1f1f3e99dd74ed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0FB457E" w:rsidP="30FB457E" w:rsidRDefault="30FB457E" w14:paraId="7CF96BAB" w14:textId="4A1CAAAE">
      <w:pPr>
        <w:rPr>
          <w:rFonts w:asciiTheme="majorHAnsi" w:hAnsiTheme="majorHAnsi" w:eastAsiaTheme="majorEastAsia" w:cstheme="majorBidi"/>
        </w:rPr>
      </w:pPr>
    </w:p>
    <w:p w:rsidR="30FB457E" w:rsidP="30FB457E" w:rsidRDefault="30FB457E" w14:paraId="01F557DE" w14:textId="437823E8">
      <w:pPr>
        <w:pStyle w:val="ListParagraph"/>
        <w:rPr>
          <w:rFonts w:asciiTheme="majorHAnsi" w:hAnsiTheme="majorHAnsi" w:eastAsiaTheme="majorEastAsia" w:cstheme="majorBidi"/>
        </w:rPr>
      </w:pPr>
    </w:p>
    <w:p w:rsidRPr="008B0C15" w:rsidR="008B0C15" w:rsidP="30FB457E" w:rsidRDefault="008B0C15" w14:paraId="6EABFFC5" w14:textId="2A59C1A4">
      <w:pPr>
        <w:pStyle w:val="ListParagraph"/>
        <w:rPr>
          <w:rFonts w:asciiTheme="majorHAnsi" w:hAnsiTheme="majorHAnsi" w:eastAsiaTheme="majorEastAsia" w:cstheme="majorBidi"/>
          <w:i/>
          <w:iCs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i/>
          <w:iCs/>
          <w:sz w:val="22"/>
          <w:szCs w:val="22"/>
        </w:rPr>
        <w:br w:type="page"/>
      </w:r>
      <w:r w:rsidRPr="30FB457E" w:rsidR="02A25DE7">
        <w:rPr>
          <w:rFonts w:asciiTheme="majorHAnsi" w:hAnsiTheme="majorHAnsi" w:eastAsiaTheme="majorEastAsia" w:cstheme="majorBidi"/>
          <w:i/>
          <w:iCs/>
          <w:sz w:val="22"/>
          <w:szCs w:val="22"/>
        </w:rPr>
        <w:t xml:space="preserve">- </w:t>
      </w:r>
    </w:p>
    <w:p w:rsidRPr="008B0C15" w:rsidR="008B0C15" w:rsidP="30FB457E" w:rsidRDefault="008B0C15" w14:paraId="578017D5" w14:textId="19D4D1C8">
      <w:pPr>
        <w:pStyle w:val="Heading1"/>
      </w:pPr>
      <w:bookmarkStart w:name="_Toc704144475" w:id="285035131"/>
      <w:r w:rsidR="008B0C15">
        <w:rPr/>
        <w:t>Research Question and/</w:t>
      </w:r>
      <w:r w:rsidR="008A1B9A">
        <w:rPr/>
        <w:t>or Hypothesis</w:t>
      </w:r>
      <w:bookmarkEnd w:id="285035131"/>
    </w:p>
    <w:p w:rsidRPr="008A1B9A" w:rsidR="008B0C15" w:rsidP="48FE12A4" w:rsidRDefault="47BD0EEE" w14:paraId="11626522" w14:textId="065880DB">
      <w:pPr>
        <w:rPr>
          <w:rFonts w:asciiTheme="majorHAnsi" w:hAnsiTheme="majorHAnsi" w:eastAsiaTheme="majorEastAsia" w:cstheme="majorBidi"/>
        </w:rPr>
      </w:pPr>
      <w:r w:rsidRPr="48FE12A4">
        <w:rPr>
          <w:rFonts w:asciiTheme="majorHAnsi" w:hAnsiTheme="majorHAnsi" w:eastAsiaTheme="majorEastAsia" w:cstheme="majorBidi"/>
        </w:rPr>
        <w:t>The specific research questions we sought to answer.</w:t>
      </w:r>
    </w:p>
    <w:p w:rsidR="48FE12A4" w:rsidP="48FE12A4" w:rsidRDefault="48FE12A4" w14:paraId="60D6CB7F" w14:textId="6332436D">
      <w:pPr>
        <w:rPr>
          <w:rFonts w:asciiTheme="majorHAnsi" w:hAnsiTheme="majorHAnsi" w:eastAsiaTheme="majorEastAsia" w:cstheme="majorBidi"/>
        </w:rPr>
      </w:pPr>
    </w:p>
    <w:p w:rsidRPr="008A1B9A" w:rsidR="008A1B9A" w:rsidP="3ABCB5FC" w:rsidRDefault="30D1972D" w14:paraId="4523D4A8" w14:textId="3DA9A8A2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3ABCB5FC" w:rsidR="06539AE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What correlations can exploratory data analysis of YRBSS data reveal about age, gender, and violent behavior, including the relationship between bringing a weapon to school and engaging in frequent fights</w:t>
      </w:r>
      <w:r w:rsidRPr="3ABCB5FC" w:rsidR="30D1972D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?  </w:t>
      </w:r>
    </w:p>
    <w:p w:rsidR="48FE12A4" w:rsidP="48FE12A4" w:rsidRDefault="48FE12A4" w14:paraId="6997EE6A" w14:textId="00A26C26">
      <w:pPr>
        <w:rPr>
          <w:rFonts w:asciiTheme="majorHAnsi" w:hAnsiTheme="majorHAnsi" w:eastAsiaTheme="majorEastAsia" w:cstheme="majorBidi"/>
        </w:rPr>
      </w:pPr>
    </w:p>
    <w:p w:rsidR="008A1B9A" w:rsidP="30FB457E" w:rsidRDefault="006A7230" w14:paraId="057C5F34" w14:textId="275DC327">
      <w:pPr>
        <w:rPr>
          <w:rFonts w:asciiTheme="majorHAnsi" w:hAnsiTheme="majorHAnsi" w:eastAsiaTheme="majorEastAsia" w:cstheme="majorBidi"/>
        </w:rPr>
      </w:pPr>
      <w:r>
        <w:rPr>
          <w:rFonts w:asciiTheme="majorHAnsi" w:hAnsiTheme="majorHAnsi" w:eastAsiaTheme="majorEastAsia" w:cstheme="majorBidi"/>
        </w:rPr>
        <w:t>H1</w:t>
      </w:r>
      <w:r w:rsidR="00C13D0D">
        <w:rPr>
          <w:rFonts w:asciiTheme="majorHAnsi" w:hAnsiTheme="majorHAnsi" w:eastAsiaTheme="majorEastAsia" w:cstheme="majorBidi"/>
        </w:rPr>
        <w:t>:</w:t>
      </w:r>
      <w:r w:rsidR="002F2B41">
        <w:rPr>
          <w:rFonts w:asciiTheme="majorHAnsi" w:hAnsiTheme="majorHAnsi" w:eastAsiaTheme="majorEastAsia" w:cstheme="majorBidi"/>
        </w:rPr>
        <w:t xml:space="preserve"> </w:t>
      </w:r>
      <w:r w:rsidR="003C31A7">
        <w:rPr>
          <w:rFonts w:asciiTheme="majorHAnsi" w:hAnsiTheme="majorHAnsi" w:eastAsiaTheme="majorEastAsia" w:cstheme="majorBidi"/>
        </w:rPr>
        <w:t>Some</w:t>
      </w:r>
      <w:r w:rsidR="00E87C68">
        <w:rPr>
          <w:rFonts w:asciiTheme="majorHAnsi" w:hAnsiTheme="majorHAnsi" w:eastAsiaTheme="majorEastAsia" w:cstheme="majorBidi"/>
        </w:rPr>
        <w:t>one w</w:t>
      </w:r>
      <w:r w:rsidR="006F7105">
        <w:rPr>
          <w:rFonts w:asciiTheme="majorHAnsi" w:hAnsiTheme="majorHAnsi" w:eastAsiaTheme="majorEastAsia" w:cstheme="majorBidi"/>
        </w:rPr>
        <w:t xml:space="preserve">ho has been </w:t>
      </w:r>
      <w:r w:rsidR="00394630">
        <w:rPr>
          <w:rFonts w:asciiTheme="majorHAnsi" w:hAnsiTheme="majorHAnsi" w:eastAsiaTheme="majorEastAsia" w:cstheme="majorBidi"/>
        </w:rPr>
        <w:t>involved</w:t>
      </w:r>
      <w:r w:rsidR="00310831">
        <w:rPr>
          <w:rFonts w:asciiTheme="majorHAnsi" w:hAnsiTheme="majorHAnsi" w:eastAsiaTheme="majorEastAsia" w:cstheme="majorBidi"/>
        </w:rPr>
        <w:t xml:space="preserve"> in </w:t>
      </w:r>
      <w:r w:rsidR="00CC1C62">
        <w:rPr>
          <w:rFonts w:asciiTheme="majorHAnsi" w:hAnsiTheme="majorHAnsi" w:eastAsiaTheme="majorEastAsia" w:cstheme="majorBidi"/>
        </w:rPr>
        <w:t>a school</w:t>
      </w:r>
      <w:r w:rsidR="00310831">
        <w:rPr>
          <w:rFonts w:asciiTheme="majorHAnsi" w:hAnsiTheme="majorHAnsi" w:eastAsiaTheme="majorEastAsia" w:cstheme="majorBidi"/>
        </w:rPr>
        <w:t xml:space="preserve"> fight has a higher chan</w:t>
      </w:r>
      <w:r w:rsidR="0041704A">
        <w:rPr>
          <w:rFonts w:asciiTheme="majorHAnsi" w:hAnsiTheme="majorHAnsi" w:eastAsiaTheme="majorEastAsia" w:cstheme="majorBidi"/>
        </w:rPr>
        <w:t>ce of carrying a weapon to school</w:t>
      </w:r>
      <w:r w:rsidR="009B0D1D">
        <w:rPr>
          <w:rFonts w:asciiTheme="majorHAnsi" w:hAnsiTheme="majorHAnsi" w:eastAsiaTheme="majorEastAsia" w:cstheme="majorBidi"/>
        </w:rPr>
        <w:t>.</w:t>
      </w:r>
    </w:p>
    <w:p w:rsidR="00394630" w:rsidP="00394630" w:rsidRDefault="002230CC" w14:paraId="37CDB935" w14:textId="55350AC5">
      <w:pPr>
        <w:rPr>
          <w:rFonts w:asciiTheme="majorHAnsi" w:hAnsiTheme="majorHAnsi" w:eastAsiaTheme="majorEastAsia" w:cstheme="majorBidi"/>
        </w:rPr>
      </w:pPr>
      <w:r w:rsidRPr="3ABCB5FC" w:rsidR="002230C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H</w:t>
      </w:r>
      <w:r w:rsidRPr="3ABCB5FC" w:rsidR="00CF50E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2</w:t>
      </w:r>
      <w:r w:rsidRPr="3ABCB5FC" w:rsidR="00C13D0D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:</w:t>
      </w:r>
      <w:r w:rsidRPr="3ABCB5FC" w:rsidR="00394630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 Someone who </w:t>
      </w:r>
      <w:r w:rsidRPr="3ABCB5FC" w:rsidR="00992C0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has been </w:t>
      </w:r>
      <w:r w:rsidRPr="3ABCB5FC" w:rsidR="00CC1C62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involved</w:t>
      </w:r>
      <w:r w:rsidRPr="3ABCB5FC" w:rsidR="00394630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 in </w:t>
      </w:r>
      <w:r w:rsidRPr="3ABCB5FC" w:rsidR="00CC1C62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a </w:t>
      </w:r>
      <w:r w:rsidRPr="3ABCB5FC" w:rsidR="00394630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school fight has a lower chance of carrying a weapon to school</w:t>
      </w:r>
      <w:r w:rsidRPr="3ABCB5FC" w:rsidR="009B0D1D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.</w:t>
      </w:r>
    </w:p>
    <w:p w:rsidR="32B22B0E" w:rsidP="3ABCB5FC" w:rsidRDefault="32B22B0E" w14:paraId="0FF41088" w14:textId="257E555E">
      <w:pPr>
        <w:pStyle w:val="Normal"/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3ABCB5FC" w:rsidR="32B22B0E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H3: There is a correlation between gender and violent tendencies.</w:t>
      </w:r>
    </w:p>
    <w:p w:rsidR="3ABCB5FC" w:rsidP="3ABCB5FC" w:rsidRDefault="3ABCB5FC" w14:paraId="52C621FD" w14:textId="1F9FAC7E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</w:p>
    <w:p w:rsidR="3ABCB5FC" w:rsidP="3ABCB5FC" w:rsidRDefault="3ABCB5FC" w14:paraId="0EF1D37A" w14:textId="308112E3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</w:p>
    <w:p w:rsidR="00992C0C" w:rsidP="3ABCB5FC" w:rsidRDefault="00102164" w14:paraId="3DE82923" w14:textId="3AD607B2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3ABCB5FC" w:rsidR="00102164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Null</w:t>
      </w:r>
      <w:r w:rsidRPr="3ABCB5FC" w:rsidR="00D16B8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-H</w:t>
      </w:r>
      <w:r w:rsidRPr="3ABCB5FC" w:rsidR="63BC446A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1</w:t>
      </w:r>
      <w:r w:rsidRPr="3ABCB5FC" w:rsidR="00D16B8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: There is no correlation </w:t>
      </w:r>
      <w:r w:rsidRPr="3ABCB5FC" w:rsidR="003F5654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between </w:t>
      </w:r>
      <w:r w:rsidRPr="3ABCB5FC" w:rsidR="00E54C46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school fights and </w:t>
      </w:r>
      <w:r w:rsidRPr="3ABCB5FC" w:rsidR="00BD28EF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carrying a w</w:t>
      </w:r>
      <w:r w:rsidRPr="3ABCB5FC" w:rsidR="00AC700E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ea</w:t>
      </w:r>
      <w:r w:rsidRPr="3ABCB5FC" w:rsidR="00785F84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pon to school</w:t>
      </w:r>
    </w:p>
    <w:p w:rsidR="009B0D1D" w:rsidP="3ABCB5FC" w:rsidRDefault="009B0D1D" w14:paraId="40D73266" w14:textId="2E63A8FC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3ABCB5FC" w:rsidR="01C2EAE0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Null-H</w:t>
      </w:r>
      <w:r w:rsidRPr="3ABCB5FC" w:rsidR="6503AD4D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2</w:t>
      </w:r>
      <w:r w:rsidRPr="3ABCB5FC" w:rsidR="01C2EAE0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: There is no correlation between </w:t>
      </w:r>
      <w:r w:rsidRPr="3ABCB5FC" w:rsidR="386CB7FD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gender and violent tendencies.</w:t>
      </w:r>
    </w:p>
    <w:p w:rsidR="48FE12A4" w:rsidP="48FE12A4" w:rsidRDefault="48FE12A4" w14:paraId="276CA5B6" w14:textId="14A9E59B">
      <w:pPr>
        <w:rPr>
          <w:rFonts w:asciiTheme="majorHAnsi" w:hAnsiTheme="majorHAnsi" w:eastAsiaTheme="majorEastAsia" w:cstheme="majorBidi"/>
        </w:rPr>
      </w:pPr>
    </w:p>
    <w:p w:rsidR="48FE12A4" w:rsidP="48FE12A4" w:rsidRDefault="48FE12A4" w14:paraId="5F950350" w14:textId="3758E139">
      <w:pPr>
        <w:rPr>
          <w:rFonts w:asciiTheme="majorHAnsi" w:hAnsiTheme="majorHAnsi" w:eastAsiaTheme="majorEastAsia" w:cstheme="majorBidi"/>
        </w:rPr>
      </w:pPr>
    </w:p>
    <w:p w:rsidR="48FE12A4" w:rsidP="48FE12A4" w:rsidRDefault="48FE12A4" w14:paraId="4B4CA16F" w14:textId="277417FA">
      <w:pPr>
        <w:rPr>
          <w:rFonts w:asciiTheme="majorHAnsi" w:hAnsiTheme="majorHAnsi" w:eastAsiaTheme="majorEastAsia" w:cstheme="majorBidi"/>
        </w:rPr>
      </w:pPr>
    </w:p>
    <w:p w:rsidR="32F1A89C" w:rsidP="48FE12A4" w:rsidRDefault="32F1A89C" w14:paraId="20444B44" w14:textId="0E98AE39">
      <w:pPr>
        <w:rPr>
          <w:rFonts w:asciiTheme="majorHAnsi" w:hAnsiTheme="majorHAnsi" w:eastAsiaTheme="majorEastAsia" w:cstheme="majorBidi"/>
        </w:rPr>
      </w:pPr>
      <w:r w:rsidRPr="48FE12A4">
        <w:rPr>
          <w:rFonts w:asciiTheme="majorHAnsi" w:hAnsiTheme="majorHAnsi" w:eastAsiaTheme="majorEastAsia" w:cstheme="majorBidi"/>
        </w:rPr>
        <w:t xml:space="preserve">Findings </w:t>
      </w:r>
    </w:p>
    <w:p w:rsidR="48FE12A4" w:rsidP="48FE12A4" w:rsidRDefault="48FE12A4" w14:paraId="27FD4F6D" w14:textId="3D686FBD">
      <w:pPr>
        <w:rPr>
          <w:rFonts w:asciiTheme="majorHAnsi" w:hAnsiTheme="majorHAnsi" w:eastAsiaTheme="majorEastAsia" w:cstheme="majorBidi"/>
        </w:rPr>
      </w:pPr>
    </w:p>
    <w:p w:rsidRPr="008A1B9A" w:rsidR="002230CC" w:rsidP="48FE12A4" w:rsidRDefault="32F1A89C" w14:paraId="4839224D" w14:textId="11BAE6E6">
      <w:pPr>
        <w:pStyle w:val="ListParagraph"/>
        <w:numPr>
          <w:ilvl w:val="0"/>
          <w:numId w:val="3"/>
        </w:numPr>
        <w:rPr>
          <w:rFonts w:asciiTheme="majorHAnsi" w:hAnsiTheme="majorHAnsi" w:eastAsiaTheme="majorEastAsia" w:cstheme="majorBidi"/>
        </w:rPr>
      </w:pPr>
      <w:r w:rsidRPr="48FE12A4">
        <w:rPr>
          <w:rFonts w:asciiTheme="majorHAnsi" w:hAnsiTheme="majorHAnsi" w:eastAsiaTheme="majorEastAsia" w:cstheme="majorBidi"/>
        </w:rPr>
        <w:t>Our findings suggest that the correlation between questions 12 and 17 is very loose in the positive direction. This correlation is not necessarily proof of anything significant.</w:t>
      </w:r>
    </w:p>
    <w:p w:rsidRPr="008A1B9A" w:rsidR="002230CC" w:rsidP="48FE12A4" w:rsidRDefault="32F1A89C" w14:paraId="6322A7D2" w14:textId="0DC27E50">
      <w:pPr>
        <w:pStyle w:val="ListParagraph"/>
        <w:numPr>
          <w:ilvl w:val="0"/>
          <w:numId w:val="2"/>
        </w:numPr>
      </w:pPr>
      <w:r w:rsidRPr="48FE12A4">
        <w:rPr>
          <w:rFonts w:asciiTheme="majorHAnsi" w:hAnsiTheme="majorHAnsi" w:eastAsiaTheme="majorEastAsia" w:cstheme="majorBidi"/>
        </w:rPr>
        <w:t>Out of the male students who brought weapons 4 or more days (149), 13 of them got into frequent fights. 8.7%</w:t>
      </w:r>
    </w:p>
    <w:p w:rsidRPr="008A1B9A" w:rsidR="002230CC" w:rsidP="3ABCB5FC" w:rsidRDefault="32F1A89C" w14:paraId="563E8218" w14:textId="1E09E9E1">
      <w:pPr>
        <w:pStyle w:val="ListParagraph"/>
        <w:numPr>
          <w:ilvl w:val="0"/>
          <w:numId w:val="1"/>
        </w:num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3ABCB5FC" w:rsidR="32F1A89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Out of the 324 female students who brought weapons 4 or more days, 42 got into frequent fights.12.3%</w:t>
      </w:r>
    </w:p>
    <w:p w:rsidR="18C10E1C" w:rsidP="3ABCB5FC" w:rsidRDefault="18C10E1C" w14:paraId="631FDE96" w14:textId="419A10C9">
      <w:pPr>
        <w:pStyle w:val="ListParagraph"/>
        <w:numPr>
          <w:ilvl w:val="0"/>
          <w:numId w:val="1"/>
        </w:num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3ABCB5FC" w:rsidR="18C10E1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There is not a strong correlation between a person's gender, and their </w:t>
      </w:r>
      <w:r w:rsidRPr="3ABCB5FC" w:rsidR="18C10E1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propensity</w:t>
      </w:r>
      <w:r w:rsidRPr="3ABCB5FC" w:rsidR="18C10E1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 for violent behavior.</w:t>
      </w:r>
    </w:p>
    <w:p w:rsidRPr="008A1B9A" w:rsidR="002230CC" w:rsidP="48FE12A4" w:rsidRDefault="002230CC" w14:paraId="38F0E400" w14:textId="718874FC">
      <w:pPr>
        <w:rPr>
          <w:rFonts w:asciiTheme="majorHAnsi" w:hAnsiTheme="majorHAnsi" w:eastAsiaTheme="majorEastAsia" w:cstheme="majorBidi"/>
        </w:rPr>
      </w:pPr>
    </w:p>
    <w:p w:rsidRPr="008A1B9A" w:rsidR="008A1B9A" w:rsidP="30FB457E" w:rsidRDefault="008A1B9A" w14:paraId="00716926" w14:textId="77777777">
      <w:pPr>
        <w:rPr>
          <w:rFonts w:asciiTheme="majorHAnsi" w:hAnsiTheme="majorHAnsi" w:eastAsiaTheme="majorEastAsia" w:cstheme="majorBidi"/>
        </w:rPr>
      </w:pPr>
    </w:p>
    <w:p w:rsidRPr="008A1B9A" w:rsidR="008A1B9A" w:rsidP="30FB457E" w:rsidRDefault="008A1B9A" w14:paraId="1654BDD5" w14:textId="77777777">
      <w:pPr>
        <w:rPr>
          <w:rFonts w:asciiTheme="majorHAnsi" w:hAnsiTheme="majorHAnsi" w:eastAsiaTheme="majorEastAsia" w:cstheme="majorBidi"/>
        </w:rPr>
      </w:pPr>
    </w:p>
    <w:p w:rsidRPr="008A1B9A" w:rsidR="008A1B9A" w:rsidP="30FB457E" w:rsidRDefault="008A1B9A" w14:paraId="36906B28" w14:textId="77777777">
      <w:pPr>
        <w:rPr>
          <w:rFonts w:asciiTheme="majorHAnsi" w:hAnsiTheme="majorHAnsi" w:eastAsiaTheme="majorEastAsia" w:cstheme="majorBidi"/>
        </w:rPr>
      </w:pPr>
    </w:p>
    <w:p w:rsidRPr="008B0C15" w:rsidR="008B0C15" w:rsidP="30FB457E" w:rsidRDefault="008B0C15" w14:paraId="3CCB0957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543225E5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22E4B37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  <w:r w:rsidRPr="30FB457E">
        <w:rPr>
          <w:rFonts w:asciiTheme="majorHAnsi" w:hAnsiTheme="majorHAnsi" w:eastAsiaTheme="majorEastAsia" w:cstheme="majorBidi"/>
          <w:sz w:val="22"/>
          <w:szCs w:val="22"/>
        </w:rPr>
        <w:br w:type="page"/>
      </w:r>
    </w:p>
    <w:p w:rsidRPr="008B0C15" w:rsidR="008B0C15" w:rsidP="30FB457E" w:rsidRDefault="008B0C15" w14:paraId="3AC6681A" w14:textId="77777777">
      <w:pPr>
        <w:pStyle w:val="Heading1"/>
      </w:pPr>
      <w:bookmarkStart w:name="_Toc1492677572" w:id="1435094331"/>
      <w:r w:rsidR="008B0C15">
        <w:rPr/>
        <w:t>Bibliography</w:t>
      </w:r>
      <w:bookmarkEnd w:id="1435094331"/>
    </w:p>
    <w:p w:rsidR="008B0C15" w:rsidP="30FB457E" w:rsidRDefault="006B3E25" w14:paraId="21709739" w14:textId="17F90C9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Resources which we used over the course of the project.</w:t>
      </w:r>
    </w:p>
    <w:p w:rsidR="006B3E25" w:rsidP="30FB457E" w:rsidRDefault="006B3E25" w14:paraId="5B92232D" w14:textId="77777777">
      <w:pPr>
        <w:rPr>
          <w:rFonts w:asciiTheme="majorHAnsi" w:hAnsiTheme="majorHAnsi" w:eastAsiaTheme="majorEastAsia" w:cstheme="majorBidi"/>
        </w:rPr>
      </w:pPr>
    </w:p>
    <w:p w:rsidR="00174DDC" w:rsidP="30FB457E" w:rsidRDefault="00174DDC" w14:paraId="61C4CD69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 xml:space="preserve">Citations for: </w:t>
      </w:r>
    </w:p>
    <w:p w:rsidR="00174DDC" w:rsidP="30FB457E" w:rsidRDefault="00174DDC" w14:paraId="56092A2E" w14:textId="77777777">
      <w:pPr>
        <w:rPr>
          <w:rFonts w:asciiTheme="majorHAnsi" w:hAnsiTheme="majorHAnsi" w:eastAsiaTheme="majorEastAsia" w:cstheme="majorBidi"/>
        </w:rPr>
      </w:pPr>
    </w:p>
    <w:p w:rsidR="00174DDC" w:rsidP="30FB457E" w:rsidRDefault="00174DDC" w14:paraId="38A41C46" w14:textId="6459538E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Python Library Documentation</w:t>
      </w:r>
    </w:p>
    <w:p w:rsidR="00174DDC" w:rsidP="30FB457E" w:rsidRDefault="00174DDC" w14:paraId="0ADD830C" w14:textId="023EFCBD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Python Tutorials</w:t>
      </w:r>
    </w:p>
    <w:p w:rsidR="00174DDC" w:rsidP="30FB457E" w:rsidRDefault="00174DDC" w14:paraId="34B202A7" w14:textId="4D1CC2D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Best Practices</w:t>
      </w:r>
    </w:p>
    <w:p w:rsidR="00174DDC" w:rsidP="30FB457E" w:rsidRDefault="00174DDC" w14:paraId="2F9F97B1" w14:textId="2DF42724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Poster Templates</w:t>
      </w:r>
    </w:p>
    <w:p w:rsidR="00174DDC" w:rsidP="30FB457E" w:rsidRDefault="00174DDC" w14:paraId="6EF92020" w14:textId="51E76246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Stack Overflow questions/answers</w:t>
      </w:r>
    </w:p>
    <w:p w:rsidR="00174DDC" w:rsidP="3ABCB5FC" w:rsidRDefault="00174DDC" w14:paraId="7C683B82" w14:textId="5FC6EA4A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3ABCB5FC" w:rsidR="00174DDC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Etc</w:t>
      </w:r>
    </w:p>
    <w:p w:rsidR="00174DDC" w:rsidP="3ABCB5FC" w:rsidRDefault="00174DDC" w14:paraId="711578CB" w14:textId="1E040E15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</w:p>
    <w:p w:rsidR="00174DDC" w:rsidP="3ABCB5FC" w:rsidRDefault="00174DDC" w14:paraId="66525160" w14:textId="42141ACC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</w:p>
    <w:p w:rsidRPr="006B3E25" w:rsidR="006B3E25" w:rsidP="3ABCB5FC" w:rsidRDefault="73A00611" w14:paraId="44F9E0B3" w14:textId="1A2C2D21">
      <w:pPr>
        <w:rPr>
          <w:rFonts w:ascii="Times New Roman" w:hAnsi="Times New Roman" w:eastAsia="ＭＳ Ｐ明朝" w:cs="Times New Roman" w:asciiTheme="majorAscii" w:hAnsiTheme="majorAscii" w:eastAsiaTheme="majorEastAsia" w:cstheme="majorBidi"/>
        </w:rPr>
      </w:pPr>
      <w:r w:rsidRPr="3ABCB5FC" w:rsidR="15605083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Refe</w:t>
      </w:r>
      <w:r w:rsidRPr="3ABCB5FC" w:rsidR="15605083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>rences</w:t>
      </w:r>
      <w:r w:rsidRPr="3ABCB5FC" w:rsidR="73A00611">
        <w:rPr>
          <w:rFonts w:ascii="Times New Roman" w:hAnsi="Times New Roman" w:eastAsia="ＭＳ Ｐ明朝" w:cs="Times New Roman" w:asciiTheme="majorAscii" w:hAnsiTheme="majorAscii" w:eastAsiaTheme="majorEastAsia" w:cstheme="majorBidi"/>
        </w:rPr>
        <w:t xml:space="preserve"> </w:t>
      </w:r>
    </w:p>
    <w:p w:rsidR="580B9DBE" w:rsidP="48FE12A4" w:rsidRDefault="580B9DBE" w14:paraId="73A99211" w14:textId="31D6ACD8">
      <w:pPr>
        <w:spacing w:line="480" w:lineRule="auto"/>
        <w:ind w:left="720" w:hanging="720"/>
      </w:pPr>
      <w:r w:rsidRPr="48FE12A4">
        <w:rPr>
          <w:rFonts w:ascii="Times New Roman" w:hAnsi="Times New Roman"/>
          <w:szCs w:val="24"/>
        </w:rPr>
        <w:t xml:space="preserve">Abba, I. (2023, January 12). </w:t>
      </w:r>
      <w:r w:rsidRPr="48FE12A4">
        <w:rPr>
          <w:rFonts w:ascii="Times New Roman" w:hAnsi="Times New Roman"/>
          <w:i/>
          <w:iCs/>
          <w:szCs w:val="24"/>
        </w:rPr>
        <w:t>Matplotlib Figure Size – How to Change Plot Size in Python with plt.figsize()</w:t>
      </w:r>
      <w:r w:rsidRPr="48FE12A4">
        <w:rPr>
          <w:rFonts w:ascii="Times New Roman" w:hAnsi="Times New Roman"/>
          <w:szCs w:val="24"/>
        </w:rPr>
        <w:t xml:space="preserve">. freeCodeCamp.org. </w:t>
      </w:r>
      <w:hyperlink r:id="rId16">
        <w:r w:rsidRPr="48FE12A4">
          <w:rPr>
            <w:rStyle w:val="Hyperlink"/>
            <w:rFonts w:ascii="Times New Roman" w:hAnsi="Times New Roman"/>
            <w:szCs w:val="24"/>
          </w:rPr>
          <w:t>https://www.freecodecamp.org/news/matplotlib-figure-size-change-plot-size-in-python/</w:t>
        </w:r>
      </w:hyperlink>
    </w:p>
    <w:p w:rsidR="580B9DBE" w:rsidP="48FE12A4" w:rsidRDefault="580B9DBE" w14:paraId="2D66B89F" w14:textId="1DAFB1AD">
      <w:pPr>
        <w:spacing w:line="480" w:lineRule="auto"/>
        <w:ind w:left="720" w:hanging="720"/>
      </w:pPr>
      <w:r w:rsidRPr="48FE12A4">
        <w:rPr>
          <w:rFonts w:ascii="Times New Roman" w:hAnsi="Times New Roman"/>
          <w:szCs w:val="24"/>
        </w:rPr>
        <w:t xml:space="preserve">Belkin, J. (2023, October 30). Working with survey data in Python: Easy pandas project. </w:t>
      </w:r>
      <w:r w:rsidRPr="48FE12A4">
        <w:rPr>
          <w:rFonts w:ascii="Times New Roman" w:hAnsi="Times New Roman"/>
          <w:i/>
          <w:iCs/>
          <w:szCs w:val="24"/>
        </w:rPr>
        <w:t>Medium</w:t>
      </w:r>
      <w:r w:rsidRPr="48FE12A4">
        <w:rPr>
          <w:rFonts w:ascii="Times New Roman" w:hAnsi="Times New Roman"/>
          <w:szCs w:val="24"/>
        </w:rPr>
        <w:t xml:space="preserve">. </w:t>
      </w:r>
      <w:hyperlink r:id="rId17">
        <w:r w:rsidRPr="48FE12A4">
          <w:rPr>
            <w:rStyle w:val="Hyperlink"/>
            <w:rFonts w:ascii="Times New Roman" w:hAnsi="Times New Roman"/>
            <w:szCs w:val="24"/>
          </w:rPr>
          <w:t>https://medium.com/@juliabelkin/working-with-survey-data-in-python-easy-pandas-project-d70089cce1ae</w:t>
        </w:r>
      </w:hyperlink>
    </w:p>
    <w:p w:rsidR="580B9DBE" w:rsidP="48FE12A4" w:rsidRDefault="580B9DBE" w14:paraId="48955AE2" w14:textId="50D86198">
      <w:pPr>
        <w:spacing w:line="480" w:lineRule="auto"/>
        <w:ind w:left="720" w:hanging="720"/>
      </w:pPr>
      <w:r w:rsidRPr="48FE12A4">
        <w:rPr>
          <w:rFonts w:ascii="Times New Roman" w:hAnsi="Times New Roman"/>
          <w:szCs w:val="24"/>
        </w:rPr>
        <w:t xml:space="preserve">GeeksforGeeks. (2024, January 9). </w:t>
      </w:r>
      <w:r w:rsidRPr="48FE12A4">
        <w:rPr>
          <w:rFonts w:ascii="Times New Roman" w:hAnsi="Times New Roman"/>
          <w:i/>
          <w:iCs/>
          <w:szCs w:val="24"/>
        </w:rPr>
        <w:t>Plotting Histogram in Python using Matplotlib</w:t>
      </w:r>
      <w:r w:rsidRPr="48FE12A4">
        <w:rPr>
          <w:rFonts w:ascii="Times New Roman" w:hAnsi="Times New Roman"/>
          <w:szCs w:val="24"/>
        </w:rPr>
        <w:t xml:space="preserve">. GeeksforGeeks. </w:t>
      </w:r>
      <w:hyperlink r:id="rId18">
        <w:r w:rsidRPr="48FE12A4">
          <w:rPr>
            <w:rStyle w:val="Hyperlink"/>
            <w:rFonts w:ascii="Times New Roman" w:hAnsi="Times New Roman"/>
            <w:szCs w:val="24"/>
          </w:rPr>
          <w:t>https://www.geeksforgeeks.org/plotting-histogram-in-python-using-matplotlib/</w:t>
        </w:r>
      </w:hyperlink>
    </w:p>
    <w:p w:rsidR="580B9DBE" w:rsidP="48FE12A4" w:rsidRDefault="580B9DBE" w14:paraId="58663D96" w14:textId="630F348D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How to plot pie chart using data frame group by different range?</w:t>
      </w:r>
      <w:r w:rsidRPr="48FE12A4">
        <w:rPr>
          <w:rFonts w:ascii="Times New Roman" w:hAnsi="Times New Roman"/>
          <w:szCs w:val="24"/>
        </w:rPr>
        <w:t xml:space="preserve"> (n.d.). Stack Overflow. </w:t>
      </w:r>
      <w:hyperlink r:id="rId19">
        <w:r w:rsidRPr="48FE12A4">
          <w:rPr>
            <w:rStyle w:val="Hyperlink"/>
            <w:rFonts w:ascii="Times New Roman" w:hAnsi="Times New Roman"/>
            <w:szCs w:val="24"/>
          </w:rPr>
          <w:t>https://stackoverflow.com/questions/46542572/how-to-plot-pie-chart-using-data-frame-group-by-different-range</w:t>
        </w:r>
      </w:hyperlink>
    </w:p>
    <w:p w:rsidR="580B9DBE" w:rsidP="48FE12A4" w:rsidRDefault="580B9DBE" w14:paraId="345CC398" w14:textId="57F8BBEB">
      <w:pPr>
        <w:spacing w:line="480" w:lineRule="auto"/>
        <w:ind w:left="720" w:hanging="720"/>
      </w:pPr>
      <w:r w:rsidRPr="48FE12A4">
        <w:rPr>
          <w:rFonts w:ascii="Times New Roman" w:hAnsi="Times New Roman"/>
          <w:szCs w:val="24"/>
        </w:rPr>
        <w:t xml:space="preserve">Savcı, U. (2022, April 3). Exploratory Data Analysis using Python | Medium. </w:t>
      </w:r>
      <w:r w:rsidRPr="48FE12A4">
        <w:rPr>
          <w:rFonts w:ascii="Times New Roman" w:hAnsi="Times New Roman"/>
          <w:i/>
          <w:iCs/>
          <w:szCs w:val="24"/>
        </w:rPr>
        <w:t>Medium</w:t>
      </w:r>
      <w:r w:rsidRPr="48FE12A4">
        <w:rPr>
          <w:rFonts w:ascii="Times New Roman" w:hAnsi="Times New Roman"/>
          <w:szCs w:val="24"/>
        </w:rPr>
        <w:t xml:space="preserve">. </w:t>
      </w:r>
      <w:hyperlink r:id="rId20">
        <w:r w:rsidRPr="48FE12A4">
          <w:rPr>
            <w:rStyle w:val="Hyperlink"/>
            <w:rFonts w:ascii="Times New Roman" w:hAnsi="Times New Roman"/>
            <w:szCs w:val="24"/>
          </w:rPr>
          <w:t>https://medium.com/@ugursavci/complete-exploratory-data-analysis-using-python-9f685d67d1e4</w:t>
        </w:r>
      </w:hyperlink>
    </w:p>
    <w:p w:rsidR="580B9DBE" w:rsidP="48FE12A4" w:rsidRDefault="580B9DBE" w14:paraId="49A5EADD" w14:textId="4C558B48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Seaborn heatmap | How to make a heatmap in Python Seaborn and adjust the heatmap style - YouTube</w:t>
      </w:r>
      <w:r w:rsidRPr="48FE12A4">
        <w:rPr>
          <w:rFonts w:ascii="Times New Roman" w:hAnsi="Times New Roman"/>
          <w:szCs w:val="24"/>
        </w:rPr>
        <w:t xml:space="preserve">. (n.d.). Youtube. </w:t>
      </w:r>
      <w:hyperlink r:id="rId21">
        <w:r w:rsidRPr="48FE12A4">
          <w:rPr>
            <w:rStyle w:val="Hyperlink"/>
            <w:rFonts w:ascii="Times New Roman" w:hAnsi="Times New Roman"/>
            <w:szCs w:val="24"/>
          </w:rPr>
          <w:t>https://www.youtube.com/watch?v=0U9cs2V-Mqc&amp;t=217s</w:t>
        </w:r>
      </w:hyperlink>
    </w:p>
    <w:p w:rsidR="580B9DBE" w:rsidP="48FE12A4" w:rsidRDefault="580B9DBE" w14:paraId="28F903A7" w14:textId="176D1211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Seaborn Heatmap - How to Visualise Correlations and Data With Heatmaps in Python</w:t>
      </w:r>
      <w:r w:rsidRPr="48FE12A4">
        <w:rPr>
          <w:rFonts w:ascii="Times New Roman" w:hAnsi="Times New Roman"/>
          <w:szCs w:val="24"/>
        </w:rPr>
        <w:t xml:space="preserve">. (n.d.). Youtube. </w:t>
      </w:r>
      <w:hyperlink r:id="rId22">
        <w:r w:rsidRPr="48FE12A4">
          <w:rPr>
            <w:rStyle w:val="Hyperlink"/>
            <w:rFonts w:ascii="Times New Roman" w:hAnsi="Times New Roman"/>
            <w:szCs w:val="24"/>
          </w:rPr>
          <w:t>https://www.youtube.com/watch?v=J7cd1-g1O7A&amp;t=1s</w:t>
        </w:r>
      </w:hyperlink>
    </w:p>
    <w:p w:rsidR="580B9DBE" w:rsidP="48FE12A4" w:rsidRDefault="580B9DBE" w14:paraId="6E52A92A" w14:textId="0F8F07C2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seaborn: statistical data visualization — seaborn 0.13.2 documentation</w:t>
      </w:r>
      <w:r w:rsidRPr="48FE12A4">
        <w:rPr>
          <w:rFonts w:ascii="Times New Roman" w:hAnsi="Times New Roman"/>
          <w:szCs w:val="24"/>
        </w:rPr>
        <w:t xml:space="preserve">. (n.d.). </w:t>
      </w:r>
      <w:hyperlink r:id="rId23">
        <w:r w:rsidRPr="48FE12A4">
          <w:rPr>
            <w:rStyle w:val="Hyperlink"/>
            <w:rFonts w:ascii="Times New Roman" w:hAnsi="Times New Roman"/>
            <w:szCs w:val="24"/>
          </w:rPr>
          <w:t>https://seaborn.pydata.org/</w:t>
        </w:r>
      </w:hyperlink>
    </w:p>
    <w:p w:rsidR="580B9DBE" w:rsidP="48FE12A4" w:rsidRDefault="580B9DBE" w14:paraId="5AB393DA" w14:textId="47EB8233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seaborn.kdeplot — seaborn 0.13.2 documentation</w:t>
      </w:r>
      <w:r w:rsidRPr="48FE12A4">
        <w:rPr>
          <w:rFonts w:ascii="Times New Roman" w:hAnsi="Times New Roman"/>
          <w:szCs w:val="24"/>
        </w:rPr>
        <w:t xml:space="preserve">. (n.d.). </w:t>
      </w:r>
      <w:hyperlink r:id="rId24">
        <w:r w:rsidRPr="48FE12A4">
          <w:rPr>
            <w:rStyle w:val="Hyperlink"/>
            <w:rFonts w:ascii="Times New Roman" w:hAnsi="Times New Roman"/>
            <w:szCs w:val="24"/>
          </w:rPr>
          <w:t>https://seaborn.pydata.org/generated/seaborn.kdeplot.html</w:t>
        </w:r>
      </w:hyperlink>
    </w:p>
    <w:p w:rsidR="580B9DBE" w:rsidP="48FE12A4" w:rsidRDefault="580B9DBE" w14:paraId="6422D1B8" w14:textId="74C432E3">
      <w:pPr>
        <w:spacing w:line="480" w:lineRule="auto"/>
        <w:ind w:left="720" w:hanging="720"/>
      </w:pPr>
      <w:r w:rsidRPr="48FE12A4">
        <w:rPr>
          <w:rFonts w:ascii="Times New Roman" w:hAnsi="Times New Roman"/>
          <w:i/>
          <w:iCs/>
          <w:szCs w:val="24"/>
        </w:rPr>
        <w:t>W3Schools.com</w:t>
      </w:r>
      <w:r w:rsidRPr="48FE12A4">
        <w:rPr>
          <w:rFonts w:ascii="Times New Roman" w:hAnsi="Times New Roman"/>
          <w:szCs w:val="24"/>
        </w:rPr>
        <w:t xml:space="preserve">. (n.d.). Retrieved November 29, 2024, from </w:t>
      </w:r>
      <w:hyperlink r:id="rId25">
        <w:r w:rsidRPr="48FE12A4">
          <w:rPr>
            <w:rStyle w:val="Hyperlink"/>
            <w:rFonts w:ascii="Times New Roman" w:hAnsi="Times New Roman"/>
            <w:szCs w:val="24"/>
          </w:rPr>
          <w:t>https://www.w3schools.com/python/matplotlib_pie_charts.asp</w:t>
        </w:r>
      </w:hyperlink>
    </w:p>
    <w:p w:rsidR="48FE12A4" w:rsidP="48FE12A4" w:rsidRDefault="48FE12A4" w14:paraId="7C94D2C0" w14:textId="598B4A93">
      <w:pPr>
        <w:rPr>
          <w:rFonts w:ascii="Times New Roman" w:hAnsi="Times New Roman"/>
          <w:szCs w:val="24"/>
        </w:rPr>
      </w:pPr>
    </w:p>
    <w:p w:rsidRPr="006B3E25" w:rsidR="008B0C15" w:rsidP="30FB457E" w:rsidRDefault="008B0C15" w14:paraId="3F73B572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6B3E25" w:rsidR="008B0C15" w:rsidP="30FB457E" w:rsidRDefault="008B0C15" w14:paraId="321B0611" w14:textId="77777777">
      <w:pPr>
        <w:rPr>
          <w:rFonts w:asciiTheme="majorHAnsi" w:hAnsiTheme="majorHAnsi" w:eastAsiaTheme="majorEastAsia" w:cstheme="majorBidi"/>
          <w:i/>
          <w:iCs/>
          <w:sz w:val="22"/>
          <w:szCs w:val="22"/>
        </w:rPr>
      </w:pPr>
    </w:p>
    <w:p w:rsidRPr="008B0C15" w:rsidR="008B0C15" w:rsidP="30FB457E" w:rsidRDefault="008B0C15" w14:paraId="51C49596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DAB8C6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393667B8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7735D415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Pr="008B0C15" w:rsidR="008B0C15" w:rsidP="30FB457E" w:rsidRDefault="008B0C15" w14:paraId="67162C74" w14:textId="77777777">
      <w:pPr>
        <w:rPr>
          <w:rFonts w:asciiTheme="majorHAnsi" w:hAnsiTheme="majorHAnsi" w:eastAsiaTheme="majorEastAsia" w:cstheme="majorBidi"/>
          <w:b/>
          <w:bCs/>
          <w:sz w:val="22"/>
          <w:szCs w:val="22"/>
        </w:rPr>
      </w:pPr>
    </w:p>
    <w:p w:rsidRPr="008B0C15" w:rsidR="008B0C15" w:rsidP="30FB457E" w:rsidRDefault="008B0C15" w14:paraId="58B43DAC" w14:textId="77777777">
      <w:pPr>
        <w:rPr>
          <w:rFonts w:asciiTheme="majorHAnsi" w:hAnsiTheme="majorHAnsi" w:eastAsiaTheme="majorEastAsia" w:cstheme="majorBidi"/>
          <w:sz w:val="22"/>
          <w:szCs w:val="22"/>
        </w:rPr>
      </w:pPr>
    </w:p>
    <w:p w:rsidR="00437C8E" w:rsidP="30FB457E" w:rsidRDefault="00437C8E" w14:paraId="0F67319E" w14:textId="77777777">
      <w:pPr>
        <w:rPr>
          <w:rFonts w:asciiTheme="majorHAnsi" w:hAnsiTheme="majorHAnsi" w:eastAsiaTheme="majorEastAsia" w:cstheme="majorBidi"/>
        </w:rPr>
      </w:pPr>
    </w:p>
    <w:p w:rsidRPr="008B0C15" w:rsidR="00512C17" w:rsidP="30FB457E" w:rsidRDefault="00512C17" w14:paraId="6A670E1D" w14:textId="12343A02">
      <w:pPr>
        <w:pStyle w:val="Heading1"/>
      </w:pPr>
      <w:bookmarkStart w:name="_Toc650847576" w:id="415943127"/>
      <w:r w:rsidR="00512C17">
        <w:rPr/>
        <w:t>Acknowledgements</w:t>
      </w:r>
      <w:bookmarkEnd w:id="415943127"/>
    </w:p>
    <w:p w:rsidR="00174DDC" w:rsidP="30FB457E" w:rsidRDefault="00174DDC" w14:paraId="6B5769B5" w14:textId="77777777">
      <w:pPr>
        <w:rPr>
          <w:rFonts w:asciiTheme="majorHAnsi" w:hAnsiTheme="majorHAnsi" w:eastAsiaTheme="majorEastAsia" w:cstheme="majorBidi"/>
        </w:rPr>
      </w:pPr>
    </w:p>
    <w:p w:rsidR="00174DDC" w:rsidP="30FB457E" w:rsidRDefault="00174DDC" w14:paraId="2F75B7FA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Specific peers who helped you debug</w:t>
      </w:r>
    </w:p>
    <w:p w:rsidR="00174DDC" w:rsidP="30FB457E" w:rsidRDefault="00174DDC" w14:paraId="521FBDB9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Upper class students, parents, siblings, friends, etc. who provided feedback and guidance</w:t>
      </w:r>
    </w:p>
    <w:p w:rsidRPr="00E055F1" w:rsidR="00174DDC" w:rsidP="30FB457E" w:rsidRDefault="00174DDC" w14:paraId="26BE3C1F" w14:textId="77777777">
      <w:p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Etc.</w:t>
      </w:r>
    </w:p>
    <w:p w:rsidR="30FB457E" w:rsidP="30FB457E" w:rsidRDefault="30FB457E" w14:paraId="6714F075" w14:textId="52ED0991">
      <w:pPr>
        <w:rPr>
          <w:rFonts w:asciiTheme="majorHAnsi" w:hAnsiTheme="majorHAnsi" w:eastAsiaTheme="majorEastAsia" w:cstheme="majorBidi"/>
        </w:rPr>
      </w:pPr>
    </w:p>
    <w:p w:rsidR="7EFB51C8" w:rsidP="30FB457E" w:rsidRDefault="7EFB51C8" w14:paraId="2B63BA23" w14:textId="6D67BEF8">
      <w:pPr>
        <w:pStyle w:val="ListParagraph"/>
        <w:numPr>
          <w:ilvl w:val="0"/>
          <w:numId w:val="15"/>
        </w:numPr>
        <w:rPr>
          <w:rFonts w:asciiTheme="majorHAnsi" w:hAnsiTheme="majorHAnsi" w:eastAsiaTheme="majorEastAsia" w:cstheme="majorBidi"/>
        </w:rPr>
      </w:pPr>
      <w:r w:rsidRPr="30FB457E">
        <w:rPr>
          <w:rFonts w:asciiTheme="majorHAnsi" w:hAnsiTheme="majorHAnsi" w:eastAsiaTheme="majorEastAsia" w:cstheme="majorBidi"/>
        </w:rPr>
        <w:t>Amber Ravenell – Project Management and Documentation Assistant</w:t>
      </w:r>
    </w:p>
    <w:p w:rsidR="7EFB51C8" w:rsidP="48FE12A4" w:rsidRDefault="65978DF8" w14:paraId="3974999F" w14:textId="729D3FA2">
      <w:pPr>
        <w:pStyle w:val="ListParagraph"/>
        <w:numPr>
          <w:ilvl w:val="0"/>
          <w:numId w:val="15"/>
        </w:numPr>
        <w:rPr>
          <w:rFonts w:asciiTheme="majorHAnsi" w:hAnsiTheme="majorHAnsi" w:eastAsiaTheme="majorEastAsia" w:cstheme="majorBidi"/>
        </w:rPr>
      </w:pPr>
      <w:r w:rsidRPr="48FE12A4">
        <w:rPr>
          <w:rFonts w:asciiTheme="majorHAnsi" w:hAnsiTheme="majorHAnsi" w:eastAsiaTheme="majorEastAsia" w:cstheme="majorBidi"/>
        </w:rPr>
        <w:t xml:space="preserve">Daniel </w:t>
      </w:r>
      <w:r w:rsidRPr="48FE12A4" w:rsidR="3708269A">
        <w:rPr>
          <w:rFonts w:asciiTheme="majorHAnsi" w:hAnsiTheme="majorHAnsi" w:eastAsiaTheme="majorEastAsia" w:cstheme="majorBidi"/>
        </w:rPr>
        <w:t xml:space="preserve">Scheer </w:t>
      </w:r>
      <w:r w:rsidRPr="48FE12A4">
        <w:rPr>
          <w:rFonts w:asciiTheme="majorHAnsi" w:hAnsiTheme="majorHAnsi" w:eastAsiaTheme="majorEastAsia" w:cstheme="majorBidi"/>
        </w:rPr>
        <w:t xml:space="preserve">- Understanding how to process data </w:t>
      </w:r>
    </w:p>
    <w:p w:rsidR="30FB457E" w:rsidP="30FB457E" w:rsidRDefault="30FB457E" w14:paraId="5977AFC4" w14:textId="27501D1C">
      <w:pPr>
        <w:rPr>
          <w:rFonts w:asciiTheme="majorHAnsi" w:hAnsiTheme="majorHAnsi" w:eastAsiaTheme="majorEastAsia" w:cstheme="majorBidi"/>
        </w:rPr>
      </w:pPr>
    </w:p>
    <w:p w:rsidRPr="008B0C15" w:rsidR="00174DDC" w:rsidP="30FB457E" w:rsidRDefault="00174DDC" w14:paraId="1246569E" w14:textId="77777777">
      <w:pPr>
        <w:rPr>
          <w:rFonts w:asciiTheme="majorHAnsi" w:hAnsiTheme="majorHAnsi" w:eastAsiaTheme="majorEastAsia" w:cstheme="majorBidi"/>
        </w:rPr>
      </w:pPr>
    </w:p>
    <w:sectPr w:rsidRPr="008B0C15" w:rsidR="00174DDC" w:rsidSect="008B0C15">
      <w:headerReference w:type="default" r:id="rId26"/>
      <w:footerReference w:type="default" r:id="rId27"/>
      <w:pgSz w:w="12240" w:h="15840" w:orient="portrait"/>
      <w:pgMar w:top="1008" w:right="1080" w:bottom="1008" w:left="108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565759" w:rsidP="005E2285" w:rsidRDefault="00565759" w14:paraId="5FA3FFC8" w14:textId="77777777">
      <w:r>
        <w:separator/>
      </w:r>
    </w:p>
  </w:endnote>
  <w:endnote w:type="continuationSeparator" w:id="0">
    <w:p w:rsidR="00565759" w:rsidP="005E2285" w:rsidRDefault="00565759" w14:paraId="40F479E7" w14:textId="77777777">
      <w:r>
        <w:continuationSeparator/>
      </w:r>
    </w:p>
  </w:endnote>
  <w:endnote w:type="continuationNotice" w:id="1">
    <w:p w:rsidR="00565759" w:rsidRDefault="00565759" w14:paraId="4CB5F0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7C8E" w:rsidRDefault="00AA37A4" w14:paraId="6BA4665D" w14:textId="2411DAB4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ascii="Times New Roman" w:hAnsi="Times New Roman"/>
        <w:color w:val="000000"/>
        <w:sz w:val="22"/>
        <w:szCs w:val="22"/>
      </w:rPr>
    </w:pPr>
    <w:r>
      <w:rPr>
        <w:rFonts w:ascii="Times New Roman" w:hAnsi="Times New Roman"/>
        <w:color w:val="000000"/>
        <w:sz w:val="22"/>
        <w:szCs w:val="22"/>
      </w:rPr>
      <w:t xml:space="preserve">    Copyright</w:t>
    </w:r>
    <w:r>
      <w:rPr>
        <w:rFonts w:ascii="Times New Roman" w:hAnsi="Times New Roman"/>
        <w:i/>
        <w:color w:val="000000"/>
        <w:sz w:val="22"/>
        <w:szCs w:val="22"/>
      </w:rPr>
      <w:t xml:space="preserve"> © </w:t>
    </w:r>
    <w:r>
      <w:rPr>
        <w:rFonts w:ascii="Times New Roman" w:hAnsi="Times New Roman"/>
        <w:color w:val="000000"/>
        <w:sz w:val="22"/>
        <w:szCs w:val="22"/>
      </w:rPr>
      <w:t>202</w:t>
    </w:r>
    <w:r w:rsidR="005E2285">
      <w:rPr>
        <w:rFonts w:ascii="Times New Roman" w:hAnsi="Times New Roman"/>
        <w:color w:val="000000"/>
        <w:sz w:val="22"/>
        <w:szCs w:val="22"/>
      </w:rPr>
      <w:t>4</w:t>
    </w:r>
    <w:r>
      <w:rPr>
        <w:rFonts w:ascii="Times New Roman" w:hAnsi="Times New Roman"/>
        <w:color w:val="000000"/>
        <w:sz w:val="22"/>
        <w:szCs w:val="22"/>
      </w:rPr>
      <w:t xml:space="preserve"> Ronald Erdei                                                                                                               Page </w:t>
    </w:r>
    <w:r>
      <w:rPr>
        <w:rFonts w:ascii="Times New Roman" w:hAnsi="Times New Roman"/>
        <w:color w:val="000000"/>
        <w:sz w:val="22"/>
        <w:szCs w:val="22"/>
      </w:rPr>
      <w:fldChar w:fldCharType="begin"/>
    </w:r>
    <w:r>
      <w:rPr>
        <w:rFonts w:ascii="Times New Roman" w:hAnsi="Times New Roman"/>
        <w:color w:val="000000"/>
        <w:sz w:val="22"/>
        <w:szCs w:val="22"/>
      </w:rPr>
      <w:instrText>PAGE</w:instrText>
    </w:r>
    <w:r>
      <w:rPr>
        <w:rFonts w:ascii="Times New Roman" w:hAnsi="Times New Roman"/>
        <w:color w:val="000000"/>
        <w:sz w:val="22"/>
        <w:szCs w:val="22"/>
      </w:rPr>
      <w:fldChar w:fldCharType="separate"/>
    </w:r>
    <w:r>
      <w:rPr>
        <w:rFonts w:ascii="Times New Roman" w:hAnsi="Times New Roman"/>
        <w:noProof/>
        <w:color w:val="000000"/>
        <w:sz w:val="22"/>
        <w:szCs w:val="22"/>
      </w:rPr>
      <w:t>1</w:t>
    </w:r>
    <w:r>
      <w:rPr>
        <w:rFonts w:ascii="Times New Roman" w:hAnsi="Times New Roman"/>
        <w:color w:val="000000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565759" w:rsidP="005E2285" w:rsidRDefault="00565759" w14:paraId="1362E24C" w14:textId="77777777">
      <w:r>
        <w:separator/>
      </w:r>
    </w:p>
  </w:footnote>
  <w:footnote w:type="continuationSeparator" w:id="0">
    <w:p w:rsidR="00565759" w:rsidP="005E2285" w:rsidRDefault="00565759" w14:paraId="5DE8C877" w14:textId="77777777">
      <w:r>
        <w:continuationSeparator/>
      </w:r>
    </w:p>
  </w:footnote>
  <w:footnote w:type="continuationNotice" w:id="1">
    <w:p w:rsidR="00565759" w:rsidRDefault="00565759" w14:paraId="538AB47A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437C8E" w:rsidRDefault="00437C8E" w14:paraId="1B45F945" w14:textId="77777777">
    <w:pPr>
      <w:widowControl/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rFonts w:ascii="Calibri" w:hAnsi="Calibri" w:eastAsia="Calibri" w:cs="Calibri"/>
        <w:color w:val="000000"/>
        <w:sz w:val="22"/>
        <w:szCs w:val="22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zpaNQ5jKXXKZJ" int2:id="tNRHFIgt">
      <int2:state int2:value="Rejected" int2:type="AugLoop_Text_Critique"/>
    </int2:textHash>
    <int2:textHash int2:hashCode="kDwjSK5Cs7My5y" int2:id="uWfuNjm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7">
    <w:nsid w:val="30c01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6ebb02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5fc87c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a8f51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f105b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DE81C4"/>
    <w:multiLevelType w:val="hybridMultilevel"/>
    <w:tmpl w:val="FFFFFFFF"/>
    <w:lvl w:ilvl="0" w:tplc="78CC947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8189C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24346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F4085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4255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FCA9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EA68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7CD3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68DB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271FF74"/>
    <w:multiLevelType w:val="hybridMultilevel"/>
    <w:tmpl w:val="269812AC"/>
    <w:lvl w:ilvl="0" w:tplc="B9744FE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13A8D7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18254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78E93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4843F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104CB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E42695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5854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0088A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80E92E5"/>
    <w:multiLevelType w:val="hybridMultilevel"/>
    <w:tmpl w:val="1A6E63FC"/>
    <w:lvl w:ilvl="0" w:tplc="53E4E10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5ACC2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0BA109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9DC3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9221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984F95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E2A0C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12FC9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6189C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DF056C4"/>
    <w:multiLevelType w:val="hybridMultilevel"/>
    <w:tmpl w:val="6A18A198"/>
    <w:lvl w:ilvl="0" w:tplc="E7B6E0E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22EAB43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5004E8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282DFD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648ED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9CEF33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F86E5D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B89F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D879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23628B10"/>
    <w:multiLevelType w:val="hybridMultilevel"/>
    <w:tmpl w:val="66F8A324"/>
    <w:lvl w:ilvl="0" w:tplc="29E497F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2DEE1D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CBE98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E84D3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7946AD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F1847A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3EB9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540A5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34E81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2F1E6A47"/>
    <w:multiLevelType w:val="hybridMultilevel"/>
    <w:tmpl w:val="FFFFFFFF"/>
    <w:lvl w:ilvl="0" w:tplc="F78C3B6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1347A1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498C8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98B4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EE8BB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9F0D58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9EE0E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E609A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82CA94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99ED780"/>
    <w:multiLevelType w:val="hybridMultilevel"/>
    <w:tmpl w:val="FFFFFFFF"/>
    <w:lvl w:ilvl="0" w:tplc="B4768EC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52C94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7807AE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BC80A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EA5E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6AB0A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8C4054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96027D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624A1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3D865763"/>
    <w:multiLevelType w:val="hybridMultilevel"/>
    <w:tmpl w:val="35CC4D6C"/>
    <w:lvl w:ilvl="0" w:tplc="7D40966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B5C8F0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40211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6B78372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F0428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71A562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D204F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67449A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9E19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0884F0B"/>
    <w:multiLevelType w:val="hybridMultilevel"/>
    <w:tmpl w:val="2D7C74E4"/>
    <w:lvl w:ilvl="0" w:tplc="BCE2CED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0F61C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C6F1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78EC0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2A8DE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B2B9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FAC71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0B673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7C83B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1984554"/>
    <w:multiLevelType w:val="hybridMultilevel"/>
    <w:tmpl w:val="FFFFFFFF"/>
    <w:lvl w:ilvl="0" w:tplc="ED7AEE0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7D42D6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D34BC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9A50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4E2E1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D04C51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9FCF2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00C110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E6D08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51E8894"/>
    <w:multiLevelType w:val="hybridMultilevel"/>
    <w:tmpl w:val="FFFFFFFF"/>
    <w:lvl w:ilvl="0" w:tplc="51BE3D9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26EBE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34654A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2CFE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41032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D9A193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A4DF6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9814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9B69C6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9D3FDA0"/>
    <w:multiLevelType w:val="hybridMultilevel"/>
    <w:tmpl w:val="FFFFFFFF"/>
    <w:lvl w:ilvl="0" w:tplc="9C5CEF7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21E34D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EB800A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6457B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480D8C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56585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7E4DE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12272E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A4139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F84E045"/>
    <w:multiLevelType w:val="hybridMultilevel"/>
    <w:tmpl w:val="FFFFFFFF"/>
    <w:lvl w:ilvl="0" w:tplc="6E4E48EA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95E2723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DCC0F9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20D71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3CE5B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6F0E61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CACA0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FB045B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3A8CB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030C4E8"/>
    <w:multiLevelType w:val="hybridMultilevel"/>
    <w:tmpl w:val="86D06198"/>
    <w:lvl w:ilvl="0" w:tplc="60A408A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5A63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FB62B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ECAD68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CEE897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0ACB9E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0583CD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DA8D4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D224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63C7B6A"/>
    <w:multiLevelType w:val="hybridMultilevel"/>
    <w:tmpl w:val="FFFFFFFF"/>
    <w:lvl w:ilvl="0" w:tplc="BD5ACAF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084DC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6A22D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6C2C0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93A18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2524D9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4A63CC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4DA3C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02CE4A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8B2826F"/>
    <w:multiLevelType w:val="hybridMultilevel"/>
    <w:tmpl w:val="CEE0EEA6"/>
    <w:lvl w:ilvl="0" w:tplc="DD1C043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ABEAAE0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EF4713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FF8B5E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900C2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B40630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7B44D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BBAE8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9A24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60B0B036"/>
    <w:multiLevelType w:val="hybridMultilevel"/>
    <w:tmpl w:val="C494EDE8"/>
    <w:lvl w:ilvl="0" w:tplc="A23AFB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24157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D0A2C9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14F8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2B26F5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E665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33C42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32D31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E4EEC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1A93492"/>
    <w:multiLevelType w:val="hybridMultilevel"/>
    <w:tmpl w:val="668A445C"/>
    <w:lvl w:ilvl="0" w:tplc="E5AECC8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ECEA4BC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9EE4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186A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38AFF4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AE494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E27AB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C142B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B40EA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63662CDB"/>
    <w:multiLevelType w:val="hybridMultilevel"/>
    <w:tmpl w:val="EF00929A"/>
    <w:lvl w:ilvl="0" w:tplc="9A6E04E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7090C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93A20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105F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57CAE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A86A31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41D2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4E03B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2CD83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863DF54"/>
    <w:multiLevelType w:val="hybridMultilevel"/>
    <w:tmpl w:val="09F07854"/>
    <w:lvl w:ilvl="0" w:tplc="A4E465E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FE048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A00F35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57E1FC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D2E44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96B8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8EE7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DDACB1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3ABA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0DB3650"/>
    <w:multiLevelType w:val="hybridMultilevel"/>
    <w:tmpl w:val="6EEA6436"/>
    <w:lvl w:ilvl="0" w:tplc="FC4C9660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64BE2C3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A72CF68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76E2545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B09002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11439E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90451AC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C7A4748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46156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783869AC"/>
    <w:multiLevelType w:val="hybridMultilevel"/>
    <w:tmpl w:val="FFFFFFFF"/>
    <w:lvl w:ilvl="0" w:tplc="75583EB8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7228D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8B072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3AEE2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6087E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05CD86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11259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1E09F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0F8CD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78A91F60"/>
    <w:multiLevelType w:val="hybridMultilevel"/>
    <w:tmpl w:val="FFFFFFFF"/>
    <w:lvl w:ilvl="0" w:tplc="4680154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8B70C9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569A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2292E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26BC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E100A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CF4050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CCEA9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FFC785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1" w16cid:durableId="1841382446">
    <w:abstractNumId w:val="14"/>
  </w:num>
  <w:num w:numId="2" w16cid:durableId="614873653">
    <w:abstractNumId w:val="12"/>
  </w:num>
  <w:num w:numId="3" w16cid:durableId="1356079198">
    <w:abstractNumId w:val="10"/>
  </w:num>
  <w:num w:numId="4" w16cid:durableId="1225484137">
    <w:abstractNumId w:val="9"/>
  </w:num>
  <w:num w:numId="5" w16cid:durableId="1305508811">
    <w:abstractNumId w:val="0"/>
  </w:num>
  <w:num w:numId="6" w16cid:durableId="247346060">
    <w:abstractNumId w:val="6"/>
  </w:num>
  <w:num w:numId="7" w16cid:durableId="1515268786">
    <w:abstractNumId w:val="5"/>
  </w:num>
  <w:num w:numId="8" w16cid:durableId="1217817863">
    <w:abstractNumId w:val="22"/>
  </w:num>
  <w:num w:numId="9" w16cid:durableId="1945992516">
    <w:abstractNumId w:val="21"/>
  </w:num>
  <w:num w:numId="10" w16cid:durableId="785466420">
    <w:abstractNumId w:val="11"/>
  </w:num>
  <w:num w:numId="11" w16cid:durableId="1166895649">
    <w:abstractNumId w:val="3"/>
  </w:num>
  <w:num w:numId="12" w16cid:durableId="700864064">
    <w:abstractNumId w:val="4"/>
  </w:num>
  <w:num w:numId="13" w16cid:durableId="1843399381">
    <w:abstractNumId w:val="17"/>
  </w:num>
  <w:num w:numId="14" w16cid:durableId="41685182">
    <w:abstractNumId w:val="2"/>
  </w:num>
  <w:num w:numId="15" w16cid:durableId="1896625950">
    <w:abstractNumId w:val="13"/>
  </w:num>
  <w:num w:numId="16" w16cid:durableId="1362054264">
    <w:abstractNumId w:val="1"/>
  </w:num>
  <w:num w:numId="17" w16cid:durableId="1025209913">
    <w:abstractNumId w:val="16"/>
  </w:num>
  <w:num w:numId="18" w16cid:durableId="1287464137">
    <w:abstractNumId w:val="19"/>
  </w:num>
  <w:num w:numId="19" w16cid:durableId="1802839549">
    <w:abstractNumId w:val="8"/>
  </w:num>
  <w:num w:numId="20" w16cid:durableId="1880973676">
    <w:abstractNumId w:val="18"/>
  </w:num>
  <w:num w:numId="21" w16cid:durableId="17052607">
    <w:abstractNumId w:val="20"/>
  </w:num>
  <w:num w:numId="22" w16cid:durableId="906304019">
    <w:abstractNumId w:val="15"/>
  </w:num>
  <w:num w:numId="23" w16cid:durableId="13018870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A0"/>
    <w:rsid w:val="000127DF"/>
    <w:rsid w:val="000746C3"/>
    <w:rsid w:val="000845F9"/>
    <w:rsid w:val="000A2ECB"/>
    <w:rsid w:val="000B5B06"/>
    <w:rsid w:val="000F10EC"/>
    <w:rsid w:val="00102164"/>
    <w:rsid w:val="00146AEA"/>
    <w:rsid w:val="00166989"/>
    <w:rsid w:val="00174DDC"/>
    <w:rsid w:val="001C6CDC"/>
    <w:rsid w:val="002230CC"/>
    <w:rsid w:val="00224221"/>
    <w:rsid w:val="00282095"/>
    <w:rsid w:val="002F2B41"/>
    <w:rsid w:val="00310831"/>
    <w:rsid w:val="003335A3"/>
    <w:rsid w:val="003356F7"/>
    <w:rsid w:val="00394630"/>
    <w:rsid w:val="003C1FF2"/>
    <w:rsid w:val="003C31A7"/>
    <w:rsid w:val="003E0E32"/>
    <w:rsid w:val="003E39E9"/>
    <w:rsid w:val="003F5654"/>
    <w:rsid w:val="0041704A"/>
    <w:rsid w:val="00437C8E"/>
    <w:rsid w:val="00482BB8"/>
    <w:rsid w:val="00512C17"/>
    <w:rsid w:val="00565759"/>
    <w:rsid w:val="005A4850"/>
    <w:rsid w:val="005E2285"/>
    <w:rsid w:val="00607CB3"/>
    <w:rsid w:val="006620C4"/>
    <w:rsid w:val="006874F4"/>
    <w:rsid w:val="006A6B2D"/>
    <w:rsid w:val="006A7230"/>
    <w:rsid w:val="006B3E25"/>
    <w:rsid w:val="006E39DD"/>
    <w:rsid w:val="006F7105"/>
    <w:rsid w:val="00785F84"/>
    <w:rsid w:val="00816F30"/>
    <w:rsid w:val="00890CFA"/>
    <w:rsid w:val="008A1B9A"/>
    <w:rsid w:val="008A646A"/>
    <w:rsid w:val="008B0C15"/>
    <w:rsid w:val="008E7036"/>
    <w:rsid w:val="00957426"/>
    <w:rsid w:val="009706CA"/>
    <w:rsid w:val="00992C0C"/>
    <w:rsid w:val="009B0D1D"/>
    <w:rsid w:val="00A7555D"/>
    <w:rsid w:val="00A92AA5"/>
    <w:rsid w:val="00AA37A4"/>
    <w:rsid w:val="00AA5085"/>
    <w:rsid w:val="00AC700E"/>
    <w:rsid w:val="00B205F1"/>
    <w:rsid w:val="00BD28EF"/>
    <w:rsid w:val="00C13D0D"/>
    <w:rsid w:val="00C5483A"/>
    <w:rsid w:val="00CB0430"/>
    <w:rsid w:val="00CC1C62"/>
    <w:rsid w:val="00CF50EC"/>
    <w:rsid w:val="00CF88E6"/>
    <w:rsid w:val="00D00A75"/>
    <w:rsid w:val="00D16B8C"/>
    <w:rsid w:val="00E54C46"/>
    <w:rsid w:val="00E736A0"/>
    <w:rsid w:val="00E86259"/>
    <w:rsid w:val="00E87C68"/>
    <w:rsid w:val="00EA41E0"/>
    <w:rsid w:val="00EE6110"/>
    <w:rsid w:val="00F71A97"/>
    <w:rsid w:val="01C2EAE0"/>
    <w:rsid w:val="01DA406A"/>
    <w:rsid w:val="020F650A"/>
    <w:rsid w:val="02A25DE7"/>
    <w:rsid w:val="03244D3E"/>
    <w:rsid w:val="039BCEEA"/>
    <w:rsid w:val="03B92E2F"/>
    <w:rsid w:val="03BAFD1D"/>
    <w:rsid w:val="03F1FC3D"/>
    <w:rsid w:val="04DBBFFA"/>
    <w:rsid w:val="0505F804"/>
    <w:rsid w:val="0555AC90"/>
    <w:rsid w:val="0558E0AE"/>
    <w:rsid w:val="05AAB069"/>
    <w:rsid w:val="05D88FF0"/>
    <w:rsid w:val="0614CF77"/>
    <w:rsid w:val="062800E1"/>
    <w:rsid w:val="06539AEC"/>
    <w:rsid w:val="06D75800"/>
    <w:rsid w:val="06E03B1A"/>
    <w:rsid w:val="0720024D"/>
    <w:rsid w:val="07D8A880"/>
    <w:rsid w:val="08F6AFF4"/>
    <w:rsid w:val="092DDCC6"/>
    <w:rsid w:val="096E8FFC"/>
    <w:rsid w:val="0981FB3E"/>
    <w:rsid w:val="0984A87A"/>
    <w:rsid w:val="0A7B2071"/>
    <w:rsid w:val="0AD3C391"/>
    <w:rsid w:val="0B4E2B75"/>
    <w:rsid w:val="0B5B32BE"/>
    <w:rsid w:val="0B8F8787"/>
    <w:rsid w:val="0C77AF59"/>
    <w:rsid w:val="0C877F4E"/>
    <w:rsid w:val="0C9A3980"/>
    <w:rsid w:val="0CA23926"/>
    <w:rsid w:val="0D1FD7C8"/>
    <w:rsid w:val="0D2EC287"/>
    <w:rsid w:val="0D50F600"/>
    <w:rsid w:val="0E5DC167"/>
    <w:rsid w:val="0E7DBBC1"/>
    <w:rsid w:val="0FDA44B5"/>
    <w:rsid w:val="0FDDE377"/>
    <w:rsid w:val="10814D31"/>
    <w:rsid w:val="108C195E"/>
    <w:rsid w:val="10907432"/>
    <w:rsid w:val="117523E4"/>
    <w:rsid w:val="11FA1B6F"/>
    <w:rsid w:val="12110AA5"/>
    <w:rsid w:val="1232AA14"/>
    <w:rsid w:val="127E7A57"/>
    <w:rsid w:val="12842259"/>
    <w:rsid w:val="12AD289F"/>
    <w:rsid w:val="12CD9D43"/>
    <w:rsid w:val="136CC01D"/>
    <w:rsid w:val="13D82A9F"/>
    <w:rsid w:val="15605083"/>
    <w:rsid w:val="15F62394"/>
    <w:rsid w:val="160977F7"/>
    <w:rsid w:val="17E13BBE"/>
    <w:rsid w:val="17EED465"/>
    <w:rsid w:val="181EF8B0"/>
    <w:rsid w:val="18B9E241"/>
    <w:rsid w:val="18C10E1C"/>
    <w:rsid w:val="1912FD32"/>
    <w:rsid w:val="1A250328"/>
    <w:rsid w:val="1A8106A0"/>
    <w:rsid w:val="1AB7F0E5"/>
    <w:rsid w:val="1AE05E74"/>
    <w:rsid w:val="1B9A96C9"/>
    <w:rsid w:val="1BB760C8"/>
    <w:rsid w:val="1C125CD1"/>
    <w:rsid w:val="1C324AE1"/>
    <w:rsid w:val="1C452F12"/>
    <w:rsid w:val="1D44A5A8"/>
    <w:rsid w:val="1DAF9559"/>
    <w:rsid w:val="1DEB8609"/>
    <w:rsid w:val="1F073879"/>
    <w:rsid w:val="1F72D006"/>
    <w:rsid w:val="1FBFB62A"/>
    <w:rsid w:val="1FE71651"/>
    <w:rsid w:val="20B45C9B"/>
    <w:rsid w:val="2253E7D4"/>
    <w:rsid w:val="23C071E0"/>
    <w:rsid w:val="25445479"/>
    <w:rsid w:val="2773C1C7"/>
    <w:rsid w:val="2826500E"/>
    <w:rsid w:val="286F2C7D"/>
    <w:rsid w:val="28B425B9"/>
    <w:rsid w:val="292F73C0"/>
    <w:rsid w:val="2A0E9C4F"/>
    <w:rsid w:val="2A5048C0"/>
    <w:rsid w:val="2AB74BEC"/>
    <w:rsid w:val="2AD8D7D3"/>
    <w:rsid w:val="2AE02F23"/>
    <w:rsid w:val="2AF6DA3E"/>
    <w:rsid w:val="2B575F2F"/>
    <w:rsid w:val="2F56AB9D"/>
    <w:rsid w:val="2F854EEE"/>
    <w:rsid w:val="2F88523E"/>
    <w:rsid w:val="30D1972D"/>
    <w:rsid w:val="30E56E21"/>
    <w:rsid w:val="30FB457E"/>
    <w:rsid w:val="311A6773"/>
    <w:rsid w:val="319B0FD8"/>
    <w:rsid w:val="31AF4EA3"/>
    <w:rsid w:val="32238288"/>
    <w:rsid w:val="32B22B0E"/>
    <w:rsid w:val="32F1A89C"/>
    <w:rsid w:val="3308B4B5"/>
    <w:rsid w:val="33A5538E"/>
    <w:rsid w:val="33C591ED"/>
    <w:rsid w:val="343BF878"/>
    <w:rsid w:val="3457F43C"/>
    <w:rsid w:val="34819342"/>
    <w:rsid w:val="3539BC0E"/>
    <w:rsid w:val="36D52781"/>
    <w:rsid w:val="3708269A"/>
    <w:rsid w:val="370AE053"/>
    <w:rsid w:val="3748AB5F"/>
    <w:rsid w:val="3869FBC8"/>
    <w:rsid w:val="386CB7FD"/>
    <w:rsid w:val="3A0A7ED7"/>
    <w:rsid w:val="3A767874"/>
    <w:rsid w:val="3ABCB5FC"/>
    <w:rsid w:val="3B46BE05"/>
    <w:rsid w:val="3C40B801"/>
    <w:rsid w:val="3CAF8D0B"/>
    <w:rsid w:val="3D99A713"/>
    <w:rsid w:val="3E50B913"/>
    <w:rsid w:val="3E72A95A"/>
    <w:rsid w:val="3ED3C6D6"/>
    <w:rsid w:val="4015C946"/>
    <w:rsid w:val="4086132C"/>
    <w:rsid w:val="409577A8"/>
    <w:rsid w:val="4148694F"/>
    <w:rsid w:val="417F6590"/>
    <w:rsid w:val="4231D341"/>
    <w:rsid w:val="4267D05A"/>
    <w:rsid w:val="437C1CA8"/>
    <w:rsid w:val="439DD778"/>
    <w:rsid w:val="43BBCEA3"/>
    <w:rsid w:val="43DA11D5"/>
    <w:rsid w:val="445B4D19"/>
    <w:rsid w:val="4474AF39"/>
    <w:rsid w:val="44BDC76A"/>
    <w:rsid w:val="45521BF5"/>
    <w:rsid w:val="45FA3212"/>
    <w:rsid w:val="46401E0C"/>
    <w:rsid w:val="469C2A33"/>
    <w:rsid w:val="470E7245"/>
    <w:rsid w:val="47642F1C"/>
    <w:rsid w:val="47ADF477"/>
    <w:rsid w:val="47BD0EEE"/>
    <w:rsid w:val="47D3B566"/>
    <w:rsid w:val="48B018B1"/>
    <w:rsid w:val="48B52CC8"/>
    <w:rsid w:val="48F83A0E"/>
    <w:rsid w:val="48FE12A4"/>
    <w:rsid w:val="49065E6E"/>
    <w:rsid w:val="491F7A41"/>
    <w:rsid w:val="49662931"/>
    <w:rsid w:val="4A1406E7"/>
    <w:rsid w:val="4A149657"/>
    <w:rsid w:val="4A42D19B"/>
    <w:rsid w:val="4AFB2FF2"/>
    <w:rsid w:val="4BA335E6"/>
    <w:rsid w:val="4BA3563C"/>
    <w:rsid w:val="4C7F2D41"/>
    <w:rsid w:val="4C9DC754"/>
    <w:rsid w:val="4D6FA90A"/>
    <w:rsid w:val="4E7CF63B"/>
    <w:rsid w:val="4F16572E"/>
    <w:rsid w:val="4F2982EF"/>
    <w:rsid w:val="4FC33047"/>
    <w:rsid w:val="50EED65D"/>
    <w:rsid w:val="53444988"/>
    <w:rsid w:val="539657A2"/>
    <w:rsid w:val="540674B1"/>
    <w:rsid w:val="54D98795"/>
    <w:rsid w:val="5523DF6A"/>
    <w:rsid w:val="55252218"/>
    <w:rsid w:val="56DF5F27"/>
    <w:rsid w:val="572521AB"/>
    <w:rsid w:val="573EE01B"/>
    <w:rsid w:val="580B9DBE"/>
    <w:rsid w:val="5813A4D2"/>
    <w:rsid w:val="583CE82C"/>
    <w:rsid w:val="59F9F2FA"/>
    <w:rsid w:val="5A97FEEB"/>
    <w:rsid w:val="5A9831D5"/>
    <w:rsid w:val="5AF26CFB"/>
    <w:rsid w:val="5B6BC2FE"/>
    <w:rsid w:val="5C14834E"/>
    <w:rsid w:val="5C2FEC6B"/>
    <w:rsid w:val="5C976169"/>
    <w:rsid w:val="5CD4156C"/>
    <w:rsid w:val="5DC7F83C"/>
    <w:rsid w:val="5EAC0AF6"/>
    <w:rsid w:val="5F087111"/>
    <w:rsid w:val="5F1DD7CC"/>
    <w:rsid w:val="5F29E25C"/>
    <w:rsid w:val="5F680919"/>
    <w:rsid w:val="5F76F683"/>
    <w:rsid w:val="601C4AEC"/>
    <w:rsid w:val="60F43930"/>
    <w:rsid w:val="612A595E"/>
    <w:rsid w:val="61457110"/>
    <w:rsid w:val="6148C087"/>
    <w:rsid w:val="62420C92"/>
    <w:rsid w:val="6338B785"/>
    <w:rsid w:val="63628178"/>
    <w:rsid w:val="638309C0"/>
    <w:rsid w:val="63BC446A"/>
    <w:rsid w:val="64E9913D"/>
    <w:rsid w:val="6503AD4D"/>
    <w:rsid w:val="65978DF8"/>
    <w:rsid w:val="6605FA84"/>
    <w:rsid w:val="66A45777"/>
    <w:rsid w:val="67E4DCB6"/>
    <w:rsid w:val="686C7D5E"/>
    <w:rsid w:val="694B78D2"/>
    <w:rsid w:val="69EE27B8"/>
    <w:rsid w:val="6AF9096E"/>
    <w:rsid w:val="6BEE1B76"/>
    <w:rsid w:val="6C716853"/>
    <w:rsid w:val="6CF2DEBB"/>
    <w:rsid w:val="6D14C961"/>
    <w:rsid w:val="6E4320AC"/>
    <w:rsid w:val="6EA4A12C"/>
    <w:rsid w:val="6EB0DCF0"/>
    <w:rsid w:val="709137A7"/>
    <w:rsid w:val="70B4D52D"/>
    <w:rsid w:val="71D56DAE"/>
    <w:rsid w:val="71E51DEA"/>
    <w:rsid w:val="7208F695"/>
    <w:rsid w:val="72C355E6"/>
    <w:rsid w:val="73A00611"/>
    <w:rsid w:val="74D21C6A"/>
    <w:rsid w:val="74D2787E"/>
    <w:rsid w:val="750EC72A"/>
    <w:rsid w:val="754A375D"/>
    <w:rsid w:val="766DFCEC"/>
    <w:rsid w:val="76B8BC3E"/>
    <w:rsid w:val="7749B8C3"/>
    <w:rsid w:val="775C37FF"/>
    <w:rsid w:val="7762A2E0"/>
    <w:rsid w:val="78BB6604"/>
    <w:rsid w:val="797A3FB6"/>
    <w:rsid w:val="79897C2B"/>
    <w:rsid w:val="7A301C9D"/>
    <w:rsid w:val="7A84E03A"/>
    <w:rsid w:val="7A985664"/>
    <w:rsid w:val="7AED607F"/>
    <w:rsid w:val="7B555ACA"/>
    <w:rsid w:val="7C59C3E2"/>
    <w:rsid w:val="7C7810FD"/>
    <w:rsid w:val="7E197759"/>
    <w:rsid w:val="7E76B7B2"/>
    <w:rsid w:val="7E8E56DC"/>
    <w:rsid w:val="7EFB51C8"/>
    <w:rsid w:val="7F4F8DA9"/>
    <w:rsid w:val="7FAD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CEB8F89"/>
  <w15:chartTrackingRefBased/>
  <w15:docId w15:val="{3853655D-1B78-4AE9-A30C-0CFD9367B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1"/>
        <w:szCs w:val="21"/>
        <w:lang w:val="en-US" w:eastAsia="en-US" w:bidi="ar-SA"/>
        <w14:ligatures w14:val="standardContextual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B0C15"/>
    <w:pPr>
      <w:widowControl w:val="0"/>
      <w:spacing w:after="0" w:line="240" w:lineRule="auto"/>
    </w:pPr>
    <w:rPr>
      <w:rFonts w:ascii="Courier" w:hAnsi="Courier" w:eastAsia="Times New Roman" w:cs="Times New Roman"/>
      <w:snapToGrid w:val="0"/>
      <w:kern w:val="0"/>
      <w:sz w:val="24"/>
      <w:szCs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10EC"/>
    <w:pPr>
      <w:keepNext/>
      <w:keepLines/>
      <w:pBdr>
        <w:bottom w:val="single" w:color="081A40" w:themeColor="accent1" w:sz="4" w:space="1"/>
      </w:pBdr>
      <w:spacing w:before="400" w:after="40"/>
      <w:outlineLvl w:val="0"/>
    </w:pPr>
    <w:rPr>
      <w:rFonts w:asciiTheme="majorHAnsi" w:hAnsiTheme="majorHAnsi" w:eastAsiaTheme="majorEastAsia" w:cstheme="majorBidi"/>
      <w:color w:val="06132F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0EC"/>
    <w:pPr>
      <w:keepNext/>
      <w:keepLines/>
      <w:spacing w:before="160"/>
      <w:outlineLvl w:val="1"/>
    </w:pPr>
    <w:rPr>
      <w:rFonts w:asciiTheme="majorHAnsi" w:hAnsiTheme="majorHAnsi" w:eastAsiaTheme="majorEastAsia" w:cstheme="majorBidi"/>
      <w:color w:val="06132F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0EC"/>
    <w:pPr>
      <w:keepNext/>
      <w:keepLines/>
      <w:spacing w:before="80"/>
      <w:outlineLvl w:val="2"/>
    </w:pPr>
    <w:rPr>
      <w:rFonts w:asciiTheme="majorHAnsi" w:hAnsiTheme="majorHAnsi" w:eastAsiaTheme="majorEastAsia" w:cstheme="majorBidi"/>
      <w:color w:val="1441A1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10EC"/>
    <w:pPr>
      <w:keepNext/>
      <w:keepLines/>
      <w:spacing w:before="80"/>
      <w:outlineLvl w:val="3"/>
    </w:pPr>
    <w:rPr>
      <w:rFonts w:asciiTheme="majorHAnsi" w:hAnsiTheme="majorHAnsi" w:eastAsiaTheme="majorEastAsia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10EC"/>
    <w:pPr>
      <w:keepNext/>
      <w:keepLines/>
      <w:spacing w:before="80"/>
      <w:outlineLvl w:val="4"/>
    </w:pPr>
    <w:rPr>
      <w:rFonts w:asciiTheme="majorHAnsi" w:hAnsiTheme="majorHAnsi" w:eastAsiaTheme="majorEastAsia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10EC"/>
    <w:pPr>
      <w:keepNext/>
      <w:keepLines/>
      <w:spacing w:before="80"/>
      <w:outlineLvl w:val="5"/>
    </w:pPr>
    <w:rPr>
      <w:rFonts w:asciiTheme="majorHAnsi" w:hAnsiTheme="majorHAnsi" w:eastAsiaTheme="majorEastAsia" w:cstheme="majorBidi"/>
      <w:color w:val="1950C7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10EC"/>
    <w:pPr>
      <w:keepNext/>
      <w:keepLines/>
      <w:spacing w:before="80"/>
      <w:outlineLvl w:val="6"/>
    </w:pPr>
    <w:rPr>
      <w:rFonts w:asciiTheme="majorHAnsi" w:hAnsiTheme="majorHAnsi" w:eastAsiaTheme="majorEastAsia" w:cstheme="majorBidi"/>
      <w:i/>
      <w:iCs/>
      <w:color w:val="1950C7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10EC"/>
    <w:pPr>
      <w:keepNext/>
      <w:keepLines/>
      <w:spacing w:before="80"/>
      <w:outlineLvl w:val="7"/>
    </w:pPr>
    <w:rPr>
      <w:rFonts w:asciiTheme="majorHAnsi" w:hAnsiTheme="majorHAnsi" w:eastAsiaTheme="majorEastAsia" w:cstheme="majorBidi"/>
      <w:smallCaps/>
      <w:color w:val="1950C7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10EC"/>
    <w:pPr>
      <w:keepNext/>
      <w:keepLines/>
      <w:spacing w:before="80"/>
      <w:outlineLvl w:val="8"/>
    </w:pPr>
    <w:rPr>
      <w:rFonts w:asciiTheme="majorHAnsi" w:hAnsiTheme="majorHAnsi" w:eastAsiaTheme="majorEastAsia" w:cstheme="majorBidi"/>
      <w:i/>
      <w:iCs/>
      <w:smallCaps/>
      <w:color w:val="1950C7" w:themeColor="text1" w:themeTint="A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F10EC"/>
    <w:rPr>
      <w:rFonts w:asciiTheme="majorHAnsi" w:hAnsiTheme="majorHAnsi" w:eastAsiaTheme="majorEastAsia" w:cstheme="majorBidi"/>
      <w:color w:val="06132F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0F10EC"/>
    <w:rPr>
      <w:rFonts w:asciiTheme="majorHAnsi" w:hAnsiTheme="majorHAnsi" w:eastAsiaTheme="majorEastAsia" w:cstheme="majorBidi"/>
      <w:color w:val="06132F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rsid w:val="000F10EC"/>
    <w:rPr>
      <w:rFonts w:asciiTheme="majorHAnsi" w:hAnsiTheme="majorHAnsi" w:eastAsiaTheme="majorEastAsia" w:cstheme="majorBidi"/>
      <w:color w:val="1441A1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F10EC"/>
    <w:rPr>
      <w:rFonts w:asciiTheme="majorHAnsi" w:hAnsiTheme="majorHAnsi" w:eastAsiaTheme="majorEastAsia" w:cstheme="majorBid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F10EC"/>
    <w:rPr>
      <w:rFonts w:asciiTheme="majorHAnsi" w:hAnsiTheme="majorHAnsi" w:eastAsiaTheme="majorEastAsia" w:cstheme="majorBid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F10EC"/>
    <w:rPr>
      <w:rFonts w:asciiTheme="majorHAnsi" w:hAnsiTheme="majorHAnsi" w:eastAsiaTheme="majorEastAsia" w:cstheme="majorBidi"/>
      <w:color w:val="1950C7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F10EC"/>
    <w:rPr>
      <w:rFonts w:asciiTheme="majorHAnsi" w:hAnsiTheme="majorHAnsi" w:eastAsiaTheme="majorEastAsia" w:cstheme="majorBidi"/>
      <w:i/>
      <w:iCs/>
      <w:color w:val="1950C7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F10EC"/>
    <w:rPr>
      <w:rFonts w:asciiTheme="majorHAnsi" w:hAnsiTheme="majorHAnsi" w:eastAsiaTheme="majorEastAsia" w:cstheme="majorBidi"/>
      <w:smallCaps/>
      <w:color w:val="1950C7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F10EC"/>
    <w:rPr>
      <w:rFonts w:asciiTheme="majorHAnsi" w:hAnsiTheme="majorHAnsi" w:eastAsiaTheme="majorEastAsia" w:cstheme="majorBidi"/>
      <w:i/>
      <w:iCs/>
      <w:smallCaps/>
      <w:color w:val="1950C7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10EC"/>
    <w:rPr>
      <w:b/>
      <w:bCs/>
      <w:color w:val="1441A1" w:themeColor="text1" w:themeTint="BF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F10EC"/>
    <w:pPr>
      <w:contextualSpacing/>
    </w:pPr>
    <w:rPr>
      <w:rFonts w:asciiTheme="majorHAnsi" w:hAnsiTheme="majorHAnsi" w:eastAsiaTheme="majorEastAsia" w:cstheme="majorBidi"/>
      <w:color w:val="06132F" w:themeColor="accent1" w:themeShade="BF"/>
      <w:spacing w:val="-7"/>
      <w:sz w:val="80"/>
      <w:szCs w:val="80"/>
    </w:rPr>
  </w:style>
  <w:style w:type="character" w:styleId="TitleChar" w:customStyle="1">
    <w:name w:val="Title Char"/>
    <w:basedOn w:val="DefaultParagraphFont"/>
    <w:link w:val="Title"/>
    <w:uiPriority w:val="10"/>
    <w:rsid w:val="000F10EC"/>
    <w:rPr>
      <w:rFonts w:asciiTheme="majorHAnsi" w:hAnsiTheme="majorHAnsi" w:eastAsiaTheme="majorEastAsia" w:cstheme="majorBidi"/>
      <w:color w:val="06132F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10EC"/>
    <w:pPr>
      <w:numPr>
        <w:ilvl w:val="1"/>
      </w:numPr>
      <w:spacing w:after="240"/>
    </w:pPr>
    <w:rPr>
      <w:rFonts w:asciiTheme="majorHAnsi" w:hAnsiTheme="majorHAnsi" w:eastAsiaTheme="majorEastAsia" w:cstheme="majorBidi"/>
      <w:color w:val="1441A1" w:themeColor="text1" w:themeTint="BF"/>
      <w:sz w:val="30"/>
      <w:szCs w:val="30"/>
    </w:rPr>
  </w:style>
  <w:style w:type="character" w:styleId="SubtitleChar" w:customStyle="1">
    <w:name w:val="Subtitle Char"/>
    <w:basedOn w:val="DefaultParagraphFont"/>
    <w:link w:val="Subtitle"/>
    <w:uiPriority w:val="11"/>
    <w:rsid w:val="000F10EC"/>
    <w:rPr>
      <w:rFonts w:asciiTheme="majorHAnsi" w:hAnsiTheme="majorHAnsi" w:eastAsiaTheme="majorEastAsia" w:cstheme="majorBidi"/>
      <w:color w:val="1441A1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0F10EC"/>
    <w:rPr>
      <w:b/>
      <w:bCs/>
    </w:rPr>
  </w:style>
  <w:style w:type="character" w:styleId="Emphasis">
    <w:name w:val="Emphasis"/>
    <w:basedOn w:val="DefaultParagraphFont"/>
    <w:uiPriority w:val="20"/>
    <w:qFormat/>
    <w:rsid w:val="000F10EC"/>
    <w:rPr>
      <w:i/>
      <w:iCs/>
    </w:rPr>
  </w:style>
  <w:style w:type="paragraph" w:styleId="NoSpacing">
    <w:name w:val="No Spacing"/>
    <w:uiPriority w:val="1"/>
    <w:qFormat/>
    <w:rsid w:val="000F10E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F10E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10EC"/>
    <w:pPr>
      <w:spacing w:before="240" w:after="240" w:line="252" w:lineRule="auto"/>
      <w:ind w:left="864" w:right="864"/>
      <w:jc w:val="center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0F10E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10EC"/>
    <w:pPr>
      <w:spacing w:before="100" w:beforeAutospacing="1" w:after="240"/>
      <w:ind w:left="864" w:right="864"/>
      <w:jc w:val="center"/>
    </w:pPr>
    <w:rPr>
      <w:rFonts w:asciiTheme="majorHAnsi" w:hAnsiTheme="majorHAnsi" w:eastAsiaTheme="majorEastAsia" w:cstheme="majorBidi"/>
      <w:color w:val="081A40" w:themeColor="accent1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F10EC"/>
    <w:rPr>
      <w:rFonts w:asciiTheme="majorHAnsi" w:hAnsiTheme="majorHAnsi" w:eastAsiaTheme="majorEastAsia" w:cstheme="majorBidi"/>
      <w:color w:val="081A40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10EC"/>
    <w:rPr>
      <w:i/>
      <w:iCs/>
      <w:color w:val="1950C7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F10E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10EC"/>
    <w:rPr>
      <w:smallCaps/>
      <w:color w:val="1441A1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0F10E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F10E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F10E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0C15"/>
    <w:pPr>
      <w:widowControl/>
      <w:tabs>
        <w:tab w:val="center" w:pos="4680"/>
        <w:tab w:val="right" w:pos="9360"/>
      </w:tabs>
    </w:pPr>
    <w:rPr>
      <w:rFonts w:asciiTheme="minorHAnsi" w:hAnsiTheme="minorHAnsi" w:eastAsiaTheme="minorHAnsi" w:cstheme="minorBidi"/>
      <w:snapToGrid/>
      <w:sz w:val="22"/>
      <w:szCs w:val="22"/>
    </w:rPr>
  </w:style>
  <w:style w:type="character" w:styleId="HeaderChar" w:customStyle="1">
    <w:name w:val="Header Char"/>
    <w:basedOn w:val="DefaultParagraphFont"/>
    <w:link w:val="Header"/>
    <w:uiPriority w:val="99"/>
    <w:rsid w:val="008B0C15"/>
    <w:rPr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B0C15"/>
    <w:pPr>
      <w:widowControl/>
      <w:tabs>
        <w:tab w:val="center" w:pos="4680"/>
        <w:tab w:val="right" w:pos="9360"/>
      </w:tabs>
    </w:pPr>
    <w:rPr>
      <w:rFonts w:asciiTheme="minorHAnsi" w:hAnsiTheme="minorHAnsi" w:eastAsiaTheme="minorHAnsi" w:cstheme="minorBidi"/>
      <w:snapToGrid/>
      <w:sz w:val="22"/>
      <w:szCs w:val="22"/>
    </w:rPr>
  </w:style>
  <w:style w:type="character" w:styleId="FooterChar" w:customStyle="1">
    <w:name w:val="Footer Char"/>
    <w:basedOn w:val="DefaultParagraphFont"/>
    <w:link w:val="Footer"/>
    <w:uiPriority w:val="99"/>
    <w:rsid w:val="008B0C15"/>
    <w:rPr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B0C15"/>
    <w:rPr>
      <w:color w:val="0D304A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07CB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5.png" Id="rId13" /><Relationship Type="http://schemas.openxmlformats.org/officeDocument/2006/relationships/hyperlink" Target="https://www.geeksforgeeks.org/plotting-histogram-in-python-using-matplotlib/" TargetMode="External" Id="rId18" /><Relationship Type="http://schemas.openxmlformats.org/officeDocument/2006/relationships/header" Target="header1.xml" Id="rId26" /><Relationship Type="http://schemas.openxmlformats.org/officeDocument/2006/relationships/styles" Target="styles.xml" Id="rId3" /><Relationship Type="http://schemas.openxmlformats.org/officeDocument/2006/relationships/hyperlink" Target="https://www.youtube.com/watch?v=0U9cs2V-Mqc&amp;t=217s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4.png" Id="rId12" /><Relationship Type="http://schemas.openxmlformats.org/officeDocument/2006/relationships/hyperlink" Target="https://medium.com/@juliabelkin/working-with-survey-data-in-python-easy-pandas-project-d70089cce1ae" TargetMode="External" Id="rId17" /><Relationship Type="http://schemas.openxmlformats.org/officeDocument/2006/relationships/hyperlink" Target="https://www.w3schools.com/python/matplotlib_pie_charts.asp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www.freecodecamp.org/news/matplotlib-figure-size-change-plot-size-in-python/" TargetMode="External" Id="rId16" /><Relationship Type="http://schemas.openxmlformats.org/officeDocument/2006/relationships/hyperlink" Target="https://medium.com/@ugursavci/complete-exploratory-data-analysis-using-python-9f685d67d1e4" TargetMode="External" Id="rId20" /><Relationship Type="http://schemas.openxmlformats.org/officeDocument/2006/relationships/theme" Target="theme/theme1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3.png" Id="rId11" /><Relationship Type="http://schemas.openxmlformats.org/officeDocument/2006/relationships/hyperlink" Target="https://seaborn.pydata.org/generated/seaborn.kdeplot.html" TargetMode="External" Id="rId24" /><Relationship Type="http://schemas.openxmlformats.org/officeDocument/2006/relationships/webSettings" Target="webSettings.xml" Id="rId5" /><Relationship Type="http://schemas.openxmlformats.org/officeDocument/2006/relationships/image" Target="media/image7.png" Id="rId15" /><Relationship Type="http://schemas.openxmlformats.org/officeDocument/2006/relationships/hyperlink" Target="https://seaborn.pydata.org/" TargetMode="External" Id="rId23" /><Relationship Type="http://schemas.openxmlformats.org/officeDocument/2006/relationships/fontTable" Target="fontTable.xml" Id="rId28" /><Relationship Type="http://schemas.openxmlformats.org/officeDocument/2006/relationships/image" Target="media/image2.png" Id="rId10" /><Relationship Type="http://schemas.openxmlformats.org/officeDocument/2006/relationships/hyperlink" Target="https://stackoverflow.com/questions/46542572/how-to-plot-pie-chart-using-data-frame-group-by-different-range" TargetMode="External" Id="rId19" /><Relationship Type="http://schemas.openxmlformats.org/officeDocument/2006/relationships/settings" Target="settings.xml" Id="rId4" /><Relationship Type="http://schemas.openxmlformats.org/officeDocument/2006/relationships/hyperlink" Target="https://trello.com/b/YIUJzZwH/b104-project" TargetMode="External" Id="rId9" /><Relationship Type="http://schemas.openxmlformats.org/officeDocument/2006/relationships/image" Target="media/image6.png" Id="rId14" /><Relationship Type="http://schemas.openxmlformats.org/officeDocument/2006/relationships/hyperlink" Target="https://www.youtube.com/watch?v=J7cd1-g1O7A&amp;t=1s" TargetMode="External" Id="rId22" /><Relationship Type="http://schemas.openxmlformats.org/officeDocument/2006/relationships/footer" Target="footer1.xml" Id="rId27" /><Relationship Type="http://schemas.microsoft.com/office/2020/10/relationships/intelligence" Target="intelligence2.xml" Id="rId30" /><Relationship Type="http://schemas.openxmlformats.org/officeDocument/2006/relationships/image" Target="/media/image8.png" Id="R21f1f3e99dd74ed7" /></Relationships>
</file>

<file path=word/theme/theme1.xml><?xml version="1.0" encoding="utf-8"?>
<a:theme xmlns:a="http://schemas.openxmlformats.org/drawingml/2006/main" name="Office Theme">
  <a:themeElements>
    <a:clrScheme name="USCB Brand Colors">
      <a:dk1>
        <a:srgbClr val="081A40"/>
      </a:dk1>
      <a:lt1>
        <a:sysClr val="window" lastClr="FFFFFF"/>
      </a:lt1>
      <a:dk2>
        <a:srgbClr val="081A40"/>
      </a:dk2>
      <a:lt2>
        <a:srgbClr val="C4D0D7"/>
      </a:lt2>
      <a:accent1>
        <a:srgbClr val="081A40"/>
      </a:accent1>
      <a:accent2>
        <a:srgbClr val="38AFC9"/>
      </a:accent2>
      <a:accent3>
        <a:srgbClr val="38AFC9"/>
      </a:accent3>
      <a:accent4>
        <a:srgbClr val="7A8C8E"/>
      </a:accent4>
      <a:accent5>
        <a:srgbClr val="84ACB6"/>
      </a:accent5>
      <a:accent6>
        <a:srgbClr val="2683C6"/>
      </a:accent6>
      <a:hlink>
        <a:srgbClr val="0D304A"/>
      </a:hlink>
      <a:folHlink>
        <a:srgbClr val="14496F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DCB3A-13F1-4832-AD96-434431D5157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dei, Ron</dc:creator>
  <keywords/>
  <dc:description/>
  <lastModifiedBy>Perry, Jalyn</lastModifiedBy>
  <revision>46</revision>
  <dcterms:created xsi:type="dcterms:W3CDTF">2024-11-04T13:57:00.0000000Z</dcterms:created>
  <dcterms:modified xsi:type="dcterms:W3CDTF">2024-12-06T01:26:57.9734316Z</dcterms:modified>
</coreProperties>
</file>